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A4" w:rsidRDefault="00A154A4" w:rsidP="00F54D17">
      <w:pPr>
        <w:jc w:val="center"/>
        <w:rPr>
          <w:b/>
          <w:spacing w:val="50"/>
          <w:sz w:val="32"/>
          <w:szCs w:val="32"/>
        </w:rPr>
      </w:pP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p w:rsidR="00F54D17" w:rsidRDefault="00F54D17" w:rsidP="00F54D1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54D17">
        <w:trPr>
          <w:cantSplit/>
          <w:trHeight w:val="220"/>
        </w:trPr>
        <w:tc>
          <w:tcPr>
            <w:tcW w:w="534" w:type="dxa"/>
          </w:tcPr>
          <w:p w:rsidR="00F54D17" w:rsidRDefault="00F54D17" w:rsidP="00F54D1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54D17" w:rsidRPr="0030031D" w:rsidRDefault="00D138B6" w:rsidP="008857CA">
            <w:pPr>
              <w:rPr>
                <w:sz w:val="24"/>
              </w:rPr>
            </w:pPr>
            <w:r>
              <w:rPr>
                <w:sz w:val="24"/>
              </w:rPr>
              <w:t>29.12.2017</w:t>
            </w:r>
          </w:p>
        </w:tc>
        <w:tc>
          <w:tcPr>
            <w:tcW w:w="449" w:type="dxa"/>
          </w:tcPr>
          <w:p w:rsidR="00F54D17" w:rsidRPr="00095C91" w:rsidRDefault="00F54D17" w:rsidP="0030031D">
            <w:pPr>
              <w:jc w:val="center"/>
            </w:pPr>
            <w:r w:rsidRPr="00095C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54D17" w:rsidRPr="008857CA" w:rsidRDefault="00D138B6" w:rsidP="00F54D17">
            <w:pPr>
              <w:rPr>
                <w:sz w:val="24"/>
              </w:rPr>
            </w:pPr>
            <w:r>
              <w:rPr>
                <w:sz w:val="24"/>
              </w:rPr>
              <w:t>110-37-1386-17</w:t>
            </w:r>
          </w:p>
        </w:tc>
        <w:tc>
          <w:tcPr>
            <w:tcW w:w="794" w:type="dxa"/>
            <w:vMerge w:val="restart"/>
          </w:tcPr>
          <w:p w:rsidR="00F54D17" w:rsidRPr="008857CA" w:rsidRDefault="00F54D17" w:rsidP="00F54D17"/>
        </w:tc>
      </w:tr>
      <w:tr w:rsidR="00F54D17">
        <w:trPr>
          <w:cantSplit/>
          <w:trHeight w:val="220"/>
        </w:trPr>
        <w:tc>
          <w:tcPr>
            <w:tcW w:w="4139" w:type="dxa"/>
            <w:gridSpan w:val="4"/>
          </w:tcPr>
          <w:p w:rsidR="00F54D17" w:rsidRDefault="00F54D17" w:rsidP="00F54D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F54D17" w:rsidRDefault="00F54D17" w:rsidP="00F54D17"/>
        </w:tc>
      </w:tr>
    </w:tbl>
    <w:p w:rsidR="00F54D17" w:rsidRPr="00DB3A16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42"/>
        <w:gridCol w:w="4395"/>
        <w:gridCol w:w="170"/>
      </w:tblGrid>
      <w:tr w:rsidR="00F54D17" w:rsidTr="00EF5FCD">
        <w:trPr>
          <w:cantSplit/>
        </w:trPr>
        <w:tc>
          <w:tcPr>
            <w:tcW w:w="142" w:type="dxa"/>
          </w:tcPr>
          <w:p w:rsidR="00F54D17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F54D17" w:rsidRPr="00DB3A16" w:rsidRDefault="00F54D17" w:rsidP="00F54D1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395" w:type="dxa"/>
          </w:tcPr>
          <w:p w:rsidR="00F54D17" w:rsidRPr="00EF5FCD" w:rsidRDefault="00F54D17" w:rsidP="00BB0C17">
            <w:pPr>
              <w:jc w:val="both"/>
              <w:rPr>
                <w:sz w:val="24"/>
                <w:szCs w:val="24"/>
              </w:rPr>
            </w:pPr>
            <w:r w:rsidRPr="00EF5FCD">
              <w:rPr>
                <w:sz w:val="24"/>
                <w:szCs w:val="24"/>
              </w:rPr>
              <w:t xml:space="preserve"> </w:t>
            </w:r>
            <w:r w:rsidR="00BB0C17">
              <w:rPr>
                <w:sz w:val="24"/>
                <w:szCs w:val="24"/>
              </w:rPr>
              <w:t xml:space="preserve"> </w:t>
            </w:r>
            <w:r w:rsidRPr="00EF5FCD">
              <w:rPr>
                <w:sz w:val="24"/>
                <w:szCs w:val="24"/>
              </w:rPr>
              <w:t>О</w:t>
            </w:r>
            <w:r w:rsidR="00095C91" w:rsidRPr="00EF5FCD">
              <w:rPr>
                <w:sz w:val="24"/>
                <w:szCs w:val="24"/>
              </w:rPr>
              <w:t xml:space="preserve"> внесении изменений в</w:t>
            </w:r>
            <w:r w:rsidR="00F82141">
              <w:rPr>
                <w:sz w:val="24"/>
                <w:szCs w:val="24"/>
              </w:rPr>
              <w:t xml:space="preserve"> приложение к </w:t>
            </w:r>
            <w:r w:rsidR="00F82141" w:rsidRPr="00EF5FCD">
              <w:rPr>
                <w:sz w:val="24"/>
                <w:szCs w:val="24"/>
              </w:rPr>
              <w:t>постановлени</w:t>
            </w:r>
            <w:r w:rsidR="00F82141">
              <w:rPr>
                <w:sz w:val="24"/>
                <w:szCs w:val="24"/>
              </w:rPr>
              <w:t>ю</w:t>
            </w:r>
            <w:r w:rsidR="00F82141" w:rsidRPr="00EF5FCD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 от 10.11.2015 № 110-37-1120-15</w:t>
            </w:r>
            <w:r w:rsidR="00397367">
              <w:rPr>
                <w:sz w:val="24"/>
                <w:szCs w:val="24"/>
              </w:rPr>
              <w:t xml:space="preserve"> «О</w:t>
            </w:r>
            <w:r w:rsidR="00F82141">
              <w:rPr>
                <w:sz w:val="24"/>
                <w:szCs w:val="24"/>
              </w:rPr>
              <w:t xml:space="preserve">б утверждении </w:t>
            </w:r>
            <w:r w:rsidR="00080F0C" w:rsidRPr="00EF5FCD">
              <w:rPr>
                <w:sz w:val="24"/>
                <w:szCs w:val="24"/>
              </w:rPr>
              <w:t>муниципальн</w:t>
            </w:r>
            <w:r w:rsidR="00F82141">
              <w:rPr>
                <w:sz w:val="24"/>
                <w:szCs w:val="24"/>
              </w:rPr>
              <w:t>ой</w:t>
            </w:r>
            <w:r w:rsidR="00D31E79">
              <w:rPr>
                <w:sz w:val="24"/>
                <w:szCs w:val="24"/>
              </w:rPr>
              <w:t xml:space="preserve"> </w:t>
            </w:r>
            <w:r w:rsidRPr="00EF5FCD">
              <w:rPr>
                <w:sz w:val="24"/>
                <w:szCs w:val="24"/>
              </w:rPr>
              <w:t>программ</w:t>
            </w:r>
            <w:r w:rsidR="00F82141">
              <w:rPr>
                <w:sz w:val="24"/>
                <w:szCs w:val="24"/>
              </w:rPr>
              <w:t>ы</w:t>
            </w:r>
            <w:r w:rsidRPr="00EF5FCD">
              <w:rPr>
                <w:sz w:val="24"/>
                <w:szCs w:val="24"/>
              </w:rPr>
              <w:t xml:space="preserve"> «Социальная поддержка населения города Саянска на 201</w:t>
            </w:r>
            <w:r w:rsidR="00080F0C" w:rsidRPr="00EF5FCD">
              <w:rPr>
                <w:sz w:val="24"/>
                <w:szCs w:val="24"/>
              </w:rPr>
              <w:t>6</w:t>
            </w:r>
            <w:r w:rsidRPr="00EF5FCD">
              <w:rPr>
                <w:sz w:val="24"/>
                <w:szCs w:val="24"/>
              </w:rPr>
              <w:t>-20</w:t>
            </w:r>
            <w:r w:rsidR="00080F0C" w:rsidRPr="00EF5FCD">
              <w:rPr>
                <w:sz w:val="24"/>
                <w:szCs w:val="24"/>
              </w:rPr>
              <w:t>20</w:t>
            </w:r>
            <w:r w:rsidRPr="00EF5FCD">
              <w:rPr>
                <w:sz w:val="24"/>
                <w:szCs w:val="24"/>
              </w:rPr>
              <w:t xml:space="preserve"> год</w:t>
            </w:r>
            <w:r w:rsidR="006B6AC3" w:rsidRPr="00EF5FCD">
              <w:rPr>
                <w:sz w:val="24"/>
                <w:szCs w:val="24"/>
              </w:rPr>
              <w:t>ы</w:t>
            </w:r>
            <w:r w:rsidRPr="00EF5FCD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F54D17" w:rsidRDefault="00F54D17" w:rsidP="00F54D1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F5FCD" w:rsidRDefault="00EF5FCD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879BE" w:rsidRDefault="00F54D17" w:rsidP="001D40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3969A0">
        <w:rPr>
          <w:sz w:val="28"/>
        </w:rPr>
        <w:t xml:space="preserve">связи с </w:t>
      </w:r>
      <w:r w:rsidR="00801567">
        <w:rPr>
          <w:sz w:val="28"/>
        </w:rPr>
        <w:t>корректировкой</w:t>
      </w:r>
      <w:r w:rsidR="001D4097">
        <w:rPr>
          <w:sz w:val="28"/>
        </w:rPr>
        <w:t xml:space="preserve"> средств </w:t>
      </w:r>
      <w:r w:rsidR="003969A0">
        <w:rPr>
          <w:sz w:val="28"/>
        </w:rPr>
        <w:t>в местном бюджете</w:t>
      </w:r>
      <w:r w:rsidR="006E3380">
        <w:rPr>
          <w:sz w:val="28"/>
        </w:rPr>
        <w:t xml:space="preserve"> на 201</w:t>
      </w:r>
      <w:r w:rsidR="007A1990">
        <w:rPr>
          <w:sz w:val="28"/>
        </w:rPr>
        <w:t>7</w:t>
      </w:r>
      <w:r w:rsidR="006E3380">
        <w:rPr>
          <w:sz w:val="28"/>
        </w:rPr>
        <w:t xml:space="preserve"> год</w:t>
      </w:r>
      <w:r w:rsidR="003969A0">
        <w:rPr>
          <w:sz w:val="28"/>
        </w:rPr>
        <w:t xml:space="preserve">, </w:t>
      </w:r>
      <w:r w:rsidR="001D4097">
        <w:rPr>
          <w:sz w:val="28"/>
        </w:rPr>
        <w:t>в соответствии со ст.</w:t>
      </w:r>
      <w:r w:rsidR="005A0B80">
        <w:rPr>
          <w:sz w:val="28"/>
        </w:rPr>
        <w:t xml:space="preserve"> 179 </w:t>
      </w:r>
      <w:r w:rsidR="00D779BB">
        <w:rPr>
          <w:sz w:val="28"/>
          <w:szCs w:val="28"/>
        </w:rPr>
        <w:t>Бюджетн</w:t>
      </w:r>
      <w:r w:rsidR="005A0B80">
        <w:rPr>
          <w:sz w:val="28"/>
          <w:szCs w:val="28"/>
        </w:rPr>
        <w:t>ого</w:t>
      </w:r>
      <w:r w:rsidR="00D779BB">
        <w:rPr>
          <w:sz w:val="28"/>
          <w:szCs w:val="28"/>
        </w:rPr>
        <w:t xml:space="preserve"> кодекс</w:t>
      </w:r>
      <w:r w:rsidR="005A0B80">
        <w:rPr>
          <w:sz w:val="28"/>
          <w:szCs w:val="28"/>
        </w:rPr>
        <w:t>а</w:t>
      </w:r>
      <w:r w:rsidR="00D779BB">
        <w:rPr>
          <w:sz w:val="28"/>
          <w:szCs w:val="28"/>
        </w:rPr>
        <w:t xml:space="preserve"> Российской Федерации, </w:t>
      </w:r>
      <w:r w:rsidR="005A0B80">
        <w:rPr>
          <w:sz w:val="28"/>
          <w:szCs w:val="28"/>
        </w:rPr>
        <w:t xml:space="preserve">руководствуясь ст. 16 </w:t>
      </w:r>
      <w:r w:rsidR="00D779B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655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, </w:t>
      </w:r>
      <w:r>
        <w:rPr>
          <w:sz w:val="28"/>
        </w:rPr>
        <w:t>ст</w:t>
      </w:r>
      <w:r w:rsidR="001D4097">
        <w:rPr>
          <w:sz w:val="28"/>
        </w:rPr>
        <w:t>.ст.</w:t>
      </w:r>
      <w:r>
        <w:rPr>
          <w:sz w:val="28"/>
        </w:rPr>
        <w:t xml:space="preserve"> 38, 43 Устава муниципального образования «город Саянск», </w:t>
      </w:r>
      <w:r>
        <w:rPr>
          <w:sz w:val="28"/>
          <w:szCs w:val="28"/>
        </w:rPr>
        <w:t xml:space="preserve">администрация городского округа муниципального образования «город Саянск» </w:t>
      </w:r>
    </w:p>
    <w:p w:rsidR="00F54D17" w:rsidRDefault="00F54D17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12E1" w:rsidRPr="00A55D97" w:rsidRDefault="00095C91" w:rsidP="00A55D97">
      <w:pPr>
        <w:pStyle w:val="af4"/>
        <w:numPr>
          <w:ilvl w:val="0"/>
          <w:numId w:val="30"/>
        </w:numPr>
        <w:jc w:val="both"/>
        <w:rPr>
          <w:sz w:val="28"/>
          <w:szCs w:val="28"/>
        </w:rPr>
      </w:pPr>
      <w:r w:rsidRPr="00A55D97">
        <w:rPr>
          <w:sz w:val="28"/>
          <w:szCs w:val="28"/>
        </w:rPr>
        <w:t xml:space="preserve">Внести в </w:t>
      </w:r>
      <w:r w:rsidR="00F82141" w:rsidRPr="00A55D97">
        <w:rPr>
          <w:sz w:val="28"/>
          <w:szCs w:val="28"/>
        </w:rPr>
        <w:t>приложение к постановлению администрации городского</w:t>
      </w:r>
    </w:p>
    <w:p w:rsidR="007A1990" w:rsidRPr="001A12E1" w:rsidRDefault="00F82141" w:rsidP="00A55D97">
      <w:pPr>
        <w:jc w:val="both"/>
        <w:rPr>
          <w:sz w:val="28"/>
          <w:szCs w:val="28"/>
        </w:rPr>
      </w:pPr>
      <w:r w:rsidRPr="001A12E1">
        <w:rPr>
          <w:sz w:val="28"/>
          <w:szCs w:val="28"/>
        </w:rPr>
        <w:t>округа муниципального образования «город Саянск от 10.11.2015 № 110-37-1120-15 «Об утверждении муниципальной программы «Социальная поддержка населения города Саянска на 2016-2020 годы»</w:t>
      </w:r>
      <w:r w:rsidR="00663482">
        <w:rPr>
          <w:sz w:val="28"/>
          <w:szCs w:val="28"/>
        </w:rPr>
        <w:t xml:space="preserve"> </w:t>
      </w:r>
      <w:r w:rsidR="00A55D97">
        <w:rPr>
          <w:sz w:val="28"/>
          <w:szCs w:val="28"/>
        </w:rPr>
        <w:t xml:space="preserve">(в редакции от </w:t>
      </w:r>
      <w:r w:rsidR="00A55D97" w:rsidRPr="003E778B">
        <w:rPr>
          <w:sz w:val="28"/>
          <w:szCs w:val="28"/>
        </w:rPr>
        <w:t>18.07.2016 № 110-37-848-16;</w:t>
      </w:r>
      <w:r w:rsidR="007A1990" w:rsidRPr="003E778B">
        <w:rPr>
          <w:sz w:val="28"/>
          <w:szCs w:val="28"/>
        </w:rPr>
        <w:t xml:space="preserve"> </w:t>
      </w:r>
      <w:r w:rsidR="00A55D97" w:rsidRPr="003E778B">
        <w:rPr>
          <w:sz w:val="28"/>
          <w:szCs w:val="28"/>
        </w:rPr>
        <w:t>06.12.2016 №110-37-1491-16</w:t>
      </w:r>
      <w:r w:rsidR="007A1990" w:rsidRPr="003E778B">
        <w:rPr>
          <w:sz w:val="28"/>
          <w:szCs w:val="28"/>
        </w:rPr>
        <w:t>; 30.12.2016 № 110-37-1666-16</w:t>
      </w:r>
      <w:r w:rsidR="006557A3" w:rsidRPr="003E778B">
        <w:rPr>
          <w:sz w:val="28"/>
          <w:szCs w:val="28"/>
        </w:rPr>
        <w:t>; 21.04.2017 № 110-37-384-17</w:t>
      </w:r>
      <w:r w:rsidR="00A55D97" w:rsidRPr="003E778B">
        <w:rPr>
          <w:sz w:val="28"/>
          <w:szCs w:val="28"/>
        </w:rPr>
        <w:t xml:space="preserve"> </w:t>
      </w:r>
      <w:r w:rsidR="006557A3" w:rsidRPr="003E778B">
        <w:rPr>
          <w:sz w:val="28"/>
          <w:szCs w:val="28"/>
        </w:rPr>
        <w:t xml:space="preserve"> </w:t>
      </w:r>
      <w:r w:rsidR="00A55D97" w:rsidRPr="003E778B">
        <w:rPr>
          <w:sz w:val="28"/>
          <w:szCs w:val="28"/>
        </w:rPr>
        <w:t>опубликовано в газете «Саянские зори» от 19.11.2015 № 45</w:t>
      </w:r>
      <w:r w:rsidR="00F41CA7" w:rsidRPr="003E778B">
        <w:rPr>
          <w:sz w:val="28"/>
          <w:szCs w:val="28"/>
        </w:rPr>
        <w:t xml:space="preserve"> </w:t>
      </w:r>
      <w:r w:rsidR="00A55D97" w:rsidRPr="003E778B">
        <w:rPr>
          <w:sz w:val="28"/>
          <w:szCs w:val="28"/>
        </w:rPr>
        <w:t>стр</w:t>
      </w:r>
      <w:r w:rsidR="0086484D" w:rsidRPr="003E778B">
        <w:rPr>
          <w:sz w:val="28"/>
          <w:szCs w:val="28"/>
        </w:rPr>
        <w:t xml:space="preserve">. 9-11 </w:t>
      </w:r>
      <w:r w:rsidR="00A55D97" w:rsidRPr="003E778B">
        <w:rPr>
          <w:sz w:val="28"/>
          <w:szCs w:val="28"/>
        </w:rPr>
        <w:t>Вкладыша; от 28.07.2016 №</w:t>
      </w:r>
      <w:r w:rsidR="00BB5F70">
        <w:rPr>
          <w:sz w:val="28"/>
          <w:szCs w:val="28"/>
        </w:rPr>
        <w:t xml:space="preserve"> </w:t>
      </w:r>
      <w:r w:rsidR="00A55D97" w:rsidRPr="003E778B">
        <w:rPr>
          <w:sz w:val="28"/>
          <w:szCs w:val="28"/>
        </w:rPr>
        <w:t xml:space="preserve">29 стр. </w:t>
      </w:r>
      <w:r w:rsidR="0086484D" w:rsidRPr="003E778B">
        <w:rPr>
          <w:sz w:val="28"/>
          <w:szCs w:val="28"/>
        </w:rPr>
        <w:t xml:space="preserve">6-7 </w:t>
      </w:r>
      <w:r w:rsidR="00A55D97" w:rsidRPr="003E778B">
        <w:rPr>
          <w:sz w:val="28"/>
          <w:szCs w:val="28"/>
        </w:rPr>
        <w:t>Вкладыша,</w:t>
      </w:r>
      <w:r w:rsidR="006E3380" w:rsidRPr="003E778B">
        <w:rPr>
          <w:sz w:val="28"/>
          <w:szCs w:val="28"/>
        </w:rPr>
        <w:t xml:space="preserve"> от </w:t>
      </w:r>
      <w:r w:rsidR="001A12E1" w:rsidRPr="003E778B">
        <w:rPr>
          <w:sz w:val="28"/>
          <w:szCs w:val="28"/>
        </w:rPr>
        <w:t>15.12.</w:t>
      </w:r>
      <w:r w:rsidR="006E3380" w:rsidRPr="003E778B">
        <w:rPr>
          <w:sz w:val="28"/>
          <w:szCs w:val="28"/>
        </w:rPr>
        <w:t xml:space="preserve">2016 № </w:t>
      </w:r>
      <w:r w:rsidR="001A12E1" w:rsidRPr="003E778B">
        <w:rPr>
          <w:sz w:val="28"/>
          <w:szCs w:val="28"/>
        </w:rPr>
        <w:t>4</w:t>
      </w:r>
      <w:r w:rsidR="00A55D97" w:rsidRPr="003E778B">
        <w:rPr>
          <w:sz w:val="28"/>
          <w:szCs w:val="28"/>
        </w:rPr>
        <w:t>9</w:t>
      </w:r>
      <w:r w:rsidR="006E3380" w:rsidRPr="003E778B">
        <w:rPr>
          <w:sz w:val="28"/>
          <w:szCs w:val="28"/>
        </w:rPr>
        <w:t>,</w:t>
      </w:r>
      <w:r w:rsidR="00A55D97" w:rsidRPr="003E778B">
        <w:rPr>
          <w:sz w:val="28"/>
          <w:szCs w:val="28"/>
        </w:rPr>
        <w:t>стр.10-11 В</w:t>
      </w:r>
      <w:r w:rsidR="006E3380" w:rsidRPr="003E778B">
        <w:rPr>
          <w:sz w:val="28"/>
          <w:szCs w:val="28"/>
        </w:rPr>
        <w:t>кладыш</w:t>
      </w:r>
      <w:r w:rsidR="00A55D97" w:rsidRPr="003E778B">
        <w:rPr>
          <w:sz w:val="28"/>
          <w:szCs w:val="28"/>
        </w:rPr>
        <w:t>а</w:t>
      </w:r>
      <w:r w:rsidR="009066FD" w:rsidRPr="003E778B">
        <w:rPr>
          <w:sz w:val="28"/>
          <w:szCs w:val="28"/>
        </w:rPr>
        <w:t xml:space="preserve">; от </w:t>
      </w:r>
      <w:r w:rsidR="00A55D97" w:rsidRPr="003E778B">
        <w:rPr>
          <w:sz w:val="28"/>
          <w:szCs w:val="28"/>
        </w:rPr>
        <w:t xml:space="preserve"> </w:t>
      </w:r>
      <w:r w:rsidR="00227226" w:rsidRPr="003E778B">
        <w:rPr>
          <w:sz w:val="28"/>
          <w:szCs w:val="28"/>
        </w:rPr>
        <w:t>19.01.2017 № 2 (3916) стр. 1-2 Вкладыша</w:t>
      </w:r>
      <w:r w:rsidR="003E778B" w:rsidRPr="003E778B">
        <w:rPr>
          <w:sz w:val="28"/>
          <w:szCs w:val="28"/>
        </w:rPr>
        <w:t>; 27.04.2017 № 16(3930</w:t>
      </w:r>
      <w:r w:rsidR="00F41CA7" w:rsidRPr="003E778B">
        <w:rPr>
          <w:sz w:val="28"/>
          <w:szCs w:val="28"/>
        </w:rPr>
        <w:t>)</w:t>
      </w:r>
      <w:r w:rsidR="003E778B" w:rsidRPr="003E778B">
        <w:rPr>
          <w:sz w:val="28"/>
          <w:szCs w:val="28"/>
        </w:rPr>
        <w:t>, стр.3 Вкладыша</w:t>
      </w:r>
    </w:p>
    <w:p w:rsidR="00095C91" w:rsidRPr="001A12E1" w:rsidRDefault="00095C91" w:rsidP="00A55D97">
      <w:pPr>
        <w:jc w:val="both"/>
        <w:rPr>
          <w:sz w:val="28"/>
        </w:rPr>
      </w:pPr>
      <w:r w:rsidRPr="001A12E1">
        <w:rPr>
          <w:sz w:val="28"/>
          <w:szCs w:val="28"/>
        </w:rPr>
        <w:t xml:space="preserve">следующие изменения: </w:t>
      </w:r>
    </w:p>
    <w:p w:rsidR="004A2816" w:rsidRDefault="003F20D7" w:rsidP="001D4097">
      <w:pPr>
        <w:pStyle w:val="ConsPlusNormal"/>
        <w:widowControl/>
        <w:numPr>
          <w:ilvl w:val="1"/>
          <w:numId w:val="7"/>
        </w:numPr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01567">
        <w:rPr>
          <w:rFonts w:ascii="Times New Roman" w:hAnsi="Times New Roman" w:cs="Times New Roman"/>
          <w:sz w:val="28"/>
          <w:szCs w:val="28"/>
        </w:rPr>
        <w:t>П</w:t>
      </w:r>
      <w:r w:rsidR="00A46A0A" w:rsidRPr="00801567">
        <w:rPr>
          <w:rFonts w:ascii="Times New Roman" w:hAnsi="Times New Roman" w:cs="Times New Roman"/>
          <w:sz w:val="28"/>
          <w:szCs w:val="28"/>
        </w:rPr>
        <w:t>ункт 8</w:t>
      </w:r>
      <w:r w:rsidR="001D0390" w:rsidRPr="00801567">
        <w:rPr>
          <w:rFonts w:ascii="Times New Roman" w:hAnsi="Times New Roman" w:cs="Times New Roman"/>
          <w:sz w:val="28"/>
          <w:szCs w:val="28"/>
        </w:rPr>
        <w:t>,</w:t>
      </w:r>
      <w:r w:rsidR="00A46A0A" w:rsidRPr="0080156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D4097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="00A46A0A" w:rsidRPr="00801567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  <w:r w:rsidR="00D31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801567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Pr="00801567">
        <w:rPr>
          <w:rFonts w:ascii="Times New Roman" w:hAnsi="Times New Roman" w:cs="Times New Roman"/>
          <w:bCs/>
          <w:sz w:val="28"/>
          <w:szCs w:val="28"/>
        </w:rPr>
        <w:t>в</w:t>
      </w:r>
      <w:r w:rsidR="00D31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1D4097">
        <w:rPr>
          <w:rFonts w:ascii="Times New Roman" w:hAnsi="Times New Roman" w:cs="Times New Roman"/>
          <w:bCs/>
          <w:sz w:val="28"/>
          <w:szCs w:val="28"/>
        </w:rPr>
        <w:t>с</w:t>
      </w:r>
      <w:r w:rsidRPr="001D4097">
        <w:rPr>
          <w:rFonts w:ascii="Times New Roman" w:hAnsi="Times New Roman" w:cs="Times New Roman"/>
          <w:bCs/>
          <w:sz w:val="28"/>
          <w:szCs w:val="28"/>
        </w:rPr>
        <w:t>ледующей</w:t>
      </w:r>
    </w:p>
    <w:p w:rsidR="003F20D7" w:rsidRPr="001D4097" w:rsidRDefault="004A2816" w:rsidP="004A281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0D7" w:rsidRPr="001D409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835"/>
        <w:gridCol w:w="5528"/>
      </w:tblGrid>
      <w:tr w:rsidR="00D138B6" w:rsidRPr="00D138B6" w:rsidTr="0065660B">
        <w:tc>
          <w:tcPr>
            <w:tcW w:w="599" w:type="dxa"/>
          </w:tcPr>
          <w:p w:rsidR="003F20D7" w:rsidRPr="00D138B6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8B6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3F20D7" w:rsidRPr="00D138B6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138B6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</w:t>
            </w:r>
          </w:p>
          <w:p w:rsidR="003F20D7" w:rsidRPr="00D138B6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38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644C56" w:rsidRPr="00D138B6" w:rsidRDefault="003F20D7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– 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78118,9 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="00644C56" w:rsidRPr="00D138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9BE" w:rsidRPr="00D138B6" w:rsidRDefault="000F6E2C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9BE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D763F4" w:rsidRPr="00D138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1843" w:rsidRPr="00D138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r w:rsidR="00451843" w:rsidRPr="00D1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879BE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, из них </w:t>
            </w:r>
          </w:p>
          <w:p w:rsidR="001879BE" w:rsidRPr="00D138B6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6 год-</w:t>
            </w:r>
            <w:r w:rsidR="00D763F4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843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3648,0 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879BE" w:rsidRPr="00D138B6" w:rsidRDefault="001879BE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2017 год- </w:t>
            </w:r>
            <w:r w:rsidR="002759E9" w:rsidRPr="00D1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59E9" w:rsidRPr="00D1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1843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1879BE" w:rsidRPr="00D138B6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451843" w:rsidRPr="00D138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759E9" w:rsidRPr="00D1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1843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1879BE" w:rsidRPr="00D138B6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451843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2306,9 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1879BE" w:rsidRPr="00D138B6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год - 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>2294,9 т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</w:p>
          <w:p w:rsidR="00644C56" w:rsidRPr="00D138B6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областного бюджета </w:t>
            </w:r>
            <w:r w:rsidR="007F2858" w:rsidRPr="00D138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4275</w:t>
            </w:r>
            <w:r w:rsidR="002759E9" w:rsidRPr="00D1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тыс. рублей, из них</w:t>
            </w:r>
          </w:p>
          <w:p w:rsidR="000F6E2C" w:rsidRPr="00D138B6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32685,1 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0F6E2C" w:rsidRPr="00D138B6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  <w:r w:rsidR="002759E9" w:rsidRPr="00D1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0F6E2C" w:rsidRPr="00D138B6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8 год - 0</w:t>
            </w:r>
          </w:p>
          <w:p w:rsidR="000F6E2C" w:rsidRPr="00D138B6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9 год - 0</w:t>
            </w:r>
          </w:p>
          <w:p w:rsidR="000F6E2C" w:rsidRPr="00D138B6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2020год </w:t>
            </w:r>
            <w:r w:rsidR="002759E9" w:rsidRPr="00D138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2759E9" w:rsidRPr="00D138B6" w:rsidRDefault="002759E9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-за счет средств федерального бюджета -256,1</w:t>
            </w:r>
          </w:p>
          <w:p w:rsidR="002759E9" w:rsidRPr="00D138B6" w:rsidRDefault="002759E9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6 год – 0</w:t>
            </w:r>
          </w:p>
          <w:p w:rsidR="002759E9" w:rsidRPr="00D138B6" w:rsidRDefault="002759E9" w:rsidP="0027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7 год -256,1</w:t>
            </w:r>
          </w:p>
          <w:p w:rsidR="002759E9" w:rsidRPr="00D138B6" w:rsidRDefault="002759E9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2018год -0 </w:t>
            </w:r>
          </w:p>
          <w:p w:rsidR="002759E9" w:rsidRPr="00D138B6" w:rsidRDefault="002759E9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9год – 0</w:t>
            </w:r>
          </w:p>
          <w:p w:rsidR="002759E9" w:rsidRPr="00D138B6" w:rsidRDefault="002759E9" w:rsidP="0027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20год – 0</w:t>
            </w:r>
          </w:p>
          <w:p w:rsidR="00644C56" w:rsidRPr="00D138B6" w:rsidRDefault="00644C56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0D7" w:rsidRPr="00D138B6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0D7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№ 1- 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  <w:r w:rsidR="002759E9" w:rsidRPr="00D1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0D7" w:rsidRPr="00D138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F6E2C" w:rsidRPr="00D138B6" w:rsidRDefault="00644C56" w:rsidP="000F6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- 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11072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1AD"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3F20D7" w:rsidRPr="00D138B6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4C56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BB5F70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C11AD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4148</w:t>
            </w:r>
            <w:r w:rsidR="002759E9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C11AD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B5F70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4C56" w:rsidRPr="00D138B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F20D7" w:rsidRPr="00D138B6" w:rsidRDefault="003F20D7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</w:t>
            </w:r>
            <w:r w:rsidR="00644C56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 – </w:t>
            </w:r>
            <w:r w:rsidR="00BB5F70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98,0 </w:t>
            </w: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="00644C56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  <w:p w:rsidR="00644C56" w:rsidRPr="00D138B6" w:rsidRDefault="00644C56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- </w:t>
            </w:r>
            <w:r w:rsidR="00BB5F70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15,8 </w:t>
            </w: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BB5F70" w:rsidRPr="00D138B6" w:rsidRDefault="000F6E2C" w:rsidP="00BB5F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– </w:t>
            </w:r>
            <w:r w:rsidR="00BB5F70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126,1 тыс.руб.</w:t>
            </w:r>
          </w:p>
          <w:p w:rsidR="00BB5F70" w:rsidRPr="00D138B6" w:rsidRDefault="00BB5F70" w:rsidP="00BB5F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 - 256,1тыс.руб.</w:t>
            </w:r>
          </w:p>
          <w:p w:rsidR="003F20D7" w:rsidRPr="00D138B6" w:rsidRDefault="001D4097" w:rsidP="00BB5F7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граммы 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>используютс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я на условиях софинансирования</w:t>
            </w:r>
            <w:r w:rsidR="00D31E79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>, предусмотренные областной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>, федеральной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BB5F70" w:rsidRPr="00D138B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средства благотворительной помощи.</w:t>
            </w:r>
          </w:p>
        </w:tc>
      </w:tr>
    </w:tbl>
    <w:p w:rsidR="0040542B" w:rsidRPr="00D138B6" w:rsidRDefault="00C0197D" w:rsidP="00C0197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138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801567" w:rsidRPr="00D138B6">
        <w:rPr>
          <w:rFonts w:ascii="Times New Roman" w:hAnsi="Times New Roman" w:cs="Times New Roman"/>
          <w:bCs/>
          <w:sz w:val="28"/>
          <w:szCs w:val="28"/>
        </w:rPr>
        <w:t>Абзац в</w:t>
      </w:r>
      <w:r w:rsidR="0040542B" w:rsidRPr="00D138B6">
        <w:rPr>
          <w:rFonts w:ascii="Times New Roman" w:hAnsi="Times New Roman" w:cs="Times New Roman"/>
          <w:bCs/>
          <w:sz w:val="28"/>
          <w:szCs w:val="28"/>
        </w:rPr>
        <w:t xml:space="preserve">торой </w:t>
      </w:r>
      <w:r w:rsidR="00D938C0" w:rsidRPr="00D138B6">
        <w:rPr>
          <w:rFonts w:ascii="Times New Roman" w:hAnsi="Times New Roman" w:cs="Times New Roman"/>
          <w:bCs/>
          <w:sz w:val="28"/>
          <w:szCs w:val="28"/>
        </w:rPr>
        <w:t>глав</w:t>
      </w:r>
      <w:r w:rsidR="0040542B" w:rsidRPr="00D138B6">
        <w:rPr>
          <w:rFonts w:ascii="Times New Roman" w:hAnsi="Times New Roman" w:cs="Times New Roman"/>
          <w:bCs/>
          <w:sz w:val="28"/>
          <w:szCs w:val="28"/>
        </w:rPr>
        <w:t>ы</w:t>
      </w:r>
      <w:r w:rsidR="00D938C0" w:rsidRPr="00D138B6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1879BE" w:rsidRPr="00D138B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79BE" w:rsidRPr="00D138B6">
        <w:rPr>
          <w:rFonts w:ascii="Times New Roman" w:hAnsi="Times New Roman" w:cs="Times New Roman"/>
          <w:sz w:val="28"/>
          <w:szCs w:val="28"/>
        </w:rPr>
        <w:t>Объём и источники финансирования</w:t>
      </w:r>
      <w:r w:rsidR="00D31E79" w:rsidRPr="00D138B6">
        <w:rPr>
          <w:rFonts w:ascii="Times New Roman" w:hAnsi="Times New Roman" w:cs="Times New Roman"/>
          <w:sz w:val="28"/>
          <w:szCs w:val="28"/>
        </w:rPr>
        <w:t xml:space="preserve"> </w:t>
      </w:r>
      <w:r w:rsidR="001879BE" w:rsidRPr="00D138B6">
        <w:rPr>
          <w:rFonts w:ascii="Times New Roman" w:hAnsi="Times New Roman" w:cs="Times New Roman"/>
          <w:sz w:val="28"/>
          <w:szCs w:val="28"/>
        </w:rPr>
        <w:t>программы»</w:t>
      </w:r>
      <w:r w:rsidR="00227226" w:rsidRPr="00D138B6">
        <w:rPr>
          <w:rFonts w:ascii="Times New Roman" w:hAnsi="Times New Roman" w:cs="Times New Roman"/>
          <w:sz w:val="28"/>
          <w:szCs w:val="28"/>
        </w:rPr>
        <w:t xml:space="preserve"> </w:t>
      </w:r>
      <w:r w:rsidR="00801567" w:rsidRPr="00D138B6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40542B" w:rsidRPr="00D138B6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2759E9" w:rsidRPr="00D138B6" w:rsidRDefault="0040542B" w:rsidP="00C019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8B6">
        <w:rPr>
          <w:rFonts w:ascii="Times New Roman" w:hAnsi="Times New Roman" w:cs="Times New Roman"/>
          <w:sz w:val="28"/>
          <w:szCs w:val="28"/>
        </w:rPr>
        <w:t xml:space="preserve">«Общий </w:t>
      </w:r>
      <w:r w:rsidR="002759E9" w:rsidRPr="00D138B6">
        <w:rPr>
          <w:rFonts w:ascii="Times New Roman" w:hAnsi="Times New Roman" w:cs="Times New Roman"/>
          <w:sz w:val="28"/>
          <w:szCs w:val="28"/>
        </w:rPr>
        <w:t>о</w:t>
      </w:r>
      <w:r w:rsidRPr="00D138B6">
        <w:rPr>
          <w:rFonts w:ascii="Times New Roman" w:hAnsi="Times New Roman" w:cs="Times New Roman"/>
          <w:sz w:val="28"/>
          <w:szCs w:val="28"/>
        </w:rPr>
        <w:t xml:space="preserve">бъём финансовых средств, необходимых для реализации </w:t>
      </w:r>
    </w:p>
    <w:p w:rsidR="0040542B" w:rsidRPr="00D138B6" w:rsidRDefault="00223D62" w:rsidP="00226190">
      <w:pPr>
        <w:pStyle w:val="ConsPlusNormal"/>
        <w:widowControl/>
        <w:ind w:firstLine="0"/>
        <w:rPr>
          <w:sz w:val="28"/>
          <w:szCs w:val="28"/>
        </w:rPr>
      </w:pPr>
      <w:r w:rsidRPr="00D13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0542B" w:rsidRPr="00D138B6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226190" w:rsidRPr="00D138B6">
        <w:rPr>
          <w:rFonts w:ascii="Times New Roman" w:hAnsi="Times New Roman" w:cs="Times New Roman"/>
          <w:sz w:val="24"/>
          <w:szCs w:val="24"/>
        </w:rPr>
        <w:t xml:space="preserve">78118,9 </w:t>
      </w:r>
      <w:r w:rsidR="0040542B" w:rsidRPr="00D138B6">
        <w:rPr>
          <w:rFonts w:ascii="Times New Roman" w:hAnsi="Times New Roman" w:cs="Times New Roman"/>
          <w:sz w:val="28"/>
          <w:szCs w:val="28"/>
        </w:rPr>
        <w:t>тыс</w:t>
      </w:r>
      <w:r w:rsidR="001D4097" w:rsidRPr="00D138B6">
        <w:rPr>
          <w:rFonts w:ascii="Times New Roman" w:hAnsi="Times New Roman" w:cs="Times New Roman"/>
          <w:sz w:val="28"/>
          <w:szCs w:val="28"/>
        </w:rPr>
        <w:t xml:space="preserve">. рублей, из них по </w:t>
      </w:r>
      <w:r w:rsidR="0040542B" w:rsidRPr="00D138B6">
        <w:rPr>
          <w:rFonts w:ascii="Times New Roman" w:hAnsi="Times New Roman" w:cs="Times New Roman"/>
          <w:sz w:val="28"/>
          <w:szCs w:val="28"/>
        </w:rPr>
        <w:t>подпрограммам и по годам приведены ниже.</w:t>
      </w: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992"/>
        <w:gridCol w:w="992"/>
        <w:gridCol w:w="992"/>
        <w:gridCol w:w="850"/>
        <w:gridCol w:w="992"/>
      </w:tblGrid>
      <w:tr w:rsidR="00D138B6" w:rsidRPr="00D138B6" w:rsidTr="00A8485D">
        <w:tc>
          <w:tcPr>
            <w:tcW w:w="1951" w:type="dxa"/>
            <w:vMerge w:val="restart"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="000F6E2C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086" w:type="dxa"/>
            <w:gridSpan w:val="6"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D138B6" w:rsidRPr="00D138B6" w:rsidTr="00A8485D">
        <w:tc>
          <w:tcPr>
            <w:tcW w:w="1951" w:type="dxa"/>
            <w:vMerge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на весь период реализации муниципальной программы</w:t>
            </w:r>
          </w:p>
        </w:tc>
        <w:tc>
          <w:tcPr>
            <w:tcW w:w="4818" w:type="dxa"/>
            <w:gridSpan w:val="5"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138B6" w:rsidRPr="00D138B6" w:rsidTr="00A8485D">
        <w:tc>
          <w:tcPr>
            <w:tcW w:w="1951" w:type="dxa"/>
            <w:vMerge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40542B" w:rsidRPr="00D138B6" w:rsidRDefault="0040542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138B6" w:rsidRPr="00D138B6" w:rsidTr="00A8485D">
        <w:tc>
          <w:tcPr>
            <w:tcW w:w="9037" w:type="dxa"/>
            <w:gridSpan w:val="7"/>
          </w:tcPr>
          <w:p w:rsidR="00E7237D" w:rsidRPr="00D138B6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D138B6" w:rsidRPr="00D138B6" w:rsidTr="00A8485D">
        <w:tc>
          <w:tcPr>
            <w:tcW w:w="1951" w:type="dxa"/>
          </w:tcPr>
          <w:p w:rsidR="00683E1D" w:rsidRPr="00D138B6" w:rsidRDefault="000F6E2C" w:rsidP="00555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83E1D" w:rsidRPr="00D138B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542B" w:rsidRPr="00D138B6" w:rsidRDefault="00683E1D" w:rsidP="00555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40542B" w:rsidRPr="00D138B6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  <w:p w:rsidR="002259A9" w:rsidRPr="00D138B6" w:rsidRDefault="00683E1D" w:rsidP="00223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55347" w:rsidRPr="00D138B6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  <w:p w:rsidR="00CB453E" w:rsidRPr="00D138B6" w:rsidRDefault="00CB453E" w:rsidP="00223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268" w:type="dxa"/>
          </w:tcPr>
          <w:p w:rsidR="008911B1" w:rsidRPr="00D138B6" w:rsidRDefault="002759E9" w:rsidP="002272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8118,9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9E9" w:rsidRPr="00D138B6" w:rsidRDefault="002759E9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DF027C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11B1" w:rsidRPr="00D138B6" w:rsidRDefault="008911B1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8911B1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4275,0</w:t>
            </w:r>
          </w:p>
          <w:p w:rsidR="00A8579A" w:rsidRPr="00D138B6" w:rsidRDefault="00A8579A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9A" w:rsidRPr="00D138B6" w:rsidRDefault="00A8579A" w:rsidP="00D06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  <w:p w:rsidR="004D36A7" w:rsidRPr="00D138B6" w:rsidRDefault="004D36A7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D62" w:rsidRPr="00D138B6" w:rsidRDefault="00A8579A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843" w:rsidRPr="00D138B6">
              <w:rPr>
                <w:rFonts w:ascii="Times New Roman" w:hAnsi="Times New Roman" w:cs="Times New Roman"/>
                <w:sz w:val="24"/>
                <w:szCs w:val="24"/>
              </w:rPr>
              <w:t>6333,1</w:t>
            </w:r>
          </w:p>
          <w:p w:rsidR="00CB453E" w:rsidRPr="00D138B6" w:rsidRDefault="00CB453E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DED" w:rsidRPr="00D138B6" w:rsidRDefault="005D5E9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3648,</w:t>
            </w:r>
            <w:r w:rsidR="00DF027C"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2DED" w:rsidRPr="00D138B6" w:rsidRDefault="00CB2DE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27C" w:rsidRPr="00D138B6" w:rsidRDefault="00DF027C" w:rsidP="00DF02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32685,1</w:t>
            </w:r>
          </w:p>
          <w:p w:rsidR="004D36A7" w:rsidRPr="00D138B6" w:rsidRDefault="004D36A7" w:rsidP="004D3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9A" w:rsidRPr="00D138B6" w:rsidRDefault="00A8579A" w:rsidP="004D3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453E" w:rsidRPr="00D138B6" w:rsidRDefault="00A8579A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3072,0</w:t>
            </w:r>
          </w:p>
          <w:p w:rsidR="00226190" w:rsidRPr="00D138B6" w:rsidRDefault="00226190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Pr="00D138B6" w:rsidRDefault="00A8579A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59E9" w:rsidRPr="00D1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7226" w:rsidRPr="00D138B6" w:rsidRDefault="00227226" w:rsidP="00223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5E" w:rsidRPr="00D138B6" w:rsidRDefault="009A3B5E" w:rsidP="009A3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1589,9</w:t>
            </w:r>
          </w:p>
          <w:p w:rsidR="00A8579A" w:rsidRPr="00D138B6" w:rsidRDefault="00A8579A" w:rsidP="009A3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9A" w:rsidRPr="00D138B6" w:rsidRDefault="00A8579A" w:rsidP="009A3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  <w:p w:rsidR="004D36A7" w:rsidRPr="00D138B6" w:rsidRDefault="004D36A7" w:rsidP="004D3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79A" w:rsidRPr="00D138B6" w:rsidRDefault="00A8579A" w:rsidP="00A857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87A41" w:rsidRPr="00D1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7237D" w:rsidRPr="00D138B6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3E" w:rsidRPr="00D138B6" w:rsidRDefault="00A8579A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87A41" w:rsidRPr="00D13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7237D" w:rsidRPr="00D138B6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79A" w:rsidRPr="00D138B6" w:rsidRDefault="00A8579A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9A" w:rsidRPr="00D138B6" w:rsidRDefault="00A8579A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36A7" w:rsidRPr="00D138B6" w:rsidRDefault="004D36A7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79A" w:rsidRPr="00D138B6" w:rsidRDefault="00A8579A" w:rsidP="00A857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306,9</w:t>
            </w:r>
          </w:p>
          <w:p w:rsidR="00A85004" w:rsidRPr="00D138B6" w:rsidRDefault="00A85004" w:rsidP="00033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3E" w:rsidRPr="00D138B6" w:rsidRDefault="00A8579A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306,9</w:t>
            </w:r>
          </w:p>
          <w:p w:rsidR="00223D62" w:rsidRPr="00D138B6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223D6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79A" w:rsidRPr="00D138B6" w:rsidRDefault="00A8579A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9A" w:rsidRPr="00D138B6" w:rsidRDefault="00A8579A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36A7" w:rsidRPr="00D138B6" w:rsidRDefault="004D36A7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79A" w:rsidRPr="00D138B6" w:rsidRDefault="00A8579A" w:rsidP="00A857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</w:p>
          <w:p w:rsidR="00033A86" w:rsidRPr="00D138B6" w:rsidRDefault="00033A86" w:rsidP="00033A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3E" w:rsidRPr="00D138B6" w:rsidRDefault="00A8579A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</w:p>
          <w:p w:rsidR="004D36A7" w:rsidRPr="00D138B6" w:rsidRDefault="004D36A7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62" w:rsidRPr="00D138B6" w:rsidRDefault="00223D62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79A" w:rsidRPr="00D138B6" w:rsidRDefault="00A8579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9A" w:rsidRPr="00D138B6" w:rsidRDefault="00A8579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3D62" w:rsidRPr="00D138B6" w:rsidRDefault="00223D62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B6" w:rsidRPr="00D138B6" w:rsidTr="00A8485D">
        <w:tc>
          <w:tcPr>
            <w:tcW w:w="9037" w:type="dxa"/>
            <w:gridSpan w:val="7"/>
          </w:tcPr>
          <w:p w:rsidR="00E7237D" w:rsidRPr="00D138B6" w:rsidRDefault="00C76E14" w:rsidP="00C76E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237D" w:rsidRPr="00D138B6">
              <w:rPr>
                <w:rFonts w:ascii="Times New Roman" w:hAnsi="Times New Roman" w:cs="Times New Roman"/>
                <w:sz w:val="24"/>
                <w:szCs w:val="24"/>
              </w:rPr>
              <w:t>одпрограмма №1</w:t>
            </w:r>
          </w:p>
        </w:tc>
      </w:tr>
      <w:tr w:rsidR="00D138B6" w:rsidRPr="00D138B6" w:rsidTr="00A8485D">
        <w:tc>
          <w:tcPr>
            <w:tcW w:w="1951" w:type="dxa"/>
          </w:tcPr>
          <w:p w:rsidR="00B52ABC" w:rsidRPr="00D138B6" w:rsidRDefault="00B52ABC" w:rsidP="00E7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  <w:p w:rsidR="00E7237D" w:rsidRPr="00D138B6" w:rsidRDefault="00B52ABC" w:rsidP="00E7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37D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E7237D"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E7237D" w:rsidRPr="00D138B6" w:rsidRDefault="00E7237D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268" w:type="dxa"/>
          </w:tcPr>
          <w:p w:rsidR="00B52ABC" w:rsidRPr="00D138B6" w:rsidRDefault="00A8579A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5220,9</w:t>
            </w:r>
          </w:p>
          <w:p w:rsidR="00187A41" w:rsidRPr="00D138B6" w:rsidRDefault="00187A41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ABC" w:rsidRPr="00D138B6" w:rsidRDefault="008911B1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D138B6" w:rsidRDefault="008911B1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26190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4148</w:t>
            </w:r>
            <w:r w:rsidR="00187A41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26190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B52ABC" w:rsidRPr="00D138B6" w:rsidRDefault="00B52ABC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53E" w:rsidRPr="00D138B6" w:rsidRDefault="00CB453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33,1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D138B6" w:rsidRDefault="005D5E92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8,</w:t>
            </w:r>
            <w:r w:rsidR="00CB453E"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B5E" w:rsidRPr="00D138B6" w:rsidRDefault="009A3B5E" w:rsidP="009A3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453E" w:rsidRPr="00D138B6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53E" w:rsidRPr="00D13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37D" w:rsidRPr="00D138B6" w:rsidRDefault="00E7237D" w:rsidP="00D06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53E" w:rsidRPr="00D138B6" w:rsidRDefault="00CB453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2526,0</w:t>
            </w:r>
          </w:p>
          <w:p w:rsidR="009015FA" w:rsidRPr="00D138B6" w:rsidRDefault="009015F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20" w:rsidRPr="00D138B6" w:rsidRDefault="00EB466A" w:rsidP="00BA4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5E" w:rsidRPr="00D138B6" w:rsidRDefault="009A3B5E" w:rsidP="009A3B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190" w:rsidRPr="00D138B6">
              <w:rPr>
                <w:rFonts w:ascii="Times New Roman" w:hAnsi="Times New Roman" w:cs="Times New Roman"/>
                <w:sz w:val="24"/>
                <w:szCs w:val="24"/>
              </w:rPr>
              <w:t>1463,8</w:t>
            </w:r>
          </w:p>
          <w:p w:rsidR="00E7237D" w:rsidRPr="00D138B6" w:rsidRDefault="00E7237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53E" w:rsidRPr="00D138B6" w:rsidRDefault="00CB453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2</w:t>
            </w:r>
            <w:r w:rsidR="00187A41" w:rsidRPr="00D13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3E" w:rsidRPr="00D138B6" w:rsidRDefault="00CB453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187A41" w:rsidRPr="00D13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B52ABC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5004" w:rsidRPr="00D138B6" w:rsidRDefault="00A85004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2,9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53E" w:rsidRPr="00D138B6" w:rsidRDefault="00CB453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2,9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85004" w:rsidRPr="00D13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5004" w:rsidRPr="00D13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53E" w:rsidRPr="00D138B6" w:rsidRDefault="00CB453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1510,9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E7237D" w:rsidRPr="00D138B6" w:rsidRDefault="00E7237D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B6" w:rsidRPr="00D138B6" w:rsidTr="00A8485D">
        <w:tc>
          <w:tcPr>
            <w:tcW w:w="9037" w:type="dxa"/>
            <w:gridSpan w:val="7"/>
          </w:tcPr>
          <w:p w:rsidR="00B52ABC" w:rsidRPr="00D138B6" w:rsidRDefault="00B52ABC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C76E14"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138B6" w:rsidRPr="00D138B6" w:rsidTr="00A8485D">
        <w:tc>
          <w:tcPr>
            <w:tcW w:w="1951" w:type="dxa"/>
          </w:tcPr>
          <w:p w:rsidR="00B52ABC" w:rsidRPr="00D138B6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7237D" w:rsidRPr="00D138B6" w:rsidRDefault="00B52ABC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CB453E" w:rsidRPr="00D138B6" w:rsidRDefault="00CB453E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268" w:type="dxa"/>
          </w:tcPr>
          <w:p w:rsidR="00B52ABC" w:rsidRPr="00D138B6" w:rsidRDefault="002F6B24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CB453E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2F6B24" w:rsidRPr="00D138B6" w:rsidRDefault="002F6B24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2ABC" w:rsidRPr="00D138B6" w:rsidRDefault="002F6B24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B453E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515</w:t>
            </w: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B453E"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2F6B24" w:rsidRPr="00D138B6" w:rsidRDefault="002F6B24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ABC" w:rsidRPr="00D138B6" w:rsidRDefault="00CB453E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126,1</w:t>
            </w:r>
          </w:p>
          <w:p w:rsidR="00CB453E" w:rsidRPr="00D138B6" w:rsidRDefault="00CB453E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53E" w:rsidRPr="00D138B6" w:rsidRDefault="00CB453E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bCs/>
                <w:sz w:val="24"/>
                <w:szCs w:val="24"/>
              </w:rPr>
              <w:t>256,1</w:t>
            </w:r>
          </w:p>
          <w:p w:rsidR="00B52ABC" w:rsidRPr="00D138B6" w:rsidRDefault="00B52ABC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453E" w:rsidRPr="00D138B6" w:rsidRDefault="00CB453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3E" w:rsidRPr="00D138B6" w:rsidRDefault="00CB453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2ABC" w:rsidRPr="00D138B6" w:rsidRDefault="00A8579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2F6B24" w:rsidRPr="00D138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24" w:rsidRPr="00D138B6" w:rsidRDefault="00A8579A" w:rsidP="002F6B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A8579A" w:rsidP="00A857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  <w:p w:rsidR="00A8579A" w:rsidRPr="00D138B6" w:rsidRDefault="00A8579A" w:rsidP="00A857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9A" w:rsidRPr="00D138B6" w:rsidRDefault="00A8579A" w:rsidP="00A857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256,1</w:t>
            </w:r>
          </w:p>
        </w:tc>
        <w:tc>
          <w:tcPr>
            <w:tcW w:w="992" w:type="dxa"/>
          </w:tcPr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79A" w:rsidRPr="00D138B6" w:rsidRDefault="00A8579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9A" w:rsidRPr="00D138B6" w:rsidRDefault="00A8579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79A" w:rsidRPr="00D138B6" w:rsidRDefault="00A8579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9A" w:rsidRPr="00D138B6" w:rsidRDefault="00A8579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784,0</w:t>
            </w:r>
          </w:p>
          <w:p w:rsidR="00B52ABC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7D" w:rsidRPr="00D138B6" w:rsidRDefault="00B52AB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79A" w:rsidRPr="00D138B6" w:rsidRDefault="00A8579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9A" w:rsidRPr="00D138B6" w:rsidRDefault="00A8579A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E778B" w:rsidRPr="00D138B6" w:rsidRDefault="003E778B" w:rsidP="003E778B">
      <w:pPr>
        <w:pStyle w:val="20"/>
        <w:tabs>
          <w:tab w:val="left" w:pos="851"/>
        </w:tabs>
        <w:jc w:val="both"/>
        <w:outlineLvl w:val="1"/>
        <w:rPr>
          <w:bCs/>
          <w:sz w:val="28"/>
          <w:szCs w:val="28"/>
        </w:rPr>
      </w:pPr>
      <w:r w:rsidRPr="00D138B6">
        <w:rPr>
          <w:sz w:val="28"/>
          <w:szCs w:val="28"/>
        </w:rPr>
        <w:tab/>
        <w:t>1.3. Приложение к муниципальной  программе «Социальная поддержка населения г.Саянска на 2016-2020 годы»</w:t>
      </w:r>
      <w:r w:rsidRPr="00D138B6">
        <w:rPr>
          <w:bCs/>
          <w:sz w:val="28"/>
          <w:szCs w:val="28"/>
        </w:rPr>
        <w:t>изложить в редакции, согласно прило</w:t>
      </w:r>
      <w:r w:rsidR="006C69E2" w:rsidRPr="00D138B6">
        <w:rPr>
          <w:bCs/>
          <w:sz w:val="28"/>
          <w:szCs w:val="28"/>
        </w:rPr>
        <w:t>жению к настоящему постановлени</w:t>
      </w:r>
      <w:r w:rsidR="00F469AE" w:rsidRPr="00D138B6">
        <w:rPr>
          <w:bCs/>
          <w:sz w:val="28"/>
          <w:szCs w:val="28"/>
        </w:rPr>
        <w:t>ю</w:t>
      </w:r>
      <w:r w:rsidR="006C69E2" w:rsidRPr="00D138B6">
        <w:rPr>
          <w:bCs/>
          <w:sz w:val="28"/>
          <w:szCs w:val="28"/>
        </w:rPr>
        <w:t>.</w:t>
      </w:r>
    </w:p>
    <w:p w:rsidR="004A2816" w:rsidRPr="00D138B6" w:rsidRDefault="004A2816" w:rsidP="004A2816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D138B6">
        <w:rPr>
          <w:sz w:val="28"/>
          <w:szCs w:val="28"/>
        </w:rPr>
        <w:t>Муниципальному казенному учреждению «Управление по финансам</w:t>
      </w:r>
    </w:p>
    <w:p w:rsidR="004A2816" w:rsidRPr="00D138B6" w:rsidRDefault="004A2816" w:rsidP="004A2816">
      <w:pPr>
        <w:pStyle w:val="a5"/>
        <w:ind w:left="0"/>
        <w:jc w:val="both"/>
      </w:pPr>
      <w:r w:rsidRPr="00D138B6">
        <w:rPr>
          <w:szCs w:val="28"/>
        </w:rPr>
        <w:t>и налогам» администрации муниципального образования «город Саянск»</w:t>
      </w:r>
      <w:r w:rsidRPr="00D138B6">
        <w:t xml:space="preserve"> обеспечить финансирование  программы в пределах  бюджетных ассигнований, утвержденных в местном бюджете на  соответствующие годы. </w:t>
      </w:r>
    </w:p>
    <w:p w:rsidR="004A2816" w:rsidRPr="00D138B6" w:rsidRDefault="004A2816" w:rsidP="004A2816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D138B6">
        <w:rPr>
          <w:sz w:val="28"/>
          <w:szCs w:val="28"/>
        </w:rPr>
        <w:t>Опубликовать настоящее  постановление в газете «Саянские зори» и</w:t>
      </w:r>
    </w:p>
    <w:p w:rsidR="004A2816" w:rsidRPr="00D138B6" w:rsidRDefault="004A2816" w:rsidP="004A2816">
      <w:pPr>
        <w:pStyle w:val="a8"/>
        <w:jc w:val="both"/>
      </w:pPr>
      <w:r w:rsidRPr="00D138B6">
        <w:t>и разместить на официальном сайте администрации городского округа муниципального образования «город Саянск» в информационно -телекоммуникационной сети «Интернет».</w:t>
      </w:r>
    </w:p>
    <w:p w:rsidR="004A2816" w:rsidRPr="00D138B6" w:rsidRDefault="004A2816" w:rsidP="004A2816">
      <w:pPr>
        <w:pStyle w:val="a8"/>
        <w:numPr>
          <w:ilvl w:val="0"/>
          <w:numId w:val="7"/>
        </w:numPr>
        <w:jc w:val="both"/>
      </w:pPr>
      <w:r w:rsidRPr="00D138B6">
        <w:t>Настоящее постановление вступает в силу после дня его официального</w:t>
      </w:r>
    </w:p>
    <w:p w:rsidR="004A2816" w:rsidRPr="00D138B6" w:rsidRDefault="004A2816" w:rsidP="004A2816">
      <w:pPr>
        <w:pStyle w:val="a8"/>
        <w:jc w:val="both"/>
      </w:pPr>
      <w:r w:rsidRPr="00D138B6">
        <w:t>опубликования.</w:t>
      </w:r>
    </w:p>
    <w:p w:rsidR="004A2816" w:rsidRPr="00D138B6" w:rsidRDefault="004A2816" w:rsidP="004A2816">
      <w:pPr>
        <w:pStyle w:val="a5"/>
        <w:ind w:left="0"/>
        <w:jc w:val="both"/>
      </w:pPr>
    </w:p>
    <w:p w:rsidR="004A2816" w:rsidRPr="00D138B6" w:rsidRDefault="004A2816" w:rsidP="004A2816">
      <w:pPr>
        <w:pStyle w:val="a5"/>
        <w:ind w:left="0"/>
        <w:jc w:val="both"/>
      </w:pPr>
      <w:bookmarkStart w:id="0" w:name="_GoBack"/>
      <w:bookmarkEnd w:id="0"/>
    </w:p>
    <w:p w:rsidR="004A2816" w:rsidRPr="00D138B6" w:rsidRDefault="006C69E2" w:rsidP="004A2816">
      <w:pPr>
        <w:pStyle w:val="a5"/>
        <w:ind w:left="0"/>
        <w:jc w:val="both"/>
      </w:pPr>
      <w:r w:rsidRPr="00D138B6">
        <w:t xml:space="preserve"> М</w:t>
      </w:r>
      <w:r w:rsidR="004A2816" w:rsidRPr="00D138B6">
        <w:t>эр</w:t>
      </w:r>
      <w:r w:rsidRPr="00D138B6">
        <w:t xml:space="preserve"> </w:t>
      </w:r>
      <w:r w:rsidR="004A2816" w:rsidRPr="00D138B6">
        <w:t>городского округа</w:t>
      </w:r>
    </w:p>
    <w:p w:rsidR="004A2816" w:rsidRPr="00D138B6" w:rsidRDefault="004A2816" w:rsidP="004A2816">
      <w:pPr>
        <w:pStyle w:val="a5"/>
        <w:ind w:left="0"/>
        <w:jc w:val="both"/>
        <w:rPr>
          <w:szCs w:val="28"/>
        </w:rPr>
      </w:pPr>
      <w:r w:rsidRPr="00D138B6">
        <w:t xml:space="preserve">муниципального </w:t>
      </w:r>
      <w:r w:rsidRPr="00D138B6">
        <w:rPr>
          <w:szCs w:val="28"/>
        </w:rPr>
        <w:t>образования</w:t>
      </w:r>
    </w:p>
    <w:p w:rsidR="004A2816" w:rsidRPr="00D138B6" w:rsidRDefault="004A2816" w:rsidP="004A2816">
      <w:pPr>
        <w:pStyle w:val="a5"/>
        <w:ind w:left="0"/>
        <w:jc w:val="both"/>
      </w:pPr>
      <w:r w:rsidRPr="00D138B6">
        <w:rPr>
          <w:szCs w:val="28"/>
        </w:rPr>
        <w:t xml:space="preserve">«город Саянск»                                                                               </w:t>
      </w:r>
      <w:r w:rsidR="006C69E2" w:rsidRPr="00D138B6">
        <w:t>О.В.Боровский</w:t>
      </w:r>
    </w:p>
    <w:p w:rsidR="004A2816" w:rsidRPr="00D138B6" w:rsidRDefault="004A2816" w:rsidP="004A2816">
      <w:pPr>
        <w:pStyle w:val="a5"/>
        <w:ind w:left="0"/>
        <w:jc w:val="both"/>
      </w:pPr>
    </w:p>
    <w:p w:rsidR="004A2816" w:rsidRPr="00D138B6" w:rsidRDefault="004A2816" w:rsidP="004A2816">
      <w:pPr>
        <w:jc w:val="both"/>
        <w:rPr>
          <w:sz w:val="24"/>
          <w:szCs w:val="24"/>
        </w:rPr>
      </w:pPr>
    </w:p>
    <w:p w:rsidR="004A2816" w:rsidRDefault="004A2816" w:rsidP="004A2816">
      <w:pPr>
        <w:jc w:val="both"/>
        <w:rPr>
          <w:sz w:val="28"/>
          <w:szCs w:val="28"/>
        </w:rPr>
      </w:pPr>
    </w:p>
    <w:p w:rsidR="004A2816" w:rsidRPr="000046A7" w:rsidRDefault="004A2816" w:rsidP="004A2816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 xml:space="preserve">исп.Алексеева Г.Н. </w:t>
      </w:r>
    </w:p>
    <w:p w:rsidR="004A2816" w:rsidRDefault="004A2816" w:rsidP="004A2816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т.56317</w:t>
      </w:r>
    </w:p>
    <w:p w:rsidR="003B68A5" w:rsidRDefault="003B68A5" w:rsidP="004A2816">
      <w:pPr>
        <w:jc w:val="both"/>
        <w:rPr>
          <w:sz w:val="28"/>
          <w:szCs w:val="28"/>
        </w:rPr>
      </w:pPr>
    </w:p>
    <w:p w:rsidR="003B68A5" w:rsidRDefault="003B68A5" w:rsidP="004A2816">
      <w:pPr>
        <w:jc w:val="both"/>
        <w:rPr>
          <w:sz w:val="28"/>
          <w:szCs w:val="28"/>
        </w:rPr>
      </w:pPr>
    </w:p>
    <w:p w:rsidR="003B68A5" w:rsidRDefault="003B68A5" w:rsidP="004A2816">
      <w:pPr>
        <w:jc w:val="both"/>
        <w:rPr>
          <w:sz w:val="28"/>
          <w:szCs w:val="28"/>
        </w:rPr>
      </w:pPr>
    </w:p>
    <w:p w:rsidR="003B68A5" w:rsidRDefault="003B68A5" w:rsidP="004A2816">
      <w:pPr>
        <w:jc w:val="both"/>
        <w:rPr>
          <w:sz w:val="28"/>
          <w:szCs w:val="28"/>
        </w:rPr>
      </w:pPr>
    </w:p>
    <w:p w:rsidR="003B68A5" w:rsidRDefault="003B68A5" w:rsidP="004A2816">
      <w:pPr>
        <w:jc w:val="both"/>
        <w:rPr>
          <w:sz w:val="28"/>
          <w:szCs w:val="28"/>
        </w:rPr>
      </w:pPr>
    </w:p>
    <w:p w:rsidR="003B68A5" w:rsidRPr="000046A7" w:rsidRDefault="003B68A5" w:rsidP="004A2816">
      <w:pPr>
        <w:jc w:val="both"/>
        <w:rPr>
          <w:sz w:val="28"/>
          <w:szCs w:val="28"/>
        </w:rPr>
      </w:pPr>
    </w:p>
    <w:p w:rsidR="003B68A5" w:rsidRDefault="003B68A5" w:rsidP="003B68A5">
      <w:pPr>
        <w:rPr>
          <w:sz w:val="22"/>
          <w:szCs w:val="22"/>
        </w:rPr>
      </w:pPr>
    </w:p>
    <w:p w:rsidR="003B68A5" w:rsidRDefault="003B68A5" w:rsidP="003B68A5">
      <w:pPr>
        <w:rPr>
          <w:sz w:val="22"/>
          <w:szCs w:val="22"/>
        </w:rPr>
      </w:pPr>
    </w:p>
    <w:p w:rsidR="003B68A5" w:rsidRDefault="003B68A5" w:rsidP="003B68A5">
      <w:pPr>
        <w:rPr>
          <w:sz w:val="22"/>
          <w:szCs w:val="22"/>
        </w:rPr>
      </w:pPr>
    </w:p>
    <w:p w:rsidR="003B68A5" w:rsidRDefault="003B68A5" w:rsidP="003B68A5">
      <w:pPr>
        <w:rPr>
          <w:sz w:val="22"/>
          <w:szCs w:val="22"/>
        </w:rPr>
      </w:pPr>
    </w:p>
    <w:p w:rsidR="004A2816" w:rsidRDefault="004A2816" w:rsidP="004A2816">
      <w:pPr>
        <w:pStyle w:val="20"/>
        <w:jc w:val="both"/>
        <w:outlineLvl w:val="1"/>
        <w:rPr>
          <w:sz w:val="28"/>
          <w:szCs w:val="28"/>
        </w:rPr>
        <w:sectPr w:rsidR="004A2816" w:rsidSect="0094101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6C69E2" w:rsidRDefault="006C69E2" w:rsidP="006C69E2">
      <w:pPr>
        <w:pStyle w:val="20"/>
        <w:ind w:left="360"/>
        <w:jc w:val="right"/>
      </w:pPr>
      <w:r>
        <w:lastRenderedPageBreak/>
        <w:t>Приложение к постановлению</w:t>
      </w:r>
    </w:p>
    <w:p w:rsidR="006C69E2" w:rsidRDefault="006C69E2" w:rsidP="006C69E2">
      <w:pPr>
        <w:pStyle w:val="20"/>
        <w:ind w:left="360"/>
        <w:jc w:val="right"/>
      </w:pPr>
      <w:r>
        <w:t>администрации городского округа</w:t>
      </w:r>
    </w:p>
    <w:p w:rsidR="006C69E2" w:rsidRDefault="006C69E2" w:rsidP="006C69E2">
      <w:pPr>
        <w:pStyle w:val="20"/>
        <w:ind w:left="360"/>
        <w:jc w:val="right"/>
      </w:pPr>
      <w:r>
        <w:t>муниципального образования «город Саянск»</w:t>
      </w:r>
    </w:p>
    <w:p w:rsidR="006C69E2" w:rsidRDefault="006C69E2" w:rsidP="006C69E2">
      <w:pPr>
        <w:pStyle w:val="20"/>
        <w:ind w:left="360"/>
        <w:jc w:val="right"/>
      </w:pPr>
      <w:r>
        <w:t xml:space="preserve">от </w:t>
      </w:r>
      <w:r w:rsidR="00D138B6">
        <w:t>29.12.2017</w:t>
      </w:r>
      <w:r>
        <w:t xml:space="preserve">  №</w:t>
      </w:r>
      <w:r w:rsidR="00D138B6">
        <w:t xml:space="preserve"> 110-37-1386-17</w:t>
      </w:r>
    </w:p>
    <w:p w:rsidR="006C69E2" w:rsidRDefault="006C69E2" w:rsidP="006C69E2">
      <w:pPr>
        <w:widowControl w:val="0"/>
        <w:autoSpaceDE w:val="0"/>
        <w:autoSpaceDN w:val="0"/>
        <w:adjustRightInd w:val="0"/>
        <w:ind w:left="360"/>
        <w:jc w:val="right"/>
        <w:rPr>
          <w:rFonts w:cs="Calibri"/>
        </w:rPr>
      </w:pPr>
      <w:r w:rsidRPr="00F505E5">
        <w:rPr>
          <w:rFonts w:cs="Calibri"/>
        </w:rPr>
        <w:t>Приложение к</w:t>
      </w:r>
      <w:r>
        <w:rPr>
          <w:rFonts w:cs="Calibri"/>
        </w:rPr>
        <w:t xml:space="preserve"> муниципальной программе </w:t>
      </w:r>
    </w:p>
    <w:p w:rsidR="006C69E2" w:rsidRDefault="006C69E2" w:rsidP="006C69E2">
      <w:pPr>
        <w:widowControl w:val="0"/>
        <w:autoSpaceDE w:val="0"/>
        <w:autoSpaceDN w:val="0"/>
        <w:adjustRightInd w:val="0"/>
        <w:ind w:left="360"/>
        <w:jc w:val="right"/>
        <w:rPr>
          <w:rFonts w:cs="Calibri"/>
        </w:rPr>
      </w:pPr>
      <w:r>
        <w:rPr>
          <w:rFonts w:cs="Calibri"/>
        </w:rPr>
        <w:t>«Социальная поддержка населения г. Саянска» на 2016-2020 годы»</w:t>
      </w:r>
    </w:p>
    <w:p w:rsidR="006C69E2" w:rsidRDefault="006C69E2" w:rsidP="006C69E2">
      <w:pPr>
        <w:widowControl w:val="0"/>
        <w:autoSpaceDE w:val="0"/>
        <w:autoSpaceDN w:val="0"/>
        <w:adjustRightInd w:val="0"/>
        <w:ind w:left="360"/>
        <w:jc w:val="right"/>
        <w:rPr>
          <w:rFonts w:cs="Calibri"/>
        </w:rPr>
      </w:pPr>
      <w:r>
        <w:rPr>
          <w:rFonts w:cs="Calibri"/>
        </w:rPr>
        <w:t>от 10.11.2015 №110-37-1120-15</w:t>
      </w:r>
    </w:p>
    <w:p w:rsidR="006C69E2" w:rsidRDefault="006C69E2" w:rsidP="006C69E2">
      <w:pPr>
        <w:widowControl w:val="0"/>
        <w:autoSpaceDE w:val="0"/>
        <w:autoSpaceDN w:val="0"/>
        <w:adjustRightInd w:val="0"/>
        <w:ind w:left="360"/>
        <w:jc w:val="right"/>
        <w:rPr>
          <w:rFonts w:cs="Calibri"/>
        </w:rPr>
      </w:pPr>
    </w:p>
    <w:p w:rsidR="006C69E2" w:rsidRPr="00627B9E" w:rsidRDefault="006C69E2" w:rsidP="006C69E2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 w:rsidRPr="00627B9E">
        <w:rPr>
          <w:rFonts w:cs="Calibri"/>
        </w:rPr>
        <w:t>СИСТЕМА МЕРОПРИЯТИЙ ПОДПРОГРАММЫ № 1</w:t>
      </w:r>
    </w:p>
    <w:p w:rsidR="006C69E2" w:rsidRDefault="006C69E2" w:rsidP="006C69E2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AF48ED">
        <w:rPr>
          <w:b/>
          <w:bCs/>
        </w:rPr>
        <w:t>«</w:t>
      </w:r>
      <w:r>
        <w:rPr>
          <w:b/>
        </w:rPr>
        <w:t xml:space="preserve">Социальная поддержка </w:t>
      </w:r>
      <w:r w:rsidRPr="00AF48ED">
        <w:rPr>
          <w:b/>
        </w:rPr>
        <w:t>населения города Саянска и социально – ориентированных некоммерческих организаций</w:t>
      </w:r>
      <w:r w:rsidRPr="00AF48ED">
        <w:rPr>
          <w:b/>
          <w:bCs/>
        </w:rPr>
        <w:t>»</w:t>
      </w:r>
      <w:r>
        <w:rPr>
          <w:b/>
          <w:bCs/>
        </w:rPr>
        <w:t>.</w:t>
      </w:r>
    </w:p>
    <w:p w:rsidR="006C69E2" w:rsidRDefault="006C69E2" w:rsidP="006C69E2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488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619"/>
        <w:gridCol w:w="1176"/>
        <w:gridCol w:w="1092"/>
        <w:gridCol w:w="1357"/>
        <w:gridCol w:w="782"/>
        <w:gridCol w:w="850"/>
        <w:gridCol w:w="708"/>
        <w:gridCol w:w="709"/>
        <w:gridCol w:w="709"/>
        <w:gridCol w:w="2054"/>
      </w:tblGrid>
      <w:tr w:rsidR="00D138B6" w:rsidRPr="00D138B6" w:rsidTr="00A8485D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  N   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п/п 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Наименование основных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мероприятий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Ответственный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исполнитель и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Период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реализаци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Источники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финансирования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Объем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финансирования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всего,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тыс. руб.</w:t>
            </w:r>
          </w:p>
        </w:tc>
        <w:tc>
          <w:tcPr>
            <w:tcW w:w="3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В том числе по годам</w:t>
            </w:r>
          </w:p>
        </w:tc>
        <w:tc>
          <w:tcPr>
            <w:tcW w:w="2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Связь с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показателями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результативности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подпрограммы</w:t>
            </w:r>
          </w:p>
        </w:tc>
      </w:tr>
      <w:tr w:rsidR="00D138B6" w:rsidRPr="00D138B6" w:rsidTr="00A8485D">
        <w:trPr>
          <w:trHeight w:val="323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2016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2017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2018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2019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2020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год</w:t>
            </w:r>
          </w:p>
        </w:tc>
        <w:tc>
          <w:tcPr>
            <w:tcW w:w="20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2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5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11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12</w:t>
            </w: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4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Мероприятие 1. «Дни воинской славы России, памятные даты России, декады пожилого человека и инвалидов».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1.1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sz w:val="20"/>
              </w:rPr>
            </w:pPr>
            <w:r w:rsidRPr="00D138B6">
              <w:rPr>
                <w:bCs/>
                <w:sz w:val="20"/>
              </w:rPr>
              <w:t xml:space="preserve">Организация и проведение мероприятий, посвященных </w:t>
            </w:r>
            <w:r w:rsidRPr="00D138B6">
              <w:rPr>
                <w:sz w:val="20"/>
              </w:rPr>
              <w:t>Декаде пожилого человека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b/>
                <w:bCs/>
                <w:sz w:val="20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540637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261</w:t>
            </w:r>
            <w:r w:rsidR="006C69E2" w:rsidRPr="00D138B6">
              <w:rPr>
                <w:bCs/>
                <w:sz w:val="20"/>
              </w:rPr>
              <w:t>,7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540637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5</w:t>
            </w:r>
            <w:r w:rsidR="00540637" w:rsidRPr="00D138B6">
              <w:rPr>
                <w:sz w:val="20"/>
              </w:rPr>
              <w:t>0</w:t>
            </w:r>
            <w:r w:rsidRPr="00D138B6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56,0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1.2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sz w:val="20"/>
              </w:rPr>
            </w:pPr>
            <w:r w:rsidRPr="00D138B6">
              <w:rPr>
                <w:bCs/>
                <w:sz w:val="20"/>
              </w:rPr>
              <w:t xml:space="preserve">Организация и проведение мероприятий, посвященных </w:t>
            </w:r>
            <w:r w:rsidRPr="00D138B6">
              <w:rPr>
                <w:sz w:val="20"/>
              </w:rPr>
              <w:t>Декаде инвалидов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bCs/>
                <w:sz w:val="20"/>
              </w:rPr>
            </w:pP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540637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24</w:t>
            </w:r>
            <w:r w:rsidR="00540637" w:rsidRPr="00D138B6">
              <w:rPr>
                <w:bCs/>
                <w:sz w:val="20"/>
              </w:rPr>
              <w:t>5</w:t>
            </w:r>
            <w:r w:rsidRPr="00D138B6">
              <w:rPr>
                <w:bCs/>
                <w:sz w:val="20"/>
              </w:rPr>
              <w:t>,5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2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540637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5</w:t>
            </w:r>
            <w:r w:rsidR="00540637" w:rsidRPr="00D138B6">
              <w:rPr>
                <w:sz w:val="20"/>
              </w:rPr>
              <w:t>0</w:t>
            </w:r>
            <w:r w:rsidRPr="00D138B6">
              <w:rPr>
                <w:sz w:val="20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56,0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sz w:val="20"/>
              </w:rPr>
            </w:pPr>
            <w:r w:rsidRPr="00D138B6">
              <w:rPr>
                <w:bCs/>
                <w:sz w:val="20"/>
              </w:rPr>
              <w:t>Организация и проведение м</w:t>
            </w:r>
            <w:r w:rsidRPr="00D138B6">
              <w:rPr>
                <w:sz w:val="20"/>
              </w:rPr>
              <w:t xml:space="preserve">ероприятий в связи с днями воинской славы России, </w:t>
            </w:r>
          </w:p>
          <w:p w:rsidR="006C69E2" w:rsidRPr="00D138B6" w:rsidRDefault="006C69E2" w:rsidP="006C69E2">
            <w:pPr>
              <w:pStyle w:val="20"/>
              <w:rPr>
                <w:bCs/>
                <w:sz w:val="20"/>
              </w:rPr>
            </w:pPr>
            <w:r w:rsidRPr="00D138B6">
              <w:rPr>
                <w:sz w:val="20"/>
              </w:rPr>
              <w:t xml:space="preserve"> памятными датами России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F469AE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472,8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6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F469AE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34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1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126,0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D138B6" w:rsidRPr="00D138B6" w:rsidTr="00A8485D">
        <w:trPr>
          <w:trHeight w:val="473"/>
          <w:tblCellSpacing w:w="5" w:type="nil"/>
        </w:trPr>
        <w:tc>
          <w:tcPr>
            <w:tcW w:w="77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rPr>
                <w:b/>
                <w:bCs/>
              </w:rPr>
              <w:lastRenderedPageBreak/>
              <w:t>Итого по мероприятию 1. «Мероприятия, посвященные дням воинской славы России, памятным датам России и декадам пожилого человека и инвалидов».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F469AE" w:rsidP="00540637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98</w:t>
            </w:r>
            <w:r w:rsidR="00540637" w:rsidRPr="00D138B6">
              <w:rPr>
                <w:b/>
                <w:bCs/>
                <w:sz w:val="20"/>
              </w:rPr>
              <w:t>0</w:t>
            </w:r>
            <w:r w:rsidRPr="00D138B6">
              <w:rPr>
                <w:b/>
                <w:bCs/>
                <w:sz w:val="20"/>
              </w:rPr>
              <w:t>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F469AE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bCs/>
                <w:sz w:val="20"/>
              </w:rPr>
              <w:t>132,</w:t>
            </w:r>
            <w:r w:rsidR="00F469AE" w:rsidRPr="00D138B6">
              <w:rPr>
                <w:b/>
                <w:bCs/>
                <w:sz w:val="20"/>
              </w:rPr>
              <w:t>0</w:t>
            </w:r>
            <w:r w:rsidRPr="00D138B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540637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bCs/>
                <w:sz w:val="20"/>
              </w:rPr>
              <w:t>1</w:t>
            </w:r>
            <w:r w:rsidR="00540637" w:rsidRPr="00D138B6">
              <w:rPr>
                <w:b/>
                <w:bCs/>
                <w:sz w:val="20"/>
              </w:rPr>
              <w:t>34</w:t>
            </w:r>
            <w:r w:rsidRPr="00D138B6">
              <w:rPr>
                <w:b/>
                <w:bCs/>
                <w:sz w:val="20"/>
              </w:rPr>
              <w:t xml:space="preserve">,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0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rPr>
                <w:b/>
                <w:bCs/>
              </w:rPr>
              <w:t>«</w:t>
            </w:r>
            <w:r w:rsidRPr="00D138B6">
              <w:rPr>
                <w:b/>
              </w:rPr>
              <w:t>Мероприятие 2. «А</w:t>
            </w:r>
            <w:r w:rsidRPr="00D138B6">
              <w:rPr>
                <w:b/>
                <w:bCs/>
              </w:rPr>
              <w:t>дресная поддержка отдельных категорий населения».</w:t>
            </w: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.1.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rPr>
                <w:bCs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13346C" w:rsidP="00540637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242,5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4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13346C" w:rsidP="0013346C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60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A23F1E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6</w:t>
            </w:r>
            <w:r w:rsidR="006C69E2" w:rsidRPr="00D138B6">
              <w:rPr>
                <w:b/>
                <w:sz w:val="20"/>
              </w:rPr>
              <w:t>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A23F1E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4</w:t>
            </w:r>
            <w:r w:rsidR="006C69E2" w:rsidRPr="00D138B6">
              <w:rPr>
                <w:b/>
                <w:bCs/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A23F1E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3</w:t>
            </w:r>
            <w:r w:rsidR="006C69E2" w:rsidRPr="00D138B6">
              <w:rPr>
                <w:b/>
                <w:sz w:val="20"/>
              </w:rPr>
              <w:t>0,0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.1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45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sz w:val="20"/>
              </w:rPr>
              <w:t>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sz w:val="20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sz w:val="20"/>
              </w:rPr>
              <w:t>5,0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D138B6" w:rsidRPr="00D138B6" w:rsidTr="00A8485D">
        <w:trPr>
          <w:trHeight w:val="1356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.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 xml:space="preserve"> Единовременная денежная выплата ко Дню Победы ветеранам войны;</w:t>
            </w:r>
          </w:p>
          <w:p w:rsidR="006C69E2" w:rsidRPr="00D138B6" w:rsidRDefault="006C69E2" w:rsidP="006C69E2">
            <w:pPr>
              <w:pStyle w:val="20"/>
              <w:rPr>
                <w:bCs/>
                <w:sz w:val="20"/>
              </w:rPr>
            </w:pPr>
            <w:r w:rsidRPr="00D138B6">
              <w:rPr>
                <w:sz w:val="20"/>
              </w:rPr>
              <w:t>- услуги связи (за доставку денежной выплаты на дом, за корреспонденцию)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 xml:space="preserve">Администрация </w:t>
            </w:r>
          </w:p>
          <w:p w:rsidR="006C69E2" w:rsidRPr="00D138B6" w:rsidRDefault="006C69E2" w:rsidP="006C69E2"/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2</w:t>
            </w:r>
            <w:r w:rsidR="00540637" w:rsidRPr="00D138B6">
              <w:rPr>
                <w:bCs/>
                <w:sz w:val="20"/>
              </w:rPr>
              <w:t>3</w:t>
            </w:r>
            <w:r w:rsidR="006C69E2" w:rsidRPr="00D138B6">
              <w:rPr>
                <w:bCs/>
                <w:sz w:val="20"/>
              </w:rPr>
              <w:t>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13346C" w:rsidP="0013346C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59,5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37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2</w:t>
            </w:r>
            <w:r w:rsidR="00540637" w:rsidRPr="00D138B6">
              <w:rPr>
                <w:bCs/>
                <w:sz w:val="20"/>
              </w:rPr>
              <w:t>6</w:t>
            </w:r>
            <w:r w:rsidR="006C69E2" w:rsidRPr="00D138B6">
              <w:rPr>
                <w:bCs/>
                <w:sz w:val="20"/>
              </w:rPr>
              <w:t>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13346C" w:rsidP="0045747F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9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25</w:t>
            </w:r>
            <w:r w:rsidR="006C69E2" w:rsidRPr="00D138B6">
              <w:rPr>
                <w:bCs/>
                <w:sz w:val="20"/>
              </w:rPr>
              <w:t>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6C69E2">
            <w:pPr>
              <w:pStyle w:val="20"/>
              <w:rPr>
                <w:sz w:val="20"/>
              </w:rPr>
            </w:pPr>
            <w:r w:rsidRPr="00D138B6">
              <w:rPr>
                <w:sz w:val="20"/>
              </w:rPr>
              <w:t>2</w:t>
            </w:r>
            <w:r w:rsidR="006C69E2" w:rsidRPr="00D138B6">
              <w:rPr>
                <w:sz w:val="20"/>
              </w:rPr>
              <w:t>0,0</w:t>
            </w:r>
          </w:p>
          <w:p w:rsidR="006C69E2" w:rsidRPr="00D138B6" w:rsidRDefault="006C69E2" w:rsidP="006C69E2">
            <w:pPr>
              <w:pStyle w:val="20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rPr>
                <w:sz w:val="20"/>
              </w:rPr>
            </w:pPr>
            <w:r w:rsidRPr="00D138B6"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6C69E2">
            <w:pPr>
              <w:pStyle w:val="20"/>
              <w:rPr>
                <w:sz w:val="20"/>
              </w:rPr>
            </w:pPr>
            <w:r w:rsidRPr="00D138B6">
              <w:rPr>
                <w:sz w:val="20"/>
              </w:rPr>
              <w:t>1</w:t>
            </w:r>
            <w:r w:rsidR="006C69E2" w:rsidRPr="00D138B6">
              <w:rPr>
                <w:sz w:val="20"/>
              </w:rPr>
              <w:t>5,0</w:t>
            </w:r>
          </w:p>
          <w:p w:rsidR="006C69E2" w:rsidRPr="00D138B6" w:rsidRDefault="006C69E2" w:rsidP="006C69E2">
            <w:pPr>
              <w:pStyle w:val="20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rPr>
                <w:sz w:val="20"/>
              </w:rPr>
            </w:pPr>
            <w:r w:rsidRPr="00D138B6">
              <w:rPr>
                <w:sz w:val="20"/>
              </w:rPr>
              <w:t>10,0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D138B6" w:rsidRPr="00D138B6" w:rsidTr="00A8485D">
        <w:trPr>
          <w:trHeight w:val="68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.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6C69E2">
            <w:pPr>
              <w:pStyle w:val="20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Оплата медицинского осмотра осужденных без лишения свободы при поступлении на работу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45747F">
            <w:r w:rsidRPr="00D138B6">
              <w:t xml:space="preserve">Администрация </w:t>
            </w:r>
          </w:p>
          <w:p w:rsidR="00A23F1E" w:rsidRPr="00D138B6" w:rsidRDefault="00A23F1E" w:rsidP="0045747F"/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540637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</w:t>
            </w:r>
            <w:r w:rsidR="00540637" w:rsidRPr="00D138B6">
              <w:rPr>
                <w:bCs/>
                <w:sz w:val="20"/>
              </w:rPr>
              <w:t>5</w:t>
            </w:r>
            <w:r w:rsidRPr="00D138B6">
              <w:rPr>
                <w:bCs/>
                <w:sz w:val="20"/>
              </w:rPr>
              <w:t>,</w:t>
            </w:r>
            <w:r w:rsidR="00540637" w:rsidRPr="00D138B6">
              <w:rPr>
                <w:bCs/>
                <w:sz w:val="20"/>
              </w:rPr>
              <w:t>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6E5694" w:rsidP="0045747F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A23F1E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A23F1E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F1E" w:rsidRPr="00D138B6" w:rsidRDefault="00A23F1E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Увеличение числа осужденных без лишения свободы</w:t>
            </w: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2.2.  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rPr>
                <w:bCs/>
              </w:rPr>
              <w:t>Оказание ежемесячной социальной поддержки</w:t>
            </w:r>
            <w:r w:rsidRPr="00D138B6">
              <w:t xml:space="preserve">, в том числе: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540637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5721,1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540637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322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187A41" w:rsidP="00540637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282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540637" w:rsidP="00187A41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19</w:t>
            </w:r>
            <w:r w:rsidR="00187A41" w:rsidRPr="00D138B6">
              <w:rPr>
                <w:b/>
                <w:sz w:val="20"/>
              </w:rPr>
              <w:t>24</w:t>
            </w:r>
            <w:r w:rsidRPr="00D138B6">
              <w:rPr>
                <w:b/>
                <w:sz w:val="20"/>
              </w:rPr>
              <w:t>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540637" w:rsidP="00540637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144.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213407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1</w:t>
            </w:r>
            <w:r w:rsidR="00213407" w:rsidRPr="00D138B6">
              <w:rPr>
                <w:b/>
                <w:bCs/>
                <w:sz w:val="20"/>
              </w:rPr>
              <w:t>42,6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.2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Ежемесячная денежная выплата дополнительно к федеральным льготам по оплате жилья и коммунальных услуг участникам ВОВ и вдовам погибших воинов;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- оплата услуг по доставке денежной выплаты на дом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230</w:t>
            </w:r>
            <w:r w:rsidR="006C69E2" w:rsidRPr="00D138B6">
              <w:rPr>
                <w:bCs/>
                <w:sz w:val="20"/>
              </w:rPr>
              <w:t>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A23F1E" w:rsidP="00A23F1E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3</w:t>
            </w:r>
            <w:r w:rsidR="006C69E2" w:rsidRPr="00D138B6">
              <w:rPr>
                <w:bCs/>
                <w:sz w:val="20"/>
              </w:rPr>
              <w:t>0,</w:t>
            </w:r>
            <w:r w:rsidRPr="00D138B6">
              <w:rPr>
                <w:bCs/>
                <w:sz w:val="20"/>
              </w:rPr>
              <w:t>4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58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46</w:t>
            </w:r>
            <w:r w:rsidR="006C69E2" w:rsidRPr="00D138B6">
              <w:rPr>
                <w:bCs/>
                <w:sz w:val="20"/>
              </w:rPr>
              <w:t>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1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44</w:t>
            </w:r>
            <w:r w:rsidR="006C69E2" w:rsidRPr="00D138B6">
              <w:rPr>
                <w:bCs/>
                <w:sz w:val="20"/>
              </w:rPr>
              <w:t>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A23F1E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</w:t>
            </w:r>
            <w:r w:rsidR="00A23F1E" w:rsidRPr="00D138B6">
              <w:rPr>
                <w:bCs/>
                <w:sz w:val="20"/>
              </w:rPr>
              <w:t>,</w:t>
            </w:r>
            <w:r w:rsidRPr="00D138B6">
              <w:rPr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A23F1E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42</w:t>
            </w:r>
            <w:r w:rsidR="006C69E2" w:rsidRPr="00D138B6">
              <w:rPr>
                <w:bCs/>
                <w:sz w:val="20"/>
              </w:rPr>
              <w:t>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A23F1E">
            <w:pPr>
              <w:pStyle w:val="20"/>
              <w:jc w:val="center"/>
              <w:rPr>
                <w:sz w:val="20"/>
              </w:rPr>
            </w:pPr>
            <w:r w:rsidRPr="00D138B6">
              <w:rPr>
                <w:bCs/>
                <w:sz w:val="20"/>
              </w:rPr>
              <w:t>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4</w:t>
            </w:r>
            <w:r w:rsidR="00A23F1E" w:rsidRPr="00D138B6">
              <w:rPr>
                <w:sz w:val="20"/>
              </w:rPr>
              <w:t>0</w:t>
            </w:r>
            <w:r w:rsidRPr="00D138B6">
              <w:rPr>
                <w:sz w:val="20"/>
              </w:rPr>
              <w:t>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</w:p>
          <w:p w:rsidR="006C69E2" w:rsidRPr="00D138B6" w:rsidRDefault="00A23F1E" w:rsidP="00A23F1E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,0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2.2.2. 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Ежемесячное поздравление юбиляров-долгожителей из числа ветеранов, достигших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rPr>
                <w:sz w:val="20"/>
              </w:rPr>
              <w:t xml:space="preserve"> возраста 90 и более лет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55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0,0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Сохранение численности отдельных категорий граждан, получающих ежемесячную меру социальной </w:t>
            </w:r>
            <w:r w:rsidRPr="00D138B6">
              <w:lastRenderedPageBreak/>
              <w:t>поддержки</w:t>
            </w: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lastRenderedPageBreak/>
              <w:t>2.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Ежемесячное бесплатное обеспечение детей больных сахарным диабетом средствами диагностики- тест полосками для исследования сахара крови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213407" w:rsidP="00FB6E7A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543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bCs/>
                <w:sz w:val="20"/>
              </w:rPr>
              <w:t>9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FB6E7A" w:rsidP="00FB6E7A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48</w:t>
            </w:r>
            <w:r w:rsidR="006C69E2" w:rsidRPr="00D138B6">
              <w:rPr>
                <w:sz w:val="20"/>
              </w:rPr>
              <w:t>,</w:t>
            </w:r>
            <w:r w:rsidRPr="00D138B6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213407" w:rsidP="006E5694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4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bCs/>
                <w:sz w:val="20"/>
              </w:rPr>
            </w:pPr>
            <w:r w:rsidRPr="00D138B6">
              <w:rPr>
                <w:sz w:val="20"/>
              </w:rPr>
              <w:t>7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bCs/>
                <w:sz w:val="20"/>
              </w:rPr>
            </w:pPr>
            <w:r w:rsidRPr="00D138B6">
              <w:rPr>
                <w:sz w:val="20"/>
              </w:rPr>
              <w:t>73,6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D138B6" w:rsidRPr="00D138B6" w:rsidTr="00A8485D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FB6E7A">
            <w:pPr>
              <w:widowControl w:val="0"/>
              <w:autoSpaceDE w:val="0"/>
              <w:autoSpaceDN w:val="0"/>
              <w:adjustRightInd w:val="0"/>
            </w:pPr>
            <w:r w:rsidRPr="00D138B6">
              <w:t>2.</w:t>
            </w:r>
            <w:r w:rsidR="00FB6E7A" w:rsidRPr="00D138B6">
              <w:t>2.4</w:t>
            </w:r>
            <w:r w:rsidRPr="00D138B6">
              <w:t>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rPr>
                <w:sz w:val="20"/>
              </w:rPr>
              <w:t>Обеспечение бесплатным питанием обучающихся из многодетных и малоимущих семей в общеобразовательных школах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sz w:val="20"/>
              </w:rPr>
            </w:pPr>
            <w:r w:rsidRPr="00D138B6">
              <w:rPr>
                <w:sz w:val="20"/>
              </w:rPr>
              <w:t>МКУ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«Управление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Областной бюджет 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213407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4409,7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187A41" w:rsidP="00187A41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8069,5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3002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bCs/>
                <w:sz w:val="20"/>
              </w:rPr>
              <w:t>3543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6C69E2" w:rsidRPr="00D138B6" w:rsidRDefault="00187A41" w:rsidP="00213407">
            <w:pPr>
              <w:pStyle w:val="20"/>
              <w:jc w:val="center"/>
              <w:rPr>
                <w:sz w:val="20"/>
              </w:rPr>
            </w:pPr>
            <w:r w:rsidRPr="00D138B6">
              <w:rPr>
                <w:bCs/>
                <w:sz w:val="20"/>
              </w:rPr>
              <w:t>452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5C0184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407,7</w:t>
            </w: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jc w:val="center"/>
            </w:pPr>
            <w:r w:rsidRPr="00D138B6">
              <w:t>-</w:t>
            </w:r>
          </w:p>
          <w:p w:rsidR="006C69E2" w:rsidRPr="00D138B6" w:rsidRDefault="006C69E2" w:rsidP="006C69E2">
            <w:pPr>
              <w:jc w:val="center"/>
            </w:pPr>
          </w:p>
          <w:p w:rsidR="006C69E2" w:rsidRPr="00D138B6" w:rsidRDefault="006C69E2" w:rsidP="006C69E2">
            <w:pPr>
              <w:jc w:val="center"/>
            </w:pPr>
          </w:p>
          <w:p w:rsidR="006C69E2" w:rsidRPr="00D138B6" w:rsidRDefault="006C69E2" w:rsidP="006C69E2">
            <w:pPr>
              <w:jc w:val="center"/>
            </w:pPr>
            <w:r w:rsidRPr="00D138B6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jc w:val="center"/>
            </w:pPr>
            <w:r w:rsidRPr="00D138B6">
              <w:t>-</w:t>
            </w:r>
          </w:p>
          <w:p w:rsidR="006C69E2" w:rsidRPr="00D138B6" w:rsidRDefault="006C69E2" w:rsidP="006C69E2">
            <w:pPr>
              <w:jc w:val="center"/>
            </w:pPr>
          </w:p>
          <w:p w:rsidR="006C69E2" w:rsidRPr="00D138B6" w:rsidRDefault="006C69E2" w:rsidP="006C69E2">
            <w:pPr>
              <w:jc w:val="center"/>
            </w:pPr>
          </w:p>
          <w:p w:rsidR="006C69E2" w:rsidRPr="00D138B6" w:rsidRDefault="006C69E2" w:rsidP="006C69E2">
            <w:pPr>
              <w:jc w:val="center"/>
            </w:pPr>
            <w:r w:rsidRPr="00D138B6">
              <w:t>-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D138B6" w:rsidRPr="00D138B6" w:rsidTr="00A8485D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FB6E7A">
            <w:pPr>
              <w:widowControl w:val="0"/>
              <w:autoSpaceDE w:val="0"/>
              <w:autoSpaceDN w:val="0"/>
              <w:adjustRightInd w:val="0"/>
            </w:pPr>
            <w:r w:rsidRPr="00D138B6">
              <w:t>2</w:t>
            </w:r>
            <w:r w:rsidR="00FB6E7A" w:rsidRPr="00D138B6">
              <w:t>.2.5</w:t>
            </w:r>
            <w:r w:rsidRPr="00D138B6">
              <w:t>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Частичная компенсация расходов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по найму жилого помещения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специалистам, работающим в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муниципальных учреждениях.</w:t>
            </w:r>
          </w:p>
          <w:p w:rsidR="006A5071" w:rsidRPr="00D138B6" w:rsidRDefault="006A5071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Управление образования( 2 чел.)</w:t>
            </w:r>
          </w:p>
          <w:p w:rsidR="006A5071" w:rsidRPr="00D138B6" w:rsidRDefault="006A5071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Управление культуры (2 чел.)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213407" w:rsidP="00FB6E7A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sz w:val="20"/>
              </w:rPr>
              <w:t>391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213407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3</w:t>
            </w:r>
            <w:r w:rsidR="006C69E2" w:rsidRPr="00D138B6">
              <w:rPr>
                <w:sz w:val="20"/>
              </w:rPr>
              <w:t>6, 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071" w:rsidRPr="00D138B6" w:rsidRDefault="00213407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67,0</w:t>
            </w:r>
          </w:p>
          <w:p w:rsidR="006A5071" w:rsidRPr="00D138B6" w:rsidRDefault="006A5071" w:rsidP="006C69E2">
            <w:pPr>
              <w:pStyle w:val="20"/>
              <w:jc w:val="center"/>
              <w:rPr>
                <w:sz w:val="20"/>
              </w:rPr>
            </w:pPr>
          </w:p>
          <w:p w:rsidR="006A5071" w:rsidRPr="00D138B6" w:rsidRDefault="006A5071" w:rsidP="006C69E2">
            <w:pPr>
              <w:pStyle w:val="20"/>
              <w:jc w:val="center"/>
              <w:rPr>
                <w:sz w:val="20"/>
              </w:rPr>
            </w:pPr>
          </w:p>
          <w:p w:rsidR="006A5071" w:rsidRPr="00D138B6" w:rsidRDefault="006A5071" w:rsidP="006C69E2">
            <w:pPr>
              <w:pStyle w:val="20"/>
              <w:jc w:val="center"/>
              <w:rPr>
                <w:sz w:val="20"/>
              </w:rPr>
            </w:pP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</w:p>
          <w:p w:rsidR="006A5071" w:rsidRPr="00D138B6" w:rsidRDefault="006A5071" w:rsidP="006C69E2">
            <w:pPr>
              <w:pStyle w:val="2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071" w:rsidRPr="00D138B6" w:rsidRDefault="00213407" w:rsidP="00FB6E7A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288,0</w:t>
            </w:r>
          </w:p>
          <w:p w:rsidR="006A5071" w:rsidRPr="00D138B6" w:rsidRDefault="006A5071" w:rsidP="00FB6E7A">
            <w:pPr>
              <w:pStyle w:val="20"/>
              <w:jc w:val="center"/>
              <w:rPr>
                <w:sz w:val="20"/>
              </w:rPr>
            </w:pPr>
          </w:p>
          <w:p w:rsidR="006A5071" w:rsidRPr="00D138B6" w:rsidRDefault="006A5071" w:rsidP="00FB6E7A">
            <w:pPr>
              <w:pStyle w:val="20"/>
              <w:jc w:val="center"/>
              <w:rPr>
                <w:sz w:val="20"/>
              </w:rPr>
            </w:pPr>
          </w:p>
          <w:p w:rsidR="006A5071" w:rsidRPr="00D138B6" w:rsidRDefault="006A5071" w:rsidP="00FB6E7A">
            <w:pPr>
              <w:pStyle w:val="20"/>
              <w:jc w:val="center"/>
              <w:rPr>
                <w:sz w:val="20"/>
              </w:rPr>
            </w:pPr>
          </w:p>
          <w:p w:rsidR="006A5071" w:rsidRPr="00D138B6" w:rsidRDefault="006A5071" w:rsidP="00FB6E7A">
            <w:pPr>
              <w:pStyle w:val="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jc w:val="center"/>
            </w:pPr>
            <w:r w:rsidRPr="00D138B6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jc w:val="center"/>
              <w:rPr>
                <w:b/>
              </w:rPr>
            </w:pPr>
            <w:r w:rsidRPr="00D138B6">
              <w:rPr>
                <w:b/>
              </w:rPr>
              <w:t>-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D15B6B" w:rsidP="00D15B6B">
            <w:pPr>
              <w:widowControl w:val="0"/>
              <w:autoSpaceDE w:val="0"/>
              <w:autoSpaceDN w:val="0"/>
              <w:adjustRightInd w:val="0"/>
            </w:pPr>
            <w:r w:rsidRPr="00D138B6">
              <w:t>Повышение уровня обеспеченности кадрами специалистов бюджетной сферы</w:t>
            </w:r>
          </w:p>
        </w:tc>
      </w:tr>
      <w:tr w:rsidR="00D138B6" w:rsidRPr="00D138B6" w:rsidTr="00A8485D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D15B6B" w:rsidP="00FB6E7A">
            <w:pPr>
              <w:widowControl w:val="0"/>
              <w:autoSpaceDE w:val="0"/>
              <w:autoSpaceDN w:val="0"/>
              <w:adjustRightInd w:val="0"/>
            </w:pPr>
            <w:r w:rsidRPr="00D138B6">
              <w:t>2.2.6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D15B6B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Ежемесячная выплата</w:t>
            </w:r>
          </w:p>
          <w:p w:rsidR="00D15B6B" w:rsidRPr="00D138B6" w:rsidRDefault="00D15B6B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обучающимся в ФГБОУ ВО</w:t>
            </w:r>
          </w:p>
          <w:p w:rsidR="00D15B6B" w:rsidRPr="00D138B6" w:rsidRDefault="00D15B6B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 «Иркутский государственный</w:t>
            </w:r>
          </w:p>
          <w:p w:rsidR="00D15B6B" w:rsidRPr="00D138B6" w:rsidRDefault="00D15B6B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 Университет», «Иркутский </w:t>
            </w:r>
          </w:p>
          <w:p w:rsidR="00D15B6B" w:rsidRPr="00D138B6" w:rsidRDefault="00D15B6B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государственный медицинский</w:t>
            </w:r>
          </w:p>
          <w:p w:rsidR="00D15B6B" w:rsidRPr="00D138B6" w:rsidRDefault="00D15B6B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 университет»,</w:t>
            </w:r>
            <w:r w:rsidR="00187A41" w:rsidRPr="00D138B6">
              <w:rPr>
                <w:sz w:val="20"/>
              </w:rPr>
              <w:t xml:space="preserve"> </w:t>
            </w:r>
            <w:r w:rsidRPr="00D138B6">
              <w:rPr>
                <w:sz w:val="20"/>
              </w:rPr>
              <w:t>заключившим</w:t>
            </w:r>
          </w:p>
          <w:p w:rsidR="00D15B6B" w:rsidRPr="00D138B6" w:rsidRDefault="00D15B6B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 договоры о целевом обучении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41" w:rsidRPr="00D138B6" w:rsidRDefault="00187A41" w:rsidP="00187A41">
            <w:pPr>
              <w:pStyle w:val="20"/>
              <w:rPr>
                <w:sz w:val="20"/>
              </w:rPr>
            </w:pPr>
            <w:r w:rsidRPr="00D138B6">
              <w:rPr>
                <w:sz w:val="20"/>
              </w:rPr>
              <w:t>МКУ</w:t>
            </w:r>
          </w:p>
          <w:p w:rsidR="00187A41" w:rsidRPr="00D138B6" w:rsidRDefault="00187A41" w:rsidP="00187A41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«Управление</w:t>
            </w:r>
          </w:p>
          <w:p w:rsidR="00D15B6B" w:rsidRPr="00D138B6" w:rsidRDefault="00187A41" w:rsidP="00187A41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 образования»</w:t>
            </w:r>
          </w:p>
          <w:p w:rsidR="00187A41" w:rsidRPr="00D138B6" w:rsidRDefault="00187A41" w:rsidP="00187A41">
            <w:pPr>
              <w:widowControl w:val="0"/>
              <w:autoSpaceDE w:val="0"/>
              <w:autoSpaceDN w:val="0"/>
              <w:adjustRightInd w:val="0"/>
            </w:pPr>
            <w:r w:rsidRPr="00D138B6">
              <w:t>ОГБУ «Саянская городская больница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D15B6B" w:rsidP="00D15B6B">
            <w:pPr>
              <w:widowControl w:val="0"/>
              <w:autoSpaceDE w:val="0"/>
              <w:autoSpaceDN w:val="0"/>
              <w:adjustRightInd w:val="0"/>
            </w:pPr>
            <w:r w:rsidRPr="00D138B6">
              <w:t>2017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D15B6B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D15B6B" w:rsidP="00FB6E7A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62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D15B6B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187A41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187A41" w:rsidP="00187A41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26</w:t>
            </w:r>
            <w:r w:rsidR="00D15B6B" w:rsidRPr="00D138B6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D15B6B" w:rsidP="006C69E2">
            <w:pPr>
              <w:jc w:val="center"/>
            </w:pPr>
            <w:r w:rsidRPr="00D138B6"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D15B6B" w:rsidP="006C69E2">
            <w:pPr>
              <w:jc w:val="center"/>
            </w:pPr>
            <w:r w:rsidRPr="00D138B6">
              <w:t>18,0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B6B" w:rsidRPr="00D138B6" w:rsidRDefault="00D15B6B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Повышение уровня обеспеченности кадрами специалистов бюджетной сферы</w:t>
            </w:r>
          </w:p>
        </w:tc>
      </w:tr>
      <w:tr w:rsidR="00D138B6" w:rsidRPr="00D138B6" w:rsidTr="00A8485D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D15B6B">
            <w:pPr>
              <w:widowControl w:val="0"/>
              <w:autoSpaceDE w:val="0"/>
              <w:autoSpaceDN w:val="0"/>
              <w:adjustRightInd w:val="0"/>
            </w:pPr>
            <w:r w:rsidRPr="00D138B6">
              <w:t>2.</w:t>
            </w:r>
            <w:r w:rsidR="00FB6E7A" w:rsidRPr="00D138B6">
              <w:t>2.</w:t>
            </w:r>
            <w:r w:rsidR="00D15B6B" w:rsidRPr="00D138B6">
              <w:t>7</w:t>
            </w:r>
            <w:r w:rsidRPr="00D138B6">
              <w:t>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Предоставление гражданам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субсидий на оплату жилого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помещения и коммунальных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услуг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Областно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187A41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52587,8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2739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187A41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25192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jc w:val="center"/>
              <w:rPr>
                <w:b/>
              </w:rPr>
            </w:pPr>
            <w:r w:rsidRPr="00D138B6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jc w:val="center"/>
              <w:rPr>
                <w:b/>
              </w:rPr>
            </w:pPr>
            <w:r w:rsidRPr="00D138B6">
              <w:rPr>
                <w:b/>
              </w:rPr>
              <w:t>-</w:t>
            </w:r>
          </w:p>
        </w:tc>
        <w:tc>
          <w:tcPr>
            <w:tcW w:w="20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Выполнение государственных полномочий переданных субъектом </w:t>
            </w:r>
            <w:r w:rsidRPr="00D138B6">
              <w:lastRenderedPageBreak/>
              <w:t>Иркутской области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8B6" w:rsidRPr="00D138B6" w:rsidTr="00A8485D">
        <w:trPr>
          <w:trHeight w:val="1862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D15B6B">
            <w:pPr>
              <w:widowControl w:val="0"/>
              <w:autoSpaceDE w:val="0"/>
              <w:autoSpaceDN w:val="0"/>
              <w:adjustRightInd w:val="0"/>
            </w:pPr>
            <w:r w:rsidRPr="00D138B6">
              <w:lastRenderedPageBreak/>
              <w:t>2.</w:t>
            </w:r>
            <w:r w:rsidR="00FB6E7A" w:rsidRPr="00D138B6">
              <w:t>2</w:t>
            </w:r>
            <w:r w:rsidRPr="00D138B6">
              <w:t>.</w:t>
            </w:r>
            <w:r w:rsidR="00D15B6B" w:rsidRPr="00D138B6">
              <w:t>8</w:t>
            </w:r>
            <w:r w:rsidRPr="00D138B6">
              <w:t>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Содержание и обеспечение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деятельности муниципальных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служащих, осуществляющих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областные государственные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полномочия по предоставлению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гражданам субсидий на оплату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жилого помещения и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 коммунальных услуг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Областно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3491,6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74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745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jc w:val="center"/>
              <w:rPr>
                <w:b/>
              </w:rPr>
            </w:pPr>
            <w:r w:rsidRPr="00D138B6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jc w:val="center"/>
              <w:rPr>
                <w:b/>
              </w:rPr>
            </w:pPr>
            <w:r w:rsidRPr="00D138B6">
              <w:rPr>
                <w:b/>
              </w:rPr>
              <w:t>-</w:t>
            </w:r>
          </w:p>
        </w:tc>
        <w:tc>
          <w:tcPr>
            <w:tcW w:w="20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8B6" w:rsidRPr="00D138B6" w:rsidTr="00A8485D">
        <w:trPr>
          <w:trHeight w:val="320"/>
          <w:tblCellSpacing w:w="5" w:type="nil"/>
        </w:trPr>
        <w:tc>
          <w:tcPr>
            <w:tcW w:w="77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tabs>
                <w:tab w:val="center" w:pos="176"/>
              </w:tabs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lastRenderedPageBreak/>
              <w:t xml:space="preserve">Итого по </w:t>
            </w:r>
            <w:r w:rsidRPr="00D138B6">
              <w:rPr>
                <w:b/>
                <w:sz w:val="20"/>
              </w:rPr>
              <w:t>мероприятию 2 «А</w:t>
            </w:r>
            <w:r w:rsidRPr="00D138B6">
              <w:rPr>
                <w:b/>
                <w:bCs/>
                <w:sz w:val="20"/>
              </w:rPr>
              <w:t>дресная поддержка отдельных категорий населения» всего, в том числе:</w:t>
            </w:r>
          </w:p>
          <w:p w:rsidR="006C69E2" w:rsidRPr="00D138B6" w:rsidRDefault="006C69E2" w:rsidP="006C69E2">
            <w:pPr>
              <w:pStyle w:val="20"/>
              <w:tabs>
                <w:tab w:val="center" w:pos="176"/>
              </w:tabs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Местный бюджет</w:t>
            </w:r>
          </w:p>
          <w:p w:rsidR="006C69E2" w:rsidRPr="00D138B6" w:rsidRDefault="006C69E2" w:rsidP="006C69E2">
            <w:pPr>
              <w:pStyle w:val="20"/>
              <w:tabs>
                <w:tab w:val="center" w:pos="176"/>
              </w:tabs>
              <w:rPr>
                <w:sz w:val="20"/>
              </w:rPr>
            </w:pPr>
            <w:r w:rsidRPr="00D138B6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69E2" w:rsidRPr="00D138B6" w:rsidRDefault="00213407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b/>
                <w:bCs/>
                <w:sz w:val="20"/>
              </w:rPr>
              <w:t>7</w:t>
            </w:r>
            <w:r w:rsidR="0013346C" w:rsidRPr="00D138B6">
              <w:rPr>
                <w:b/>
                <w:bCs/>
                <w:sz w:val="20"/>
              </w:rPr>
              <w:t>0112,5</w:t>
            </w:r>
          </w:p>
          <w:p w:rsidR="00D44EDD" w:rsidRPr="00D138B6" w:rsidRDefault="002024CE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 xml:space="preserve"> </w:t>
            </w:r>
          </w:p>
          <w:p w:rsidR="006C69E2" w:rsidRPr="00D138B6" w:rsidRDefault="0013346C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5963</w:t>
            </w:r>
            <w:r w:rsidR="0043621F" w:rsidRPr="00D138B6">
              <w:rPr>
                <w:b/>
                <w:sz w:val="20"/>
              </w:rPr>
              <w:t>,</w:t>
            </w:r>
            <w:r w:rsidRPr="00D138B6">
              <w:rPr>
                <w:b/>
                <w:sz w:val="20"/>
              </w:rPr>
              <w:t>6</w:t>
            </w:r>
          </w:p>
          <w:p w:rsidR="006C69E2" w:rsidRPr="00D138B6" w:rsidRDefault="0013346C" w:rsidP="0013346C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sz w:val="20"/>
              </w:rPr>
              <w:t>64148,9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69E2" w:rsidRPr="00D138B6" w:rsidRDefault="00213407" w:rsidP="006C69E2">
            <w:pPr>
              <w:pStyle w:val="20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35959,2</w:t>
            </w:r>
          </w:p>
          <w:p w:rsidR="006C69E2" w:rsidRPr="00D138B6" w:rsidRDefault="006C69E2" w:rsidP="006C69E2">
            <w:pPr>
              <w:pStyle w:val="20"/>
              <w:rPr>
                <w:sz w:val="20"/>
              </w:rPr>
            </w:pPr>
          </w:p>
          <w:p w:rsidR="006C69E2" w:rsidRPr="00D138B6" w:rsidRDefault="002024CE" w:rsidP="006C69E2">
            <w:pPr>
              <w:pStyle w:val="20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 xml:space="preserve">  </w:t>
            </w:r>
            <w:r w:rsidR="006C69E2" w:rsidRPr="00D138B6">
              <w:rPr>
                <w:b/>
                <w:sz w:val="20"/>
              </w:rPr>
              <w:t>3274,1</w:t>
            </w:r>
          </w:p>
          <w:p w:rsidR="006C69E2" w:rsidRPr="00D138B6" w:rsidRDefault="006C69E2" w:rsidP="0043621F">
            <w:pPr>
              <w:pStyle w:val="20"/>
              <w:rPr>
                <w:sz w:val="20"/>
              </w:rPr>
            </w:pPr>
            <w:r w:rsidRPr="00D138B6">
              <w:rPr>
                <w:b/>
                <w:sz w:val="20"/>
              </w:rPr>
              <w:t>3</w:t>
            </w:r>
            <w:r w:rsidR="0043621F" w:rsidRPr="00D138B6">
              <w:rPr>
                <w:b/>
                <w:sz w:val="20"/>
              </w:rPr>
              <w:t>2685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E2" w:rsidRPr="00D138B6" w:rsidRDefault="00213407" w:rsidP="006C69E2">
            <w:pPr>
              <w:pStyle w:val="20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3</w:t>
            </w:r>
            <w:r w:rsidR="0013346C" w:rsidRPr="00D138B6">
              <w:rPr>
                <w:b/>
                <w:sz w:val="20"/>
              </w:rPr>
              <w:t>1806,4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/>
                <w:sz w:val="20"/>
              </w:rPr>
            </w:pPr>
          </w:p>
          <w:p w:rsidR="006C69E2" w:rsidRPr="00D138B6" w:rsidRDefault="002024CE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 xml:space="preserve">  </w:t>
            </w:r>
            <w:r w:rsidR="00187A41" w:rsidRPr="00D138B6">
              <w:rPr>
                <w:b/>
                <w:sz w:val="20"/>
              </w:rPr>
              <w:t>3</w:t>
            </w:r>
            <w:r w:rsidR="0013346C" w:rsidRPr="00D138B6">
              <w:rPr>
                <w:b/>
                <w:sz w:val="20"/>
              </w:rPr>
              <w:t>42</w:t>
            </w:r>
            <w:r w:rsidR="00187A41" w:rsidRPr="00D138B6">
              <w:rPr>
                <w:b/>
                <w:sz w:val="20"/>
              </w:rPr>
              <w:t>,</w:t>
            </w:r>
            <w:r w:rsidR="0013346C" w:rsidRPr="00D138B6">
              <w:rPr>
                <w:b/>
                <w:sz w:val="20"/>
              </w:rPr>
              <w:t>6</w:t>
            </w:r>
          </w:p>
          <w:p w:rsidR="006C69E2" w:rsidRPr="00D138B6" w:rsidRDefault="0013346C" w:rsidP="00187A41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31463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69E2" w:rsidRPr="00D138B6" w:rsidRDefault="00213407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198</w:t>
            </w:r>
            <w:r w:rsidR="00187A41" w:rsidRPr="00D138B6">
              <w:rPr>
                <w:b/>
                <w:sz w:val="20"/>
              </w:rPr>
              <w:t>9</w:t>
            </w:r>
            <w:r w:rsidRPr="00D138B6">
              <w:rPr>
                <w:b/>
                <w:sz w:val="20"/>
              </w:rPr>
              <w:t>,7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/>
                <w:sz w:val="20"/>
              </w:rPr>
            </w:pPr>
          </w:p>
          <w:p w:rsidR="006C69E2" w:rsidRPr="00D138B6" w:rsidRDefault="00213407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198</w:t>
            </w:r>
            <w:r w:rsidR="00187A41" w:rsidRPr="00D138B6">
              <w:rPr>
                <w:b/>
                <w:sz w:val="20"/>
              </w:rPr>
              <w:t>9</w:t>
            </w:r>
            <w:r w:rsidRPr="00D138B6">
              <w:rPr>
                <w:b/>
                <w:sz w:val="20"/>
              </w:rPr>
              <w:t>,7</w:t>
            </w:r>
          </w:p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213407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184,6</w:t>
            </w:r>
          </w:p>
          <w:p w:rsidR="006C69E2" w:rsidRPr="00D138B6" w:rsidRDefault="006C69E2" w:rsidP="006C69E2">
            <w:pPr>
              <w:pStyle w:val="20"/>
              <w:rPr>
                <w:b/>
                <w:bCs/>
                <w:sz w:val="20"/>
              </w:rPr>
            </w:pPr>
          </w:p>
          <w:p w:rsidR="00213407" w:rsidRPr="00D138B6" w:rsidRDefault="00213407" w:rsidP="00213407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184,6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213407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172,6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/>
                <w:bCs/>
                <w:sz w:val="20"/>
              </w:rPr>
            </w:pPr>
          </w:p>
          <w:p w:rsidR="00213407" w:rsidRPr="00D138B6" w:rsidRDefault="00213407" w:rsidP="00213407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172,6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-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8B6" w:rsidRPr="00D138B6" w:rsidTr="00A8485D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0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Мероприятие 3. «Финансовая поддержка социально-ориентированных некоммерческих организаций,</w:t>
            </w:r>
          </w:p>
          <w:p w:rsidR="006C69E2" w:rsidRPr="00D138B6" w:rsidRDefault="006C69E2" w:rsidP="006C69E2">
            <w:pPr>
              <w:pStyle w:val="20"/>
              <w:ind w:left="-2160" w:firstLine="2302"/>
              <w:rPr>
                <w:sz w:val="20"/>
              </w:rPr>
            </w:pPr>
            <w:r w:rsidRPr="00D138B6">
              <w:rPr>
                <w:b/>
                <w:bCs/>
                <w:sz w:val="20"/>
              </w:rPr>
              <w:t>зарегистрированных на территории муниципального образования «город Саянск».</w:t>
            </w:r>
          </w:p>
        </w:tc>
      </w:tr>
      <w:tr w:rsidR="00D138B6" w:rsidRPr="00D138B6" w:rsidTr="00A8485D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</w:pPr>
            <w:r w:rsidRPr="00D138B6">
              <w:t>3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Финансовая поддержка уставной</w:t>
            </w:r>
          </w:p>
          <w:p w:rsidR="002024CE" w:rsidRPr="00D138B6" w:rsidRDefault="002024CE" w:rsidP="0045747F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деятельности СО НКО, </w:t>
            </w:r>
          </w:p>
          <w:p w:rsidR="002024CE" w:rsidRPr="00D138B6" w:rsidRDefault="002024CE" w:rsidP="0045747F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зарегистрированных на </w:t>
            </w:r>
          </w:p>
          <w:p w:rsidR="002024CE" w:rsidRPr="00D138B6" w:rsidRDefault="002024CE" w:rsidP="0045747F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 территории муниципального</w:t>
            </w:r>
          </w:p>
          <w:p w:rsidR="002024CE" w:rsidRPr="00D138B6" w:rsidRDefault="002024CE" w:rsidP="0045747F">
            <w:pPr>
              <w:pStyle w:val="20"/>
              <w:tabs>
                <w:tab w:val="center" w:pos="176"/>
              </w:tabs>
              <w:ind w:left="-2160" w:firstLine="2160"/>
              <w:rPr>
                <w:bCs/>
                <w:sz w:val="20"/>
              </w:rPr>
            </w:pPr>
            <w:r w:rsidRPr="00D138B6">
              <w:rPr>
                <w:sz w:val="20"/>
              </w:rPr>
              <w:t>образования «город Саянск»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3621F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3</w:t>
            </w:r>
            <w:r w:rsidR="0043621F" w:rsidRPr="00D138B6">
              <w:rPr>
                <w:bCs/>
                <w:sz w:val="20"/>
              </w:rPr>
              <w:t>064,4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jc w:val="center"/>
            </w:pPr>
            <w:r w:rsidRPr="00D138B6">
              <w:t>24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43621F" w:rsidP="0045747F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535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76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r w:rsidRPr="00D138B6">
              <w:t>762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r w:rsidRPr="00D138B6">
              <w:t>762,3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Сохранение количества СО НКО</w:t>
            </w:r>
          </w:p>
        </w:tc>
      </w:tr>
      <w:tr w:rsidR="00D138B6" w:rsidRPr="00D138B6" w:rsidTr="00A8485D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3.2.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Конкурс социально-значимых</w:t>
            </w:r>
          </w:p>
          <w:p w:rsidR="002024CE" w:rsidRPr="00D138B6" w:rsidRDefault="002024CE" w:rsidP="0045747F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инициатив(проектов) среди</w:t>
            </w:r>
          </w:p>
          <w:p w:rsidR="002024CE" w:rsidRPr="00D138B6" w:rsidRDefault="002024CE" w:rsidP="0045747F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СО НКО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2016-2020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064,0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jc w:val="center"/>
            </w:pPr>
            <w:r w:rsidRPr="00D138B6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3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r w:rsidRPr="00D138B6">
              <w:t>3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r w:rsidRPr="00D138B6">
              <w:t>338,0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</w:pPr>
            <w:r w:rsidRPr="00D138B6">
              <w:t>Сохранение количества общественно- полезных инициатив СО НКО</w:t>
            </w:r>
          </w:p>
        </w:tc>
      </w:tr>
      <w:tr w:rsidR="00D138B6" w:rsidRPr="00D138B6" w:rsidTr="00A8485D">
        <w:trPr>
          <w:trHeight w:val="320"/>
          <w:tblCellSpacing w:w="5" w:type="nil"/>
        </w:trPr>
        <w:tc>
          <w:tcPr>
            <w:tcW w:w="77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rPr>
                <w:b/>
              </w:rPr>
              <w:t>Итого по м</w:t>
            </w:r>
            <w:r w:rsidRPr="00D138B6">
              <w:rPr>
                <w:b/>
                <w:bCs/>
              </w:rPr>
              <w:t>ероприятию 3 «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.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2024CE" w:rsidP="0043621F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4</w:t>
            </w:r>
            <w:r w:rsidR="0043621F" w:rsidRPr="00D138B6">
              <w:rPr>
                <w:b/>
                <w:bCs/>
                <w:sz w:val="20"/>
              </w:rPr>
              <w:t>128,4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2024CE" w:rsidP="0045747F">
            <w:pPr>
              <w:jc w:val="center"/>
              <w:rPr>
                <w:b/>
              </w:rPr>
            </w:pPr>
            <w:r w:rsidRPr="00D138B6">
              <w:rPr>
                <w:b/>
              </w:rPr>
              <w:t>24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43621F" w:rsidP="0045747F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585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2024CE" w:rsidP="0045747F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110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2024CE" w:rsidP="0045747F">
            <w:r w:rsidRPr="00D138B6">
              <w:rPr>
                <w:b/>
              </w:rPr>
              <w:t>110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2024CE" w:rsidP="0045747F">
            <w:r w:rsidRPr="00D138B6">
              <w:rPr>
                <w:b/>
              </w:rPr>
              <w:t>1100,3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138B6" w:rsidRPr="00D138B6" w:rsidTr="00A8485D">
        <w:trPr>
          <w:trHeight w:val="320"/>
          <w:tblCellSpacing w:w="5" w:type="nil"/>
        </w:trPr>
        <w:tc>
          <w:tcPr>
            <w:tcW w:w="77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A850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D138B6">
              <w:rPr>
                <w:b/>
                <w:i/>
              </w:rPr>
              <w:t>Итого по подпрограмме 1</w:t>
            </w:r>
            <w:r w:rsidRPr="00D138B6">
              <w:rPr>
                <w:b/>
                <w:bCs/>
                <w:i/>
              </w:rPr>
              <w:t>«</w:t>
            </w:r>
            <w:r w:rsidRPr="00D138B6">
              <w:rPr>
                <w:b/>
                <w:i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Pr="00D138B6">
              <w:rPr>
                <w:b/>
                <w:bCs/>
                <w:i/>
              </w:rPr>
              <w:t xml:space="preserve">», в том числе: 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C116D0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138B6">
              <w:rPr>
                <w:rFonts w:ascii="Times New Roman" w:hAnsi="Times New Roman" w:cs="Times New Roman"/>
                <w:bCs/>
              </w:rPr>
              <w:t>75220,9</w:t>
            </w:r>
          </w:p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80509F" w:rsidP="0063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3</w:t>
            </w:r>
            <w:r w:rsidR="00633BF4" w:rsidRPr="00D138B6">
              <w:rPr>
                <w:rFonts w:ascii="Times New Roman" w:hAnsi="Times New Roman" w:cs="Times New Roman"/>
                <w:b/>
                <w:i/>
              </w:rPr>
              <w:t>6333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80509F" w:rsidP="00C116D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3</w:t>
            </w:r>
            <w:r w:rsidR="00C116D0" w:rsidRPr="00D138B6">
              <w:rPr>
                <w:rFonts w:ascii="Times New Roman" w:hAnsi="Times New Roman" w:cs="Times New Roman"/>
                <w:b/>
                <w:i/>
              </w:rPr>
              <w:t>252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509F" w:rsidRPr="00D138B6" w:rsidRDefault="0080509F" w:rsidP="008050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8B6">
              <w:rPr>
                <w:rFonts w:ascii="Times New Roman" w:hAnsi="Times New Roman" w:cs="Times New Roman"/>
              </w:rPr>
              <w:t>332</w:t>
            </w:r>
            <w:r w:rsidR="00187A41" w:rsidRPr="00D138B6">
              <w:rPr>
                <w:rFonts w:ascii="Times New Roman" w:hAnsi="Times New Roman" w:cs="Times New Roman"/>
              </w:rPr>
              <w:t>8</w:t>
            </w:r>
            <w:r w:rsidRPr="00D138B6">
              <w:rPr>
                <w:rFonts w:ascii="Times New Roman" w:hAnsi="Times New Roman" w:cs="Times New Roman"/>
              </w:rPr>
              <w:t>,0</w:t>
            </w:r>
          </w:p>
          <w:p w:rsidR="002024CE" w:rsidRPr="00D138B6" w:rsidRDefault="002024CE" w:rsidP="0045747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2024CE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15</w:t>
            </w:r>
            <w:r w:rsidR="00BC61C5" w:rsidRPr="00D138B6">
              <w:rPr>
                <w:rFonts w:ascii="Times New Roman" w:hAnsi="Times New Roman" w:cs="Times New Roman"/>
                <w:b/>
                <w:i/>
              </w:rPr>
              <w:t>22</w:t>
            </w:r>
            <w:r w:rsidRPr="00D138B6">
              <w:rPr>
                <w:rFonts w:ascii="Times New Roman" w:hAnsi="Times New Roman" w:cs="Times New Roman"/>
                <w:b/>
                <w:i/>
              </w:rPr>
              <w:t>,9</w:t>
            </w:r>
          </w:p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2024CE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15</w:t>
            </w:r>
            <w:r w:rsidR="0043621F" w:rsidRPr="00D138B6">
              <w:rPr>
                <w:rFonts w:ascii="Times New Roman" w:hAnsi="Times New Roman" w:cs="Times New Roman"/>
                <w:b/>
                <w:i/>
              </w:rPr>
              <w:t>10</w:t>
            </w:r>
            <w:r w:rsidRPr="00D138B6">
              <w:rPr>
                <w:rFonts w:ascii="Times New Roman" w:hAnsi="Times New Roman" w:cs="Times New Roman"/>
                <w:b/>
                <w:i/>
              </w:rPr>
              <w:t>,</w:t>
            </w:r>
            <w:r w:rsidR="00633BF4" w:rsidRPr="00D138B6">
              <w:rPr>
                <w:rFonts w:ascii="Times New Roman" w:hAnsi="Times New Roman" w:cs="Times New Roman"/>
                <w:b/>
                <w:i/>
              </w:rPr>
              <w:t>9</w:t>
            </w:r>
          </w:p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138B6" w:rsidRPr="00D138B6" w:rsidTr="00A8485D">
        <w:trPr>
          <w:trHeight w:val="442"/>
          <w:tblCellSpacing w:w="5" w:type="nil"/>
        </w:trPr>
        <w:tc>
          <w:tcPr>
            <w:tcW w:w="77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138B6">
              <w:rPr>
                <w:rFonts w:ascii="Courier New" w:hAnsi="Courier New" w:cs="Courier New"/>
                <w:i/>
              </w:rPr>
              <w:t>М</w:t>
            </w:r>
            <w:r w:rsidRPr="00D138B6">
              <w:rPr>
                <w:i/>
              </w:rPr>
              <w:t>естный бюджет</w:t>
            </w:r>
          </w:p>
          <w:p w:rsidR="002024CE" w:rsidRPr="00D138B6" w:rsidRDefault="002024CE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D138B6">
              <w:rPr>
                <w:i/>
              </w:rPr>
              <w:t>Областной бюджет</w:t>
            </w:r>
          </w:p>
        </w:tc>
        <w:tc>
          <w:tcPr>
            <w:tcW w:w="1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D52B0F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110</w:t>
            </w:r>
            <w:r w:rsidR="00C116D0" w:rsidRPr="00D138B6">
              <w:rPr>
                <w:rFonts w:ascii="Times New Roman" w:hAnsi="Times New Roman" w:cs="Times New Roman"/>
                <w:b/>
                <w:i/>
              </w:rPr>
              <w:t>72,0</w:t>
            </w:r>
          </w:p>
          <w:p w:rsidR="00D52B0F" w:rsidRPr="00D138B6" w:rsidRDefault="00187A41" w:rsidP="00C116D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6</w:t>
            </w:r>
            <w:r w:rsidR="00C116D0" w:rsidRPr="00D138B6">
              <w:rPr>
                <w:rFonts w:ascii="Times New Roman" w:hAnsi="Times New Roman" w:cs="Times New Roman"/>
                <w:b/>
                <w:i/>
              </w:rPr>
              <w:t>4148,9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024CE" w:rsidRPr="00D138B6" w:rsidRDefault="002024CE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 xml:space="preserve"> 3648</w:t>
            </w:r>
            <w:r w:rsidR="00D52B0F" w:rsidRPr="00D138B6">
              <w:rPr>
                <w:rFonts w:ascii="Times New Roman" w:hAnsi="Times New Roman" w:cs="Times New Roman"/>
                <w:b/>
                <w:i/>
              </w:rPr>
              <w:t>,0</w:t>
            </w:r>
          </w:p>
          <w:p w:rsidR="002024CE" w:rsidRPr="00D138B6" w:rsidRDefault="00D52B0F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32685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24CE" w:rsidRPr="00D138B6" w:rsidRDefault="002024CE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8B6">
              <w:rPr>
                <w:rFonts w:ascii="Times New Roman" w:hAnsi="Times New Roman" w:cs="Times New Roman"/>
              </w:rPr>
              <w:t xml:space="preserve"> 10</w:t>
            </w:r>
            <w:r w:rsidR="00C116D0" w:rsidRPr="00D138B6">
              <w:rPr>
                <w:rFonts w:ascii="Times New Roman" w:hAnsi="Times New Roman" w:cs="Times New Roman"/>
              </w:rPr>
              <w:t>62</w:t>
            </w:r>
            <w:r w:rsidR="00D52B0F" w:rsidRPr="00D138B6">
              <w:rPr>
                <w:rFonts w:ascii="Times New Roman" w:hAnsi="Times New Roman" w:cs="Times New Roman"/>
              </w:rPr>
              <w:t>,</w:t>
            </w:r>
            <w:r w:rsidR="00C116D0" w:rsidRPr="00D138B6">
              <w:rPr>
                <w:rFonts w:ascii="Times New Roman" w:hAnsi="Times New Roman" w:cs="Times New Roman"/>
              </w:rPr>
              <w:t>2</w:t>
            </w:r>
          </w:p>
          <w:p w:rsidR="002024CE" w:rsidRPr="00D138B6" w:rsidRDefault="002024CE" w:rsidP="00C1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</w:rPr>
            </w:pPr>
            <w:r w:rsidRPr="00D138B6">
              <w:rPr>
                <w:b/>
                <w:i/>
              </w:rPr>
              <w:t>3</w:t>
            </w:r>
            <w:r w:rsidR="00C116D0" w:rsidRPr="00D138B6">
              <w:rPr>
                <w:b/>
                <w:i/>
              </w:rPr>
              <w:t>1463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299" w:rsidRPr="00D138B6" w:rsidRDefault="00865299" w:rsidP="008652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38B6">
              <w:rPr>
                <w:rFonts w:ascii="Times New Roman" w:hAnsi="Times New Roman" w:cs="Times New Roman"/>
              </w:rPr>
              <w:t>332</w:t>
            </w:r>
            <w:r w:rsidR="00187A41" w:rsidRPr="00D138B6">
              <w:rPr>
                <w:rFonts w:ascii="Times New Roman" w:hAnsi="Times New Roman" w:cs="Times New Roman"/>
              </w:rPr>
              <w:t>8</w:t>
            </w:r>
            <w:r w:rsidRPr="00D138B6">
              <w:rPr>
                <w:rFonts w:ascii="Times New Roman" w:hAnsi="Times New Roman" w:cs="Times New Roman"/>
              </w:rPr>
              <w:t>,0</w:t>
            </w:r>
          </w:p>
          <w:p w:rsidR="002024CE" w:rsidRPr="00D138B6" w:rsidRDefault="002024CE" w:rsidP="0045747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299" w:rsidRPr="00D138B6" w:rsidRDefault="00865299" w:rsidP="008652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1522,9</w:t>
            </w:r>
          </w:p>
          <w:p w:rsidR="002024CE" w:rsidRPr="00D138B6" w:rsidRDefault="002024CE" w:rsidP="0045747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299" w:rsidRPr="00D138B6" w:rsidRDefault="00865299" w:rsidP="008652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1510,9</w:t>
            </w:r>
          </w:p>
          <w:p w:rsidR="002024CE" w:rsidRPr="00D138B6" w:rsidRDefault="002024CE" w:rsidP="0045747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i/>
              </w:rPr>
            </w:pPr>
            <w:r w:rsidRPr="00D138B6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4CE" w:rsidRPr="00D138B6" w:rsidRDefault="002024CE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C69E2" w:rsidRDefault="006C69E2" w:rsidP="006C69E2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>
        <w:rPr>
          <w:rFonts w:cs="Calibri"/>
        </w:rPr>
        <w:t>СИСТЕМА МЕРОПРИЯТИЙ ПОДПРОГРАММЫ № 2</w:t>
      </w:r>
    </w:p>
    <w:p w:rsidR="006C69E2" w:rsidRDefault="006C69E2" w:rsidP="006C69E2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>
        <w:rPr>
          <w:b/>
        </w:rPr>
        <w:t>«</w:t>
      </w:r>
      <w:r w:rsidRPr="00B80F2A">
        <w:rPr>
          <w:b/>
        </w:rPr>
        <w:t>Доступная среда для инвалидов и других маломобильных групп населения города Саянска»</w:t>
      </w:r>
      <w:r>
        <w:rPr>
          <w:b/>
        </w:rPr>
        <w:t>.</w:t>
      </w:r>
    </w:p>
    <w:tbl>
      <w:tblPr>
        <w:tblW w:w="1537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842"/>
        <w:gridCol w:w="1470"/>
        <w:gridCol w:w="1176"/>
        <w:gridCol w:w="1568"/>
        <w:gridCol w:w="1374"/>
        <w:gridCol w:w="709"/>
        <w:gridCol w:w="709"/>
        <w:gridCol w:w="708"/>
        <w:gridCol w:w="709"/>
        <w:gridCol w:w="709"/>
        <w:gridCol w:w="2614"/>
      </w:tblGrid>
      <w:tr w:rsidR="00D138B6" w:rsidRPr="00D138B6" w:rsidTr="006C69E2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  N   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п/п  </w:t>
            </w:r>
          </w:p>
        </w:tc>
        <w:tc>
          <w:tcPr>
            <w:tcW w:w="2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Наименование основных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мероприятий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Ответственный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исполнитель и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Период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реализации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Источники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финансирования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Объем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финансирова-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ния всего,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тыс. руб.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В том числе по годам</w:t>
            </w:r>
          </w:p>
        </w:tc>
        <w:tc>
          <w:tcPr>
            <w:tcW w:w="2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Связь с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показателями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результативности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подпрограммы</w:t>
            </w:r>
          </w:p>
        </w:tc>
      </w:tr>
      <w:tr w:rsidR="00D138B6" w:rsidRPr="00D138B6" w:rsidTr="006C69E2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2016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38B6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017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 год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018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019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020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год    </w:t>
            </w:r>
          </w:p>
        </w:tc>
        <w:tc>
          <w:tcPr>
            <w:tcW w:w="2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138B6" w:rsidRPr="00D138B6" w:rsidTr="006C69E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4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11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38B6">
              <w:rPr>
                <w:sz w:val="16"/>
                <w:szCs w:val="16"/>
              </w:rPr>
              <w:t>12</w:t>
            </w:r>
          </w:p>
        </w:tc>
      </w:tr>
      <w:tr w:rsidR="00D138B6" w:rsidRPr="00D138B6" w:rsidTr="006C69E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1.    </w:t>
            </w:r>
          </w:p>
        </w:tc>
        <w:tc>
          <w:tcPr>
            <w:tcW w:w="1458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138B6">
              <w:rPr>
                <w:b/>
                <w:sz w:val="20"/>
              </w:rPr>
              <w:t>Мероприятие 1. Повышение уровня доступности приоритетных объектов муниципальной социальной инфраструктуры:</w:t>
            </w:r>
          </w:p>
        </w:tc>
      </w:tr>
      <w:tr w:rsidR="00D138B6" w:rsidRPr="00D138B6" w:rsidTr="006C69E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1.1.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Повышение уровня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доступности приоритетных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rPr>
                <w:sz w:val="20"/>
              </w:rPr>
              <w:t>объектов в сфере образова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МКУ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«Управление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8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29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Увеличение доли действующих объектов образования с условиями доступности и оказанию услуг </w:t>
            </w:r>
          </w:p>
        </w:tc>
      </w:tr>
      <w:tr w:rsidR="00D138B6" w:rsidRPr="00D138B6" w:rsidTr="006C69E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1.2.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Повышение уровня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доступности приоритетных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rPr>
                <w:sz w:val="20"/>
              </w:rPr>
              <w:t>объектов в сфере культуры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МКУ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«Управление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 xml:space="preserve"> культуры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  <w:p w:rsidR="005C0184" w:rsidRPr="00D138B6" w:rsidRDefault="005C0184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Областной бюджет</w:t>
            </w:r>
          </w:p>
          <w:p w:rsidR="005C0184" w:rsidRPr="00D138B6" w:rsidRDefault="005C0184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Федераль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0F41EF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684,8</w:t>
            </w:r>
          </w:p>
          <w:p w:rsidR="000F41EF" w:rsidRPr="00D138B6" w:rsidRDefault="000F41EF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F41EF" w:rsidRPr="00D138B6" w:rsidRDefault="000F41EF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126,1</w:t>
            </w:r>
          </w:p>
          <w:p w:rsidR="000F41EF" w:rsidRPr="00D138B6" w:rsidRDefault="000F41EF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F41EF" w:rsidRPr="00D138B6" w:rsidRDefault="000F41EF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256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5C0184" w:rsidP="005C0184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63,8</w:t>
            </w:r>
          </w:p>
          <w:p w:rsidR="005C0184" w:rsidRPr="00D138B6" w:rsidRDefault="005C0184" w:rsidP="005C0184">
            <w:pPr>
              <w:pStyle w:val="20"/>
              <w:jc w:val="center"/>
              <w:rPr>
                <w:sz w:val="20"/>
              </w:rPr>
            </w:pPr>
          </w:p>
          <w:p w:rsidR="005C0184" w:rsidRPr="00D138B6" w:rsidRDefault="005C0184" w:rsidP="005C0184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26,1</w:t>
            </w:r>
          </w:p>
          <w:p w:rsidR="005C0184" w:rsidRPr="00D138B6" w:rsidRDefault="005C0184" w:rsidP="005C0184">
            <w:pPr>
              <w:pStyle w:val="20"/>
              <w:jc w:val="center"/>
              <w:rPr>
                <w:sz w:val="20"/>
              </w:rPr>
            </w:pPr>
          </w:p>
          <w:p w:rsidR="005C0184" w:rsidRPr="00D138B6" w:rsidRDefault="005C0184" w:rsidP="005C0184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256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507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Увеличение доли действующих объектов культуры с условиями доступности и оказанию услуг</w:t>
            </w:r>
          </w:p>
        </w:tc>
      </w:tr>
      <w:tr w:rsidR="00D138B6" w:rsidRPr="00D138B6" w:rsidTr="006C69E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1.3.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Повышение уровня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доступности приоритетных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объектов в сфере физической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 культуры, спорта и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rPr>
                <w:sz w:val="20"/>
              </w:rPr>
              <w:t xml:space="preserve"> молодежной политике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Учреждения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 физической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культуры, и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спорта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6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16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169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Увеличение доли действующих объектов физической культуры и спорта с условиями доступности и оказанию услуг</w:t>
            </w:r>
          </w:p>
        </w:tc>
      </w:tr>
      <w:tr w:rsidR="00D138B6" w:rsidRPr="00D138B6" w:rsidTr="006C69E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1.4.  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Создание безбарьерной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среды в городе и повышение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доступности приоритетного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объекта администрации и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выполнение мероприятий в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рамках полномочий органов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rPr>
                <w:sz w:val="20"/>
              </w:rPr>
              <w:t>местного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2016-2020годы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Местный бюджет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Cs/>
                <w:sz w:val="20"/>
              </w:rPr>
            </w:pPr>
            <w:r w:rsidRPr="00D138B6">
              <w:rPr>
                <w:bCs/>
                <w:sz w:val="20"/>
              </w:rPr>
              <w:t>23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7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7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t>79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38B6" w:rsidRPr="00D138B6" w:rsidTr="006C69E2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1.5.</w:t>
            </w:r>
          </w:p>
        </w:tc>
        <w:tc>
          <w:tcPr>
            <w:tcW w:w="2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Повышение уровня 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>доступности приоритетных</w:t>
            </w:r>
          </w:p>
          <w:p w:rsidR="006C69E2" w:rsidRPr="00D138B6" w:rsidRDefault="006C69E2" w:rsidP="006C69E2">
            <w:pPr>
              <w:pStyle w:val="20"/>
              <w:ind w:left="-2160" w:firstLine="2160"/>
              <w:rPr>
                <w:sz w:val="20"/>
              </w:rPr>
            </w:pPr>
            <w:r w:rsidRPr="00D138B6">
              <w:rPr>
                <w:sz w:val="20"/>
              </w:rPr>
              <w:t xml:space="preserve">объектов в сфере торговли и 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D138B6">
              <w:t>общественного пита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138B6" w:rsidRPr="00D138B6" w:rsidTr="006C69E2">
        <w:trPr>
          <w:tblCellSpacing w:w="5" w:type="nil"/>
        </w:trPr>
        <w:tc>
          <w:tcPr>
            <w:tcW w:w="62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138B6">
              <w:rPr>
                <w:b/>
                <w:sz w:val="18"/>
                <w:szCs w:val="18"/>
              </w:rPr>
              <w:t>Итого по подпрограмме 2 «Доступная среда для инвалидов и других</w:t>
            </w:r>
          </w:p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rPr>
                <w:b/>
                <w:sz w:val="18"/>
                <w:szCs w:val="18"/>
              </w:rPr>
              <w:t>маломобильных групп населения города Саянска</w:t>
            </w:r>
            <w:r w:rsidRPr="00D138B6">
              <w:rPr>
                <w:b/>
              </w:rPr>
              <w:t>»,</w:t>
            </w:r>
            <w:r w:rsidRPr="00D138B6">
              <w:t xml:space="preserve"> в том числе: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0F41EF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28</w:t>
            </w:r>
            <w:r w:rsidR="000F41EF" w:rsidRPr="00D138B6">
              <w:rPr>
                <w:b/>
                <w:bCs/>
                <w:sz w:val="20"/>
              </w:rPr>
              <w:t>98</w:t>
            </w:r>
            <w:r w:rsidRPr="00D138B6">
              <w:rPr>
                <w:b/>
                <w:bCs/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184" w:rsidRPr="00D138B6" w:rsidRDefault="005C0184" w:rsidP="005C0184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546,0</w:t>
            </w:r>
          </w:p>
          <w:p w:rsidR="006C69E2" w:rsidRPr="00D138B6" w:rsidRDefault="006C69E2" w:rsidP="006C69E2">
            <w:pPr>
              <w:pStyle w:val="2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rPr>
                <w:b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rPr>
                <w:b/>
              </w:rPr>
              <w:t>784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138B6" w:rsidRPr="00D138B6" w:rsidTr="006C69E2">
        <w:trPr>
          <w:tblCellSpacing w:w="5" w:type="nil"/>
        </w:trPr>
        <w:tc>
          <w:tcPr>
            <w:tcW w:w="62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184" w:rsidRPr="00D138B6" w:rsidRDefault="006C69E2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 xml:space="preserve">местный бюджет </w:t>
            </w:r>
          </w:p>
          <w:p w:rsidR="005C0184" w:rsidRPr="00D138B6" w:rsidRDefault="005C0184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областной бюджет</w:t>
            </w:r>
          </w:p>
          <w:p w:rsidR="006C69E2" w:rsidRPr="00D138B6" w:rsidRDefault="005C0184" w:rsidP="006C69E2">
            <w:pPr>
              <w:widowControl w:val="0"/>
              <w:autoSpaceDE w:val="0"/>
              <w:autoSpaceDN w:val="0"/>
              <w:adjustRightInd w:val="0"/>
            </w:pPr>
            <w:r w:rsidRPr="00D138B6">
              <w:t>Федеральный бюджет</w:t>
            </w:r>
            <w:r w:rsidR="006C69E2" w:rsidRPr="00D138B6">
              <w:t xml:space="preserve">                               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0F41EF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2515,8</w:t>
            </w:r>
          </w:p>
          <w:p w:rsidR="000F41EF" w:rsidRPr="00D138B6" w:rsidRDefault="000F41EF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126,1</w:t>
            </w:r>
          </w:p>
          <w:p w:rsidR="000F41EF" w:rsidRPr="00D138B6" w:rsidRDefault="000F41EF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D138B6">
              <w:rPr>
                <w:b/>
                <w:bCs/>
                <w:sz w:val="20"/>
              </w:rPr>
              <w:t>256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sz w:val="20"/>
              </w:rPr>
            </w:pPr>
            <w:r w:rsidRPr="00D138B6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184" w:rsidRPr="00D138B6" w:rsidRDefault="005C0184" w:rsidP="005C0184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63,8</w:t>
            </w:r>
          </w:p>
          <w:p w:rsidR="005C0184" w:rsidRPr="00D138B6" w:rsidRDefault="005C0184" w:rsidP="005C0184">
            <w:pPr>
              <w:pStyle w:val="20"/>
              <w:jc w:val="center"/>
              <w:rPr>
                <w:sz w:val="20"/>
              </w:rPr>
            </w:pPr>
            <w:r w:rsidRPr="00D138B6">
              <w:rPr>
                <w:sz w:val="20"/>
              </w:rPr>
              <w:t>126,1</w:t>
            </w:r>
          </w:p>
          <w:p w:rsidR="005C0184" w:rsidRPr="00D138B6" w:rsidRDefault="005C0184" w:rsidP="005C0184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sz w:val="20"/>
              </w:rPr>
              <w:t>256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pStyle w:val="20"/>
              <w:jc w:val="center"/>
              <w:rPr>
                <w:b/>
                <w:sz w:val="20"/>
              </w:rPr>
            </w:pPr>
            <w:r w:rsidRPr="00D138B6">
              <w:rPr>
                <w:b/>
                <w:sz w:val="20"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rPr>
                <w:b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r w:rsidRPr="00D138B6">
              <w:rPr>
                <w:b/>
              </w:rPr>
              <w:t>784,0</w:t>
            </w:r>
          </w:p>
        </w:tc>
        <w:tc>
          <w:tcPr>
            <w:tcW w:w="2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9E2" w:rsidRPr="00D138B6" w:rsidRDefault="006C69E2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C69E2" w:rsidRDefault="006C69E2" w:rsidP="005D5E92">
      <w:pPr>
        <w:pStyle w:val="20"/>
        <w:rPr>
          <w:sz w:val="28"/>
          <w:szCs w:val="28"/>
        </w:rPr>
      </w:pPr>
    </w:p>
    <w:p w:rsidR="004F14A2" w:rsidRDefault="002024CE" w:rsidP="005D5E92">
      <w:pPr>
        <w:pStyle w:val="20"/>
        <w:rPr>
          <w:sz w:val="28"/>
          <w:szCs w:val="28"/>
        </w:rPr>
        <w:sectPr w:rsidR="004F14A2" w:rsidSect="00FF0680">
          <w:pgSz w:w="16838" w:h="11906" w:orient="landscape" w:code="9"/>
          <w:pgMar w:top="851" w:right="1134" w:bottom="851" w:left="1134" w:header="720" w:footer="720" w:gutter="0"/>
          <w:cols w:space="720"/>
          <w:docGrid w:linePitch="272"/>
        </w:sectPr>
      </w:pPr>
      <w:r>
        <w:rPr>
          <w:sz w:val="28"/>
          <w:szCs w:val="28"/>
        </w:rPr>
        <w:t>Мэ</w:t>
      </w:r>
      <w:r w:rsidR="00B646E1" w:rsidRPr="00B646E1">
        <w:rPr>
          <w:sz w:val="28"/>
          <w:szCs w:val="28"/>
        </w:rPr>
        <w:t xml:space="preserve">р городского округа муниципального образования «город Саянск»    </w:t>
      </w:r>
      <w:r w:rsidR="004A2816">
        <w:rPr>
          <w:sz w:val="28"/>
          <w:szCs w:val="28"/>
        </w:rPr>
        <w:t xml:space="preserve">            </w:t>
      </w:r>
      <w:r w:rsidR="00B646E1" w:rsidRPr="00B64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A8485D">
        <w:rPr>
          <w:sz w:val="28"/>
          <w:szCs w:val="28"/>
        </w:rPr>
        <w:t xml:space="preserve">                   О.В.Боровский</w:t>
      </w:r>
    </w:p>
    <w:p w:rsidR="00555347" w:rsidRDefault="00555347" w:rsidP="00A8485D">
      <w:pPr>
        <w:rPr>
          <w:sz w:val="24"/>
          <w:szCs w:val="24"/>
        </w:rPr>
      </w:pPr>
    </w:p>
    <w:sectPr w:rsidR="00555347" w:rsidSect="004F14A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1" w:rsidRDefault="00656F31">
      <w:r>
        <w:separator/>
      </w:r>
    </w:p>
  </w:endnote>
  <w:endnote w:type="continuationSeparator" w:id="0">
    <w:p w:rsidR="00656F31" w:rsidRDefault="0065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6" w:rsidRDefault="00D138B6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38B6" w:rsidRDefault="00D138B6" w:rsidP="00F54D1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6" w:rsidRDefault="00D138B6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1F23">
      <w:rPr>
        <w:rStyle w:val="ab"/>
        <w:noProof/>
      </w:rPr>
      <w:t>4</w:t>
    </w:r>
    <w:r>
      <w:rPr>
        <w:rStyle w:val="ab"/>
      </w:rPr>
      <w:fldChar w:fldCharType="end"/>
    </w:r>
  </w:p>
  <w:p w:rsidR="00D138B6" w:rsidRDefault="00D138B6" w:rsidP="00C14EF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1" w:rsidRDefault="00656F31">
      <w:r>
        <w:separator/>
      </w:r>
    </w:p>
  </w:footnote>
  <w:footnote w:type="continuationSeparator" w:id="0">
    <w:p w:rsidR="00656F31" w:rsidRDefault="0065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9F7BD2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73F2"/>
    <w:multiLevelType w:val="hybridMultilevel"/>
    <w:tmpl w:val="A48E5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3E590E"/>
    <w:multiLevelType w:val="hybridMultilevel"/>
    <w:tmpl w:val="231C6D62"/>
    <w:lvl w:ilvl="0" w:tplc="8214A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C9B0C30"/>
    <w:multiLevelType w:val="multilevel"/>
    <w:tmpl w:val="62A24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0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5BC13A73"/>
    <w:multiLevelType w:val="hybridMultilevel"/>
    <w:tmpl w:val="DE3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B2B30"/>
    <w:multiLevelType w:val="multilevel"/>
    <w:tmpl w:val="0142B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DA37A3"/>
    <w:multiLevelType w:val="hybridMultilevel"/>
    <w:tmpl w:val="3C0C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B7EB6"/>
    <w:multiLevelType w:val="multilevel"/>
    <w:tmpl w:val="EB5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8455F8E"/>
    <w:multiLevelType w:val="hybridMultilevel"/>
    <w:tmpl w:val="439C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82F79"/>
    <w:multiLevelType w:val="hybridMultilevel"/>
    <w:tmpl w:val="5EECE1C0"/>
    <w:lvl w:ilvl="0" w:tplc="4E6AA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A520DA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8"/>
  </w:num>
  <w:num w:numId="4">
    <w:abstractNumId w:val="2"/>
  </w:num>
  <w:num w:numId="5">
    <w:abstractNumId w:val="3"/>
  </w:num>
  <w:num w:numId="6">
    <w:abstractNumId w:val="18"/>
  </w:num>
  <w:num w:numId="7">
    <w:abstractNumId w:val="24"/>
  </w:num>
  <w:num w:numId="8">
    <w:abstractNumId w:val="9"/>
  </w:num>
  <w:num w:numId="9">
    <w:abstractNumId w:val="10"/>
  </w:num>
  <w:num w:numId="10">
    <w:abstractNumId w:val="11"/>
  </w:num>
  <w:num w:numId="11">
    <w:abstractNumId w:val="31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14"/>
  </w:num>
  <w:num w:numId="18">
    <w:abstractNumId w:val="8"/>
  </w:num>
  <w:num w:numId="19">
    <w:abstractNumId w:val="30"/>
  </w:num>
  <w:num w:numId="20">
    <w:abstractNumId w:val="29"/>
  </w:num>
  <w:num w:numId="21">
    <w:abstractNumId w:val="4"/>
  </w:num>
  <w:num w:numId="22">
    <w:abstractNumId w:val="27"/>
  </w:num>
  <w:num w:numId="23">
    <w:abstractNumId w:val="0"/>
  </w:num>
  <w:num w:numId="24">
    <w:abstractNumId w:val="26"/>
  </w:num>
  <w:num w:numId="25">
    <w:abstractNumId w:val="22"/>
  </w:num>
  <w:num w:numId="26">
    <w:abstractNumId w:val="1"/>
  </w:num>
  <w:num w:numId="27">
    <w:abstractNumId w:val="21"/>
  </w:num>
  <w:num w:numId="28">
    <w:abstractNumId w:val="23"/>
  </w:num>
  <w:num w:numId="29">
    <w:abstractNumId w:val="19"/>
  </w:num>
  <w:num w:numId="30">
    <w:abstractNumId w:val="13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46A7"/>
    <w:rsid w:val="00006D83"/>
    <w:rsid w:val="00010EDF"/>
    <w:rsid w:val="00016426"/>
    <w:rsid w:val="000200F4"/>
    <w:rsid w:val="000205DA"/>
    <w:rsid w:val="00025D68"/>
    <w:rsid w:val="0002620B"/>
    <w:rsid w:val="0003179B"/>
    <w:rsid w:val="000338CC"/>
    <w:rsid w:val="00033A86"/>
    <w:rsid w:val="00034F79"/>
    <w:rsid w:val="000445C7"/>
    <w:rsid w:val="00044636"/>
    <w:rsid w:val="0004480E"/>
    <w:rsid w:val="0005358A"/>
    <w:rsid w:val="000546AA"/>
    <w:rsid w:val="0005664B"/>
    <w:rsid w:val="0006033A"/>
    <w:rsid w:val="00061305"/>
    <w:rsid w:val="00061ABD"/>
    <w:rsid w:val="000622C5"/>
    <w:rsid w:val="000625A7"/>
    <w:rsid w:val="00066DFB"/>
    <w:rsid w:val="00070D77"/>
    <w:rsid w:val="00072EDC"/>
    <w:rsid w:val="00074C00"/>
    <w:rsid w:val="00075795"/>
    <w:rsid w:val="00080B4F"/>
    <w:rsid w:val="00080E76"/>
    <w:rsid w:val="00080F0C"/>
    <w:rsid w:val="00081923"/>
    <w:rsid w:val="000858BB"/>
    <w:rsid w:val="00085B4F"/>
    <w:rsid w:val="000919D4"/>
    <w:rsid w:val="000947F3"/>
    <w:rsid w:val="00095C91"/>
    <w:rsid w:val="0009716D"/>
    <w:rsid w:val="000A08AB"/>
    <w:rsid w:val="000A215B"/>
    <w:rsid w:val="000A30FF"/>
    <w:rsid w:val="000A5362"/>
    <w:rsid w:val="000A7044"/>
    <w:rsid w:val="000A7147"/>
    <w:rsid w:val="000B110E"/>
    <w:rsid w:val="000B2D16"/>
    <w:rsid w:val="000B44C1"/>
    <w:rsid w:val="000B6881"/>
    <w:rsid w:val="000B6C7F"/>
    <w:rsid w:val="000C11AA"/>
    <w:rsid w:val="000D011D"/>
    <w:rsid w:val="000D1A52"/>
    <w:rsid w:val="000D1C59"/>
    <w:rsid w:val="000D2DB6"/>
    <w:rsid w:val="000D5A20"/>
    <w:rsid w:val="000E368B"/>
    <w:rsid w:val="000E5256"/>
    <w:rsid w:val="000E5909"/>
    <w:rsid w:val="000E7017"/>
    <w:rsid w:val="000F41EF"/>
    <w:rsid w:val="000F6E2C"/>
    <w:rsid w:val="001006B0"/>
    <w:rsid w:val="00102E62"/>
    <w:rsid w:val="00110690"/>
    <w:rsid w:val="001112FF"/>
    <w:rsid w:val="0011455B"/>
    <w:rsid w:val="00117512"/>
    <w:rsid w:val="001208A0"/>
    <w:rsid w:val="0012230F"/>
    <w:rsid w:val="00122F9F"/>
    <w:rsid w:val="00123B00"/>
    <w:rsid w:val="00125F93"/>
    <w:rsid w:val="001264A4"/>
    <w:rsid w:val="00127409"/>
    <w:rsid w:val="00131122"/>
    <w:rsid w:val="00132A5A"/>
    <w:rsid w:val="00132EAC"/>
    <w:rsid w:val="00132EB7"/>
    <w:rsid w:val="0013346C"/>
    <w:rsid w:val="00133833"/>
    <w:rsid w:val="00134D1E"/>
    <w:rsid w:val="00135091"/>
    <w:rsid w:val="00137DC8"/>
    <w:rsid w:val="001403A3"/>
    <w:rsid w:val="00142FDC"/>
    <w:rsid w:val="00151491"/>
    <w:rsid w:val="001531F9"/>
    <w:rsid w:val="00153405"/>
    <w:rsid w:val="00154D2B"/>
    <w:rsid w:val="00156988"/>
    <w:rsid w:val="0015768A"/>
    <w:rsid w:val="00157765"/>
    <w:rsid w:val="00157EA3"/>
    <w:rsid w:val="001628F6"/>
    <w:rsid w:val="00166615"/>
    <w:rsid w:val="00166E20"/>
    <w:rsid w:val="00175E47"/>
    <w:rsid w:val="00176DDF"/>
    <w:rsid w:val="00181D06"/>
    <w:rsid w:val="001844C5"/>
    <w:rsid w:val="001845BE"/>
    <w:rsid w:val="001863DE"/>
    <w:rsid w:val="00187205"/>
    <w:rsid w:val="001879BE"/>
    <w:rsid w:val="00187A41"/>
    <w:rsid w:val="001901CF"/>
    <w:rsid w:val="0019171B"/>
    <w:rsid w:val="00191EED"/>
    <w:rsid w:val="0019636C"/>
    <w:rsid w:val="00196B7D"/>
    <w:rsid w:val="001A12E1"/>
    <w:rsid w:val="001A1EE1"/>
    <w:rsid w:val="001A3B1F"/>
    <w:rsid w:val="001A5B2E"/>
    <w:rsid w:val="001A640A"/>
    <w:rsid w:val="001B0FB3"/>
    <w:rsid w:val="001B18EF"/>
    <w:rsid w:val="001B1D23"/>
    <w:rsid w:val="001B23D5"/>
    <w:rsid w:val="001B44C7"/>
    <w:rsid w:val="001C06F2"/>
    <w:rsid w:val="001C12FE"/>
    <w:rsid w:val="001C26A4"/>
    <w:rsid w:val="001C6AF0"/>
    <w:rsid w:val="001D0390"/>
    <w:rsid w:val="001D1BC4"/>
    <w:rsid w:val="001D4097"/>
    <w:rsid w:val="001D4640"/>
    <w:rsid w:val="001D49AF"/>
    <w:rsid w:val="001D620C"/>
    <w:rsid w:val="001E5249"/>
    <w:rsid w:val="001E6547"/>
    <w:rsid w:val="001E656F"/>
    <w:rsid w:val="001F0D0B"/>
    <w:rsid w:val="001F196D"/>
    <w:rsid w:val="001F3D61"/>
    <w:rsid w:val="001F5755"/>
    <w:rsid w:val="002024CE"/>
    <w:rsid w:val="0020661C"/>
    <w:rsid w:val="0020702E"/>
    <w:rsid w:val="002121D5"/>
    <w:rsid w:val="00213407"/>
    <w:rsid w:val="00214C94"/>
    <w:rsid w:val="00215416"/>
    <w:rsid w:val="002163A1"/>
    <w:rsid w:val="002238E2"/>
    <w:rsid w:val="00223D62"/>
    <w:rsid w:val="0022508D"/>
    <w:rsid w:val="002259A9"/>
    <w:rsid w:val="00226190"/>
    <w:rsid w:val="00226303"/>
    <w:rsid w:val="00227226"/>
    <w:rsid w:val="00227E66"/>
    <w:rsid w:val="0023183D"/>
    <w:rsid w:val="002324B5"/>
    <w:rsid w:val="002326D3"/>
    <w:rsid w:val="00232C84"/>
    <w:rsid w:val="0023439D"/>
    <w:rsid w:val="002409B0"/>
    <w:rsid w:val="00241075"/>
    <w:rsid w:val="002440DF"/>
    <w:rsid w:val="002453B9"/>
    <w:rsid w:val="0024696B"/>
    <w:rsid w:val="00246EE4"/>
    <w:rsid w:val="002477CC"/>
    <w:rsid w:val="00247DDC"/>
    <w:rsid w:val="002507B9"/>
    <w:rsid w:val="0025243B"/>
    <w:rsid w:val="00253E0B"/>
    <w:rsid w:val="002639B4"/>
    <w:rsid w:val="00267E00"/>
    <w:rsid w:val="002759E9"/>
    <w:rsid w:val="00280B94"/>
    <w:rsid w:val="00281A2C"/>
    <w:rsid w:val="00283ED1"/>
    <w:rsid w:val="00285F4E"/>
    <w:rsid w:val="002866E5"/>
    <w:rsid w:val="002876DF"/>
    <w:rsid w:val="00291433"/>
    <w:rsid w:val="002935C9"/>
    <w:rsid w:val="00293D03"/>
    <w:rsid w:val="002948BA"/>
    <w:rsid w:val="00297561"/>
    <w:rsid w:val="00297F61"/>
    <w:rsid w:val="002A1282"/>
    <w:rsid w:val="002A1450"/>
    <w:rsid w:val="002A26AD"/>
    <w:rsid w:val="002A40E1"/>
    <w:rsid w:val="002A4165"/>
    <w:rsid w:val="002A4186"/>
    <w:rsid w:val="002A42F2"/>
    <w:rsid w:val="002A4810"/>
    <w:rsid w:val="002A6ACF"/>
    <w:rsid w:val="002B017F"/>
    <w:rsid w:val="002B2485"/>
    <w:rsid w:val="002B3965"/>
    <w:rsid w:val="002B4231"/>
    <w:rsid w:val="002B4253"/>
    <w:rsid w:val="002C0689"/>
    <w:rsid w:val="002C4CA6"/>
    <w:rsid w:val="002D18D0"/>
    <w:rsid w:val="002D1D4C"/>
    <w:rsid w:val="002D2B5A"/>
    <w:rsid w:val="002D2C24"/>
    <w:rsid w:val="002D3B71"/>
    <w:rsid w:val="002D59B6"/>
    <w:rsid w:val="002D6C16"/>
    <w:rsid w:val="002E09A9"/>
    <w:rsid w:val="002E2FF8"/>
    <w:rsid w:val="002E4757"/>
    <w:rsid w:val="002E6D2A"/>
    <w:rsid w:val="002E765E"/>
    <w:rsid w:val="002F3F00"/>
    <w:rsid w:val="002F3F65"/>
    <w:rsid w:val="002F4A8B"/>
    <w:rsid w:val="002F501C"/>
    <w:rsid w:val="002F699A"/>
    <w:rsid w:val="002F6B24"/>
    <w:rsid w:val="003002C4"/>
    <w:rsid w:val="0030031D"/>
    <w:rsid w:val="00300A7A"/>
    <w:rsid w:val="00300CC3"/>
    <w:rsid w:val="00306B52"/>
    <w:rsid w:val="00307D20"/>
    <w:rsid w:val="003127F3"/>
    <w:rsid w:val="00312FE2"/>
    <w:rsid w:val="00313C96"/>
    <w:rsid w:val="0031427D"/>
    <w:rsid w:val="00314C0B"/>
    <w:rsid w:val="003169A0"/>
    <w:rsid w:val="0032122F"/>
    <w:rsid w:val="00321373"/>
    <w:rsid w:val="00321E9D"/>
    <w:rsid w:val="003255CA"/>
    <w:rsid w:val="00327903"/>
    <w:rsid w:val="00337F69"/>
    <w:rsid w:val="00341F38"/>
    <w:rsid w:val="00343445"/>
    <w:rsid w:val="00343BF3"/>
    <w:rsid w:val="00344EE5"/>
    <w:rsid w:val="0034595A"/>
    <w:rsid w:val="0034623D"/>
    <w:rsid w:val="0034642F"/>
    <w:rsid w:val="003469BB"/>
    <w:rsid w:val="00347580"/>
    <w:rsid w:val="003519AC"/>
    <w:rsid w:val="0035215E"/>
    <w:rsid w:val="0035545D"/>
    <w:rsid w:val="00355CC8"/>
    <w:rsid w:val="003601A3"/>
    <w:rsid w:val="00364DC4"/>
    <w:rsid w:val="003659C3"/>
    <w:rsid w:val="0036640F"/>
    <w:rsid w:val="00370754"/>
    <w:rsid w:val="00371485"/>
    <w:rsid w:val="00374076"/>
    <w:rsid w:val="003740C6"/>
    <w:rsid w:val="00381A8D"/>
    <w:rsid w:val="00384040"/>
    <w:rsid w:val="003852A0"/>
    <w:rsid w:val="0039112C"/>
    <w:rsid w:val="00396711"/>
    <w:rsid w:val="003969A0"/>
    <w:rsid w:val="00397367"/>
    <w:rsid w:val="003A072F"/>
    <w:rsid w:val="003A1588"/>
    <w:rsid w:val="003A6FC1"/>
    <w:rsid w:val="003A7BE5"/>
    <w:rsid w:val="003B021D"/>
    <w:rsid w:val="003B1389"/>
    <w:rsid w:val="003B194B"/>
    <w:rsid w:val="003B2064"/>
    <w:rsid w:val="003B5752"/>
    <w:rsid w:val="003B6281"/>
    <w:rsid w:val="003B68A5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78B"/>
    <w:rsid w:val="003E79AE"/>
    <w:rsid w:val="003F1F18"/>
    <w:rsid w:val="003F20D7"/>
    <w:rsid w:val="003F4F0D"/>
    <w:rsid w:val="0040272D"/>
    <w:rsid w:val="00403EE7"/>
    <w:rsid w:val="00404731"/>
    <w:rsid w:val="0040542B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621F"/>
    <w:rsid w:val="00436743"/>
    <w:rsid w:val="00437650"/>
    <w:rsid w:val="00441E3D"/>
    <w:rsid w:val="00451745"/>
    <w:rsid w:val="00451843"/>
    <w:rsid w:val="004531F1"/>
    <w:rsid w:val="0045709B"/>
    <w:rsid w:val="0045747F"/>
    <w:rsid w:val="00457C97"/>
    <w:rsid w:val="00465339"/>
    <w:rsid w:val="00470107"/>
    <w:rsid w:val="00470132"/>
    <w:rsid w:val="00470B22"/>
    <w:rsid w:val="00472246"/>
    <w:rsid w:val="004742D0"/>
    <w:rsid w:val="00474636"/>
    <w:rsid w:val="004746BE"/>
    <w:rsid w:val="00476B2C"/>
    <w:rsid w:val="004774DB"/>
    <w:rsid w:val="00482CBD"/>
    <w:rsid w:val="00483024"/>
    <w:rsid w:val="00484BBC"/>
    <w:rsid w:val="0048518B"/>
    <w:rsid w:val="00486343"/>
    <w:rsid w:val="004923C8"/>
    <w:rsid w:val="00492BD2"/>
    <w:rsid w:val="00493E5D"/>
    <w:rsid w:val="004A0D73"/>
    <w:rsid w:val="004A2816"/>
    <w:rsid w:val="004A5178"/>
    <w:rsid w:val="004A6768"/>
    <w:rsid w:val="004B0CD4"/>
    <w:rsid w:val="004B23A4"/>
    <w:rsid w:val="004B27E7"/>
    <w:rsid w:val="004B374D"/>
    <w:rsid w:val="004B3C4A"/>
    <w:rsid w:val="004B42B3"/>
    <w:rsid w:val="004B47BB"/>
    <w:rsid w:val="004B4F0A"/>
    <w:rsid w:val="004B59DF"/>
    <w:rsid w:val="004B6638"/>
    <w:rsid w:val="004C081A"/>
    <w:rsid w:val="004C20C6"/>
    <w:rsid w:val="004C326C"/>
    <w:rsid w:val="004D1796"/>
    <w:rsid w:val="004D247C"/>
    <w:rsid w:val="004D36A7"/>
    <w:rsid w:val="004D4DE8"/>
    <w:rsid w:val="004D4E60"/>
    <w:rsid w:val="004D692A"/>
    <w:rsid w:val="004D771C"/>
    <w:rsid w:val="004E15F5"/>
    <w:rsid w:val="004E2349"/>
    <w:rsid w:val="004E28A3"/>
    <w:rsid w:val="004E3029"/>
    <w:rsid w:val="004E348A"/>
    <w:rsid w:val="004E37DA"/>
    <w:rsid w:val="004F14A2"/>
    <w:rsid w:val="004F1F9B"/>
    <w:rsid w:val="004F304C"/>
    <w:rsid w:val="004F4929"/>
    <w:rsid w:val="00501369"/>
    <w:rsid w:val="00507393"/>
    <w:rsid w:val="005115CD"/>
    <w:rsid w:val="005118E3"/>
    <w:rsid w:val="00511B71"/>
    <w:rsid w:val="0051380A"/>
    <w:rsid w:val="00513C60"/>
    <w:rsid w:val="0052166A"/>
    <w:rsid w:val="00522308"/>
    <w:rsid w:val="005266FD"/>
    <w:rsid w:val="0053297D"/>
    <w:rsid w:val="00534BA8"/>
    <w:rsid w:val="00540637"/>
    <w:rsid w:val="005428B4"/>
    <w:rsid w:val="005438BA"/>
    <w:rsid w:val="005456BF"/>
    <w:rsid w:val="00547492"/>
    <w:rsid w:val="00552258"/>
    <w:rsid w:val="00552DB9"/>
    <w:rsid w:val="00553FAC"/>
    <w:rsid w:val="00555347"/>
    <w:rsid w:val="005558C6"/>
    <w:rsid w:val="00555E98"/>
    <w:rsid w:val="00557965"/>
    <w:rsid w:val="0056118D"/>
    <w:rsid w:val="0056242A"/>
    <w:rsid w:val="0056452B"/>
    <w:rsid w:val="005649F3"/>
    <w:rsid w:val="005656F4"/>
    <w:rsid w:val="0056667D"/>
    <w:rsid w:val="0057468E"/>
    <w:rsid w:val="00580948"/>
    <w:rsid w:val="0058181B"/>
    <w:rsid w:val="00581862"/>
    <w:rsid w:val="00585B11"/>
    <w:rsid w:val="00591A0B"/>
    <w:rsid w:val="005943DD"/>
    <w:rsid w:val="0059724D"/>
    <w:rsid w:val="005A0B80"/>
    <w:rsid w:val="005A1409"/>
    <w:rsid w:val="005A49FE"/>
    <w:rsid w:val="005B015D"/>
    <w:rsid w:val="005B0FA9"/>
    <w:rsid w:val="005B1922"/>
    <w:rsid w:val="005B6569"/>
    <w:rsid w:val="005C0184"/>
    <w:rsid w:val="005C0B29"/>
    <w:rsid w:val="005C13D1"/>
    <w:rsid w:val="005C2390"/>
    <w:rsid w:val="005C37A6"/>
    <w:rsid w:val="005D1177"/>
    <w:rsid w:val="005D2E4E"/>
    <w:rsid w:val="005D2F7A"/>
    <w:rsid w:val="005D5821"/>
    <w:rsid w:val="005D5E92"/>
    <w:rsid w:val="005E2255"/>
    <w:rsid w:val="005E4438"/>
    <w:rsid w:val="005E49F9"/>
    <w:rsid w:val="005F0762"/>
    <w:rsid w:val="005F0985"/>
    <w:rsid w:val="005F1520"/>
    <w:rsid w:val="005F311F"/>
    <w:rsid w:val="005F321E"/>
    <w:rsid w:val="005F4220"/>
    <w:rsid w:val="005F4BCB"/>
    <w:rsid w:val="005F7A10"/>
    <w:rsid w:val="0060215F"/>
    <w:rsid w:val="00604D2F"/>
    <w:rsid w:val="00611AC1"/>
    <w:rsid w:val="0061678F"/>
    <w:rsid w:val="00617626"/>
    <w:rsid w:val="00617FA3"/>
    <w:rsid w:val="0062298E"/>
    <w:rsid w:val="006233AC"/>
    <w:rsid w:val="00625E4C"/>
    <w:rsid w:val="006270FE"/>
    <w:rsid w:val="00627B9E"/>
    <w:rsid w:val="006305E8"/>
    <w:rsid w:val="00633BF4"/>
    <w:rsid w:val="0063477D"/>
    <w:rsid w:val="0064185D"/>
    <w:rsid w:val="00642CE9"/>
    <w:rsid w:val="0064360A"/>
    <w:rsid w:val="00644C56"/>
    <w:rsid w:val="00650794"/>
    <w:rsid w:val="006514F7"/>
    <w:rsid w:val="00652A3A"/>
    <w:rsid w:val="00653488"/>
    <w:rsid w:val="006557A3"/>
    <w:rsid w:val="0065660B"/>
    <w:rsid w:val="00656F31"/>
    <w:rsid w:val="00660A3C"/>
    <w:rsid w:val="00660B80"/>
    <w:rsid w:val="00663482"/>
    <w:rsid w:val="00663EBD"/>
    <w:rsid w:val="00664FCF"/>
    <w:rsid w:val="00667843"/>
    <w:rsid w:val="0067011C"/>
    <w:rsid w:val="0067077E"/>
    <w:rsid w:val="00672199"/>
    <w:rsid w:val="00672376"/>
    <w:rsid w:val="006746EA"/>
    <w:rsid w:val="00675B5C"/>
    <w:rsid w:val="006803F8"/>
    <w:rsid w:val="00683E1D"/>
    <w:rsid w:val="006844BF"/>
    <w:rsid w:val="0069366C"/>
    <w:rsid w:val="006944D2"/>
    <w:rsid w:val="006A5071"/>
    <w:rsid w:val="006A691A"/>
    <w:rsid w:val="006A6E4A"/>
    <w:rsid w:val="006A7DC3"/>
    <w:rsid w:val="006B2CCB"/>
    <w:rsid w:val="006B38E6"/>
    <w:rsid w:val="006B4FE3"/>
    <w:rsid w:val="006B5792"/>
    <w:rsid w:val="006B59BF"/>
    <w:rsid w:val="006B6AC3"/>
    <w:rsid w:val="006B6EF8"/>
    <w:rsid w:val="006C0CCC"/>
    <w:rsid w:val="006C69E2"/>
    <w:rsid w:val="006C7FAA"/>
    <w:rsid w:val="006D1A92"/>
    <w:rsid w:val="006D21F8"/>
    <w:rsid w:val="006D3E6F"/>
    <w:rsid w:val="006D5A98"/>
    <w:rsid w:val="006D610E"/>
    <w:rsid w:val="006D73F7"/>
    <w:rsid w:val="006E0905"/>
    <w:rsid w:val="006E22C0"/>
    <w:rsid w:val="006E3380"/>
    <w:rsid w:val="006E4B2F"/>
    <w:rsid w:val="006E4ED3"/>
    <w:rsid w:val="006E4F04"/>
    <w:rsid w:val="006E5694"/>
    <w:rsid w:val="006E790C"/>
    <w:rsid w:val="006E7AC7"/>
    <w:rsid w:val="006F0F9E"/>
    <w:rsid w:val="007023DB"/>
    <w:rsid w:val="00705DEF"/>
    <w:rsid w:val="007066F8"/>
    <w:rsid w:val="00711B55"/>
    <w:rsid w:val="007143F2"/>
    <w:rsid w:val="007146FE"/>
    <w:rsid w:val="007160D0"/>
    <w:rsid w:val="00721134"/>
    <w:rsid w:val="007272E2"/>
    <w:rsid w:val="00730277"/>
    <w:rsid w:val="00732065"/>
    <w:rsid w:val="00735C22"/>
    <w:rsid w:val="0073608C"/>
    <w:rsid w:val="0074254E"/>
    <w:rsid w:val="00743807"/>
    <w:rsid w:val="00744378"/>
    <w:rsid w:val="007450EB"/>
    <w:rsid w:val="00745BA9"/>
    <w:rsid w:val="00746EF9"/>
    <w:rsid w:val="0074779C"/>
    <w:rsid w:val="00751183"/>
    <w:rsid w:val="00752EFF"/>
    <w:rsid w:val="00754FA2"/>
    <w:rsid w:val="007561F9"/>
    <w:rsid w:val="00756554"/>
    <w:rsid w:val="00761561"/>
    <w:rsid w:val="007637A0"/>
    <w:rsid w:val="00767D41"/>
    <w:rsid w:val="00771FBD"/>
    <w:rsid w:val="00772F31"/>
    <w:rsid w:val="00773B62"/>
    <w:rsid w:val="00780289"/>
    <w:rsid w:val="00782974"/>
    <w:rsid w:val="007834A6"/>
    <w:rsid w:val="00790B86"/>
    <w:rsid w:val="007928EC"/>
    <w:rsid w:val="007A1990"/>
    <w:rsid w:val="007A1BE4"/>
    <w:rsid w:val="007A1CC2"/>
    <w:rsid w:val="007A24F9"/>
    <w:rsid w:val="007A3DAB"/>
    <w:rsid w:val="007A6688"/>
    <w:rsid w:val="007A7DBD"/>
    <w:rsid w:val="007B27A2"/>
    <w:rsid w:val="007B42E1"/>
    <w:rsid w:val="007B6047"/>
    <w:rsid w:val="007C1CBE"/>
    <w:rsid w:val="007C1F19"/>
    <w:rsid w:val="007C3150"/>
    <w:rsid w:val="007C34D7"/>
    <w:rsid w:val="007C5CA8"/>
    <w:rsid w:val="007D015B"/>
    <w:rsid w:val="007D0C07"/>
    <w:rsid w:val="007D59EF"/>
    <w:rsid w:val="007E1D13"/>
    <w:rsid w:val="007E3302"/>
    <w:rsid w:val="007E4632"/>
    <w:rsid w:val="007F1477"/>
    <w:rsid w:val="007F2858"/>
    <w:rsid w:val="007F65AB"/>
    <w:rsid w:val="00800E80"/>
    <w:rsid w:val="00801567"/>
    <w:rsid w:val="008023D0"/>
    <w:rsid w:val="008028CE"/>
    <w:rsid w:val="00802D86"/>
    <w:rsid w:val="00804AE4"/>
    <w:rsid w:val="0080509F"/>
    <w:rsid w:val="008066C2"/>
    <w:rsid w:val="00807C45"/>
    <w:rsid w:val="00810E25"/>
    <w:rsid w:val="00812506"/>
    <w:rsid w:val="00813894"/>
    <w:rsid w:val="008140FB"/>
    <w:rsid w:val="008143E5"/>
    <w:rsid w:val="00817BF5"/>
    <w:rsid w:val="00817D2F"/>
    <w:rsid w:val="00820090"/>
    <w:rsid w:val="00820478"/>
    <w:rsid w:val="00820ECA"/>
    <w:rsid w:val="00821201"/>
    <w:rsid w:val="008224D6"/>
    <w:rsid w:val="00823A98"/>
    <w:rsid w:val="0082628F"/>
    <w:rsid w:val="00826860"/>
    <w:rsid w:val="008271D3"/>
    <w:rsid w:val="00827D7C"/>
    <w:rsid w:val="008313E7"/>
    <w:rsid w:val="00834DBA"/>
    <w:rsid w:val="00835D39"/>
    <w:rsid w:val="00836863"/>
    <w:rsid w:val="00836E78"/>
    <w:rsid w:val="00836ED9"/>
    <w:rsid w:val="008446BA"/>
    <w:rsid w:val="008449D1"/>
    <w:rsid w:val="008450CC"/>
    <w:rsid w:val="00845AC4"/>
    <w:rsid w:val="00847662"/>
    <w:rsid w:val="00851988"/>
    <w:rsid w:val="00851DD6"/>
    <w:rsid w:val="00852989"/>
    <w:rsid w:val="00853264"/>
    <w:rsid w:val="0085359B"/>
    <w:rsid w:val="0086484D"/>
    <w:rsid w:val="00865299"/>
    <w:rsid w:val="008661F9"/>
    <w:rsid w:val="00866670"/>
    <w:rsid w:val="00867AC4"/>
    <w:rsid w:val="008733DC"/>
    <w:rsid w:val="008801FF"/>
    <w:rsid w:val="0088086E"/>
    <w:rsid w:val="00881E44"/>
    <w:rsid w:val="008838B5"/>
    <w:rsid w:val="00883FD5"/>
    <w:rsid w:val="0088575B"/>
    <w:rsid w:val="008857CA"/>
    <w:rsid w:val="00886365"/>
    <w:rsid w:val="008911B1"/>
    <w:rsid w:val="0089170E"/>
    <w:rsid w:val="00894EEF"/>
    <w:rsid w:val="00895200"/>
    <w:rsid w:val="00895D85"/>
    <w:rsid w:val="00895DAC"/>
    <w:rsid w:val="00896C87"/>
    <w:rsid w:val="008A12FF"/>
    <w:rsid w:val="008A2900"/>
    <w:rsid w:val="008B2123"/>
    <w:rsid w:val="008B3FBB"/>
    <w:rsid w:val="008B48F9"/>
    <w:rsid w:val="008B5D28"/>
    <w:rsid w:val="008C2DFF"/>
    <w:rsid w:val="008C36B4"/>
    <w:rsid w:val="008C6407"/>
    <w:rsid w:val="008C707A"/>
    <w:rsid w:val="008C7CC4"/>
    <w:rsid w:val="008D256F"/>
    <w:rsid w:val="008D2DE2"/>
    <w:rsid w:val="008D39B9"/>
    <w:rsid w:val="008D5C44"/>
    <w:rsid w:val="008D5DEC"/>
    <w:rsid w:val="008D65EA"/>
    <w:rsid w:val="008D7025"/>
    <w:rsid w:val="008D7D3C"/>
    <w:rsid w:val="008E26A5"/>
    <w:rsid w:val="008E3494"/>
    <w:rsid w:val="008E39D1"/>
    <w:rsid w:val="008E5F58"/>
    <w:rsid w:val="008E6C4E"/>
    <w:rsid w:val="008E7AA7"/>
    <w:rsid w:val="008F0A76"/>
    <w:rsid w:val="008F0E12"/>
    <w:rsid w:val="008F1557"/>
    <w:rsid w:val="008F21CC"/>
    <w:rsid w:val="008F4107"/>
    <w:rsid w:val="008F5A2B"/>
    <w:rsid w:val="008F6113"/>
    <w:rsid w:val="008F791A"/>
    <w:rsid w:val="009015FA"/>
    <w:rsid w:val="009066FD"/>
    <w:rsid w:val="009124B4"/>
    <w:rsid w:val="00913FA8"/>
    <w:rsid w:val="00920392"/>
    <w:rsid w:val="009215C8"/>
    <w:rsid w:val="0092434E"/>
    <w:rsid w:val="009260F0"/>
    <w:rsid w:val="00926D13"/>
    <w:rsid w:val="00927E5A"/>
    <w:rsid w:val="009308A4"/>
    <w:rsid w:val="009316F9"/>
    <w:rsid w:val="0093331A"/>
    <w:rsid w:val="0094101E"/>
    <w:rsid w:val="00941F7F"/>
    <w:rsid w:val="009465F2"/>
    <w:rsid w:val="009501E7"/>
    <w:rsid w:val="009519C9"/>
    <w:rsid w:val="009540E9"/>
    <w:rsid w:val="00956FBA"/>
    <w:rsid w:val="00961F23"/>
    <w:rsid w:val="00964A3D"/>
    <w:rsid w:val="00967A5E"/>
    <w:rsid w:val="0097139C"/>
    <w:rsid w:val="00975571"/>
    <w:rsid w:val="00977716"/>
    <w:rsid w:val="00980537"/>
    <w:rsid w:val="00981105"/>
    <w:rsid w:val="0098243D"/>
    <w:rsid w:val="00984DF4"/>
    <w:rsid w:val="00993672"/>
    <w:rsid w:val="00994785"/>
    <w:rsid w:val="009A0367"/>
    <w:rsid w:val="009A03E0"/>
    <w:rsid w:val="009A0608"/>
    <w:rsid w:val="009A0E7A"/>
    <w:rsid w:val="009A3588"/>
    <w:rsid w:val="009A3B5E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2454"/>
    <w:rsid w:val="009D4E57"/>
    <w:rsid w:val="009D533E"/>
    <w:rsid w:val="009D77FD"/>
    <w:rsid w:val="009D793E"/>
    <w:rsid w:val="009E074C"/>
    <w:rsid w:val="009E2216"/>
    <w:rsid w:val="009E283E"/>
    <w:rsid w:val="009E7CAF"/>
    <w:rsid w:val="009F49EF"/>
    <w:rsid w:val="009F59BA"/>
    <w:rsid w:val="009F698E"/>
    <w:rsid w:val="009F6D10"/>
    <w:rsid w:val="00A00526"/>
    <w:rsid w:val="00A01CE9"/>
    <w:rsid w:val="00A061E7"/>
    <w:rsid w:val="00A0789C"/>
    <w:rsid w:val="00A142CB"/>
    <w:rsid w:val="00A154A4"/>
    <w:rsid w:val="00A15D80"/>
    <w:rsid w:val="00A16F9A"/>
    <w:rsid w:val="00A173EE"/>
    <w:rsid w:val="00A17778"/>
    <w:rsid w:val="00A216AF"/>
    <w:rsid w:val="00A23F1E"/>
    <w:rsid w:val="00A25E1E"/>
    <w:rsid w:val="00A30A45"/>
    <w:rsid w:val="00A34708"/>
    <w:rsid w:val="00A348C8"/>
    <w:rsid w:val="00A35446"/>
    <w:rsid w:val="00A36A03"/>
    <w:rsid w:val="00A377BC"/>
    <w:rsid w:val="00A40BCE"/>
    <w:rsid w:val="00A427F8"/>
    <w:rsid w:val="00A46A0A"/>
    <w:rsid w:val="00A51605"/>
    <w:rsid w:val="00A51621"/>
    <w:rsid w:val="00A51F75"/>
    <w:rsid w:val="00A5278F"/>
    <w:rsid w:val="00A53B04"/>
    <w:rsid w:val="00A543C5"/>
    <w:rsid w:val="00A55D97"/>
    <w:rsid w:val="00A60C3D"/>
    <w:rsid w:val="00A63D50"/>
    <w:rsid w:val="00A6597C"/>
    <w:rsid w:val="00A65B3C"/>
    <w:rsid w:val="00A73615"/>
    <w:rsid w:val="00A76399"/>
    <w:rsid w:val="00A77F69"/>
    <w:rsid w:val="00A81EF6"/>
    <w:rsid w:val="00A82D46"/>
    <w:rsid w:val="00A844C0"/>
    <w:rsid w:val="00A8485D"/>
    <w:rsid w:val="00A85004"/>
    <w:rsid w:val="00A8579A"/>
    <w:rsid w:val="00A869AC"/>
    <w:rsid w:val="00A86E13"/>
    <w:rsid w:val="00A90AF9"/>
    <w:rsid w:val="00A911FD"/>
    <w:rsid w:val="00A923AB"/>
    <w:rsid w:val="00A939A5"/>
    <w:rsid w:val="00AB0B82"/>
    <w:rsid w:val="00AB14E8"/>
    <w:rsid w:val="00AB6C86"/>
    <w:rsid w:val="00AB6EB5"/>
    <w:rsid w:val="00AC54FF"/>
    <w:rsid w:val="00AC6EB5"/>
    <w:rsid w:val="00AD24B8"/>
    <w:rsid w:val="00AD5594"/>
    <w:rsid w:val="00AD5E1D"/>
    <w:rsid w:val="00AD6C3F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43A8"/>
    <w:rsid w:val="00B14DE1"/>
    <w:rsid w:val="00B15A54"/>
    <w:rsid w:val="00B16679"/>
    <w:rsid w:val="00B16E2C"/>
    <w:rsid w:val="00B202EA"/>
    <w:rsid w:val="00B20A57"/>
    <w:rsid w:val="00B218A4"/>
    <w:rsid w:val="00B25C2F"/>
    <w:rsid w:val="00B26816"/>
    <w:rsid w:val="00B30745"/>
    <w:rsid w:val="00B30D2D"/>
    <w:rsid w:val="00B338D8"/>
    <w:rsid w:val="00B342DC"/>
    <w:rsid w:val="00B35FC8"/>
    <w:rsid w:val="00B376F1"/>
    <w:rsid w:val="00B403AF"/>
    <w:rsid w:val="00B415A5"/>
    <w:rsid w:val="00B41D0D"/>
    <w:rsid w:val="00B459A1"/>
    <w:rsid w:val="00B45CF3"/>
    <w:rsid w:val="00B51121"/>
    <w:rsid w:val="00B52428"/>
    <w:rsid w:val="00B52ABC"/>
    <w:rsid w:val="00B60AB1"/>
    <w:rsid w:val="00B62594"/>
    <w:rsid w:val="00B64673"/>
    <w:rsid w:val="00B646E1"/>
    <w:rsid w:val="00B67A17"/>
    <w:rsid w:val="00B704A9"/>
    <w:rsid w:val="00B728F5"/>
    <w:rsid w:val="00B72A3B"/>
    <w:rsid w:val="00B76BC1"/>
    <w:rsid w:val="00B86F37"/>
    <w:rsid w:val="00B91814"/>
    <w:rsid w:val="00B91CED"/>
    <w:rsid w:val="00B951AE"/>
    <w:rsid w:val="00BA1817"/>
    <w:rsid w:val="00BA4320"/>
    <w:rsid w:val="00BA6A8F"/>
    <w:rsid w:val="00BA79A5"/>
    <w:rsid w:val="00BA79AC"/>
    <w:rsid w:val="00BB014A"/>
    <w:rsid w:val="00BB0C17"/>
    <w:rsid w:val="00BB0D76"/>
    <w:rsid w:val="00BB1C58"/>
    <w:rsid w:val="00BB2C50"/>
    <w:rsid w:val="00BB30AE"/>
    <w:rsid w:val="00BB3697"/>
    <w:rsid w:val="00BB5F70"/>
    <w:rsid w:val="00BB7124"/>
    <w:rsid w:val="00BC0DED"/>
    <w:rsid w:val="00BC11C2"/>
    <w:rsid w:val="00BC12D5"/>
    <w:rsid w:val="00BC2B27"/>
    <w:rsid w:val="00BC61C5"/>
    <w:rsid w:val="00BC67DB"/>
    <w:rsid w:val="00BD03D7"/>
    <w:rsid w:val="00BD04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2460"/>
    <w:rsid w:val="00BF3049"/>
    <w:rsid w:val="00BF3F97"/>
    <w:rsid w:val="00BF5461"/>
    <w:rsid w:val="00BF5505"/>
    <w:rsid w:val="00BF57FB"/>
    <w:rsid w:val="00BF5D1A"/>
    <w:rsid w:val="00C01760"/>
    <w:rsid w:val="00C0197D"/>
    <w:rsid w:val="00C02432"/>
    <w:rsid w:val="00C0377C"/>
    <w:rsid w:val="00C03791"/>
    <w:rsid w:val="00C03FEE"/>
    <w:rsid w:val="00C05B06"/>
    <w:rsid w:val="00C05B63"/>
    <w:rsid w:val="00C0607B"/>
    <w:rsid w:val="00C116D0"/>
    <w:rsid w:val="00C1195A"/>
    <w:rsid w:val="00C143C3"/>
    <w:rsid w:val="00C14996"/>
    <w:rsid w:val="00C14EFD"/>
    <w:rsid w:val="00C16ABD"/>
    <w:rsid w:val="00C1723C"/>
    <w:rsid w:val="00C17EA7"/>
    <w:rsid w:val="00C21704"/>
    <w:rsid w:val="00C24223"/>
    <w:rsid w:val="00C25DA7"/>
    <w:rsid w:val="00C2668C"/>
    <w:rsid w:val="00C315F5"/>
    <w:rsid w:val="00C34972"/>
    <w:rsid w:val="00C47A0E"/>
    <w:rsid w:val="00C47A25"/>
    <w:rsid w:val="00C47D13"/>
    <w:rsid w:val="00C518A0"/>
    <w:rsid w:val="00C52892"/>
    <w:rsid w:val="00C52E6B"/>
    <w:rsid w:val="00C565C8"/>
    <w:rsid w:val="00C567B8"/>
    <w:rsid w:val="00C646C6"/>
    <w:rsid w:val="00C65189"/>
    <w:rsid w:val="00C65B6D"/>
    <w:rsid w:val="00C67EF8"/>
    <w:rsid w:val="00C71079"/>
    <w:rsid w:val="00C719C0"/>
    <w:rsid w:val="00C71AAF"/>
    <w:rsid w:val="00C7342F"/>
    <w:rsid w:val="00C74386"/>
    <w:rsid w:val="00C74490"/>
    <w:rsid w:val="00C76B3C"/>
    <w:rsid w:val="00C76E14"/>
    <w:rsid w:val="00C847F9"/>
    <w:rsid w:val="00C876B8"/>
    <w:rsid w:val="00C87753"/>
    <w:rsid w:val="00C91E07"/>
    <w:rsid w:val="00C9204E"/>
    <w:rsid w:val="00C921C3"/>
    <w:rsid w:val="00C92CBE"/>
    <w:rsid w:val="00C95905"/>
    <w:rsid w:val="00CA3E51"/>
    <w:rsid w:val="00CA6AE0"/>
    <w:rsid w:val="00CB0455"/>
    <w:rsid w:val="00CB2669"/>
    <w:rsid w:val="00CB2DED"/>
    <w:rsid w:val="00CB31A4"/>
    <w:rsid w:val="00CB3569"/>
    <w:rsid w:val="00CB453E"/>
    <w:rsid w:val="00CB51AA"/>
    <w:rsid w:val="00CC0D9A"/>
    <w:rsid w:val="00CC102D"/>
    <w:rsid w:val="00CC37A4"/>
    <w:rsid w:val="00CC6106"/>
    <w:rsid w:val="00CC7BE8"/>
    <w:rsid w:val="00CD071D"/>
    <w:rsid w:val="00CD166D"/>
    <w:rsid w:val="00CD172F"/>
    <w:rsid w:val="00CD4623"/>
    <w:rsid w:val="00CD6B4B"/>
    <w:rsid w:val="00CD6C6A"/>
    <w:rsid w:val="00CD72AB"/>
    <w:rsid w:val="00CE1E82"/>
    <w:rsid w:val="00CE4D7C"/>
    <w:rsid w:val="00CF22E2"/>
    <w:rsid w:val="00CF3945"/>
    <w:rsid w:val="00CF4454"/>
    <w:rsid w:val="00D025ED"/>
    <w:rsid w:val="00D061AF"/>
    <w:rsid w:val="00D07712"/>
    <w:rsid w:val="00D12578"/>
    <w:rsid w:val="00D138B6"/>
    <w:rsid w:val="00D1584D"/>
    <w:rsid w:val="00D15B6B"/>
    <w:rsid w:val="00D2105D"/>
    <w:rsid w:val="00D23926"/>
    <w:rsid w:val="00D300AA"/>
    <w:rsid w:val="00D31E79"/>
    <w:rsid w:val="00D328E7"/>
    <w:rsid w:val="00D417C6"/>
    <w:rsid w:val="00D44E80"/>
    <w:rsid w:val="00D44EDD"/>
    <w:rsid w:val="00D456D5"/>
    <w:rsid w:val="00D4657A"/>
    <w:rsid w:val="00D5111C"/>
    <w:rsid w:val="00D527A4"/>
    <w:rsid w:val="00D52B0F"/>
    <w:rsid w:val="00D52BF3"/>
    <w:rsid w:val="00D566E3"/>
    <w:rsid w:val="00D56768"/>
    <w:rsid w:val="00D568B9"/>
    <w:rsid w:val="00D6057D"/>
    <w:rsid w:val="00D606DE"/>
    <w:rsid w:val="00D6580B"/>
    <w:rsid w:val="00D66B74"/>
    <w:rsid w:val="00D73968"/>
    <w:rsid w:val="00D7528E"/>
    <w:rsid w:val="00D76071"/>
    <w:rsid w:val="00D763F4"/>
    <w:rsid w:val="00D7746D"/>
    <w:rsid w:val="00D778CD"/>
    <w:rsid w:val="00D779BB"/>
    <w:rsid w:val="00D836FE"/>
    <w:rsid w:val="00D83C19"/>
    <w:rsid w:val="00D903BE"/>
    <w:rsid w:val="00D938C0"/>
    <w:rsid w:val="00D93BF8"/>
    <w:rsid w:val="00D9427D"/>
    <w:rsid w:val="00D9511A"/>
    <w:rsid w:val="00D958A4"/>
    <w:rsid w:val="00D95F11"/>
    <w:rsid w:val="00D9607D"/>
    <w:rsid w:val="00D97A1F"/>
    <w:rsid w:val="00DA4377"/>
    <w:rsid w:val="00DA5B91"/>
    <w:rsid w:val="00DA7015"/>
    <w:rsid w:val="00DB0686"/>
    <w:rsid w:val="00DB070F"/>
    <w:rsid w:val="00DB1075"/>
    <w:rsid w:val="00DB26EF"/>
    <w:rsid w:val="00DB2796"/>
    <w:rsid w:val="00DB2A2B"/>
    <w:rsid w:val="00DB3A16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4C5B"/>
    <w:rsid w:val="00DD51B6"/>
    <w:rsid w:val="00DD5339"/>
    <w:rsid w:val="00DE2773"/>
    <w:rsid w:val="00DE64F2"/>
    <w:rsid w:val="00DF027C"/>
    <w:rsid w:val="00DF12B8"/>
    <w:rsid w:val="00DF64BF"/>
    <w:rsid w:val="00E00572"/>
    <w:rsid w:val="00E0582A"/>
    <w:rsid w:val="00E05F8E"/>
    <w:rsid w:val="00E069EA"/>
    <w:rsid w:val="00E0724E"/>
    <w:rsid w:val="00E131BB"/>
    <w:rsid w:val="00E17B8B"/>
    <w:rsid w:val="00E20DB7"/>
    <w:rsid w:val="00E23BD8"/>
    <w:rsid w:val="00E253A2"/>
    <w:rsid w:val="00E30B33"/>
    <w:rsid w:val="00E349C6"/>
    <w:rsid w:val="00E4270B"/>
    <w:rsid w:val="00E450CF"/>
    <w:rsid w:val="00E45F61"/>
    <w:rsid w:val="00E47B6E"/>
    <w:rsid w:val="00E50F61"/>
    <w:rsid w:val="00E51043"/>
    <w:rsid w:val="00E51E0C"/>
    <w:rsid w:val="00E52C1F"/>
    <w:rsid w:val="00E53103"/>
    <w:rsid w:val="00E5676D"/>
    <w:rsid w:val="00E6389B"/>
    <w:rsid w:val="00E65E11"/>
    <w:rsid w:val="00E660F1"/>
    <w:rsid w:val="00E66F40"/>
    <w:rsid w:val="00E70F43"/>
    <w:rsid w:val="00E7176A"/>
    <w:rsid w:val="00E7237D"/>
    <w:rsid w:val="00E72FB4"/>
    <w:rsid w:val="00E72FE3"/>
    <w:rsid w:val="00E757C3"/>
    <w:rsid w:val="00E77109"/>
    <w:rsid w:val="00E83887"/>
    <w:rsid w:val="00E83A2A"/>
    <w:rsid w:val="00E90458"/>
    <w:rsid w:val="00E91E7D"/>
    <w:rsid w:val="00E92634"/>
    <w:rsid w:val="00E92F5D"/>
    <w:rsid w:val="00E942D4"/>
    <w:rsid w:val="00EA156A"/>
    <w:rsid w:val="00EA4F37"/>
    <w:rsid w:val="00EA628D"/>
    <w:rsid w:val="00EA66F5"/>
    <w:rsid w:val="00EA6B36"/>
    <w:rsid w:val="00EB01A4"/>
    <w:rsid w:val="00EB0EC4"/>
    <w:rsid w:val="00EB1467"/>
    <w:rsid w:val="00EB388D"/>
    <w:rsid w:val="00EB3B6C"/>
    <w:rsid w:val="00EB466A"/>
    <w:rsid w:val="00EB4F6F"/>
    <w:rsid w:val="00EB779B"/>
    <w:rsid w:val="00EB7DAB"/>
    <w:rsid w:val="00EC2035"/>
    <w:rsid w:val="00EC61BA"/>
    <w:rsid w:val="00EC697F"/>
    <w:rsid w:val="00ED1384"/>
    <w:rsid w:val="00ED2415"/>
    <w:rsid w:val="00ED4615"/>
    <w:rsid w:val="00ED74C7"/>
    <w:rsid w:val="00EE2C9A"/>
    <w:rsid w:val="00EE3E59"/>
    <w:rsid w:val="00EE6A4E"/>
    <w:rsid w:val="00EE7ED6"/>
    <w:rsid w:val="00EF0C5E"/>
    <w:rsid w:val="00EF0CD4"/>
    <w:rsid w:val="00EF287E"/>
    <w:rsid w:val="00EF5FCD"/>
    <w:rsid w:val="00EF6ED0"/>
    <w:rsid w:val="00F018D9"/>
    <w:rsid w:val="00F033E2"/>
    <w:rsid w:val="00F0531A"/>
    <w:rsid w:val="00F058C9"/>
    <w:rsid w:val="00F059AD"/>
    <w:rsid w:val="00F05B51"/>
    <w:rsid w:val="00F0668A"/>
    <w:rsid w:val="00F06921"/>
    <w:rsid w:val="00F105E3"/>
    <w:rsid w:val="00F10B20"/>
    <w:rsid w:val="00F11313"/>
    <w:rsid w:val="00F11552"/>
    <w:rsid w:val="00F12247"/>
    <w:rsid w:val="00F15171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41CA7"/>
    <w:rsid w:val="00F44BD6"/>
    <w:rsid w:val="00F45142"/>
    <w:rsid w:val="00F45555"/>
    <w:rsid w:val="00F45B35"/>
    <w:rsid w:val="00F46074"/>
    <w:rsid w:val="00F469AE"/>
    <w:rsid w:val="00F469EF"/>
    <w:rsid w:val="00F505E5"/>
    <w:rsid w:val="00F50E28"/>
    <w:rsid w:val="00F54D17"/>
    <w:rsid w:val="00F569AF"/>
    <w:rsid w:val="00F56BCD"/>
    <w:rsid w:val="00F57268"/>
    <w:rsid w:val="00F57487"/>
    <w:rsid w:val="00F61EAE"/>
    <w:rsid w:val="00F63F5A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141"/>
    <w:rsid w:val="00F82A97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B6E7A"/>
    <w:rsid w:val="00FC11AD"/>
    <w:rsid w:val="00FC2123"/>
    <w:rsid w:val="00FC3732"/>
    <w:rsid w:val="00FC4D62"/>
    <w:rsid w:val="00FD7ACC"/>
    <w:rsid w:val="00FD7B62"/>
    <w:rsid w:val="00FE070B"/>
    <w:rsid w:val="00FF0680"/>
    <w:rsid w:val="00FF0DA0"/>
    <w:rsid w:val="00FF3B13"/>
    <w:rsid w:val="00FF43ED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  <w:style w:type="paragraph" w:styleId="af5">
    <w:name w:val="Balloon Text"/>
    <w:basedOn w:val="a"/>
    <w:link w:val="af6"/>
    <w:rsid w:val="00F113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11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  <w:style w:type="paragraph" w:styleId="af5">
    <w:name w:val="Balloon Text"/>
    <w:basedOn w:val="a"/>
    <w:link w:val="af6"/>
    <w:rsid w:val="00F113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11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9A21-C892-4762-B41A-E07A4798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17-12-29T00:40:00Z</cp:lastPrinted>
  <dcterms:created xsi:type="dcterms:W3CDTF">2018-01-09T01:45:00Z</dcterms:created>
  <dcterms:modified xsi:type="dcterms:W3CDTF">2018-01-09T01:45:00Z</dcterms:modified>
</cp:coreProperties>
</file>